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11BE56"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D406E">
        <w:rPr>
          <w:b/>
          <w:noProof/>
          <w:sz w:val="24"/>
        </w:rPr>
        <w:t>2233</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FB873" w:rsidR="001E41F3" w:rsidRPr="00410371" w:rsidRDefault="003272F7" w:rsidP="003272F7">
            <w:pPr>
              <w:pStyle w:val="CRCoverPage"/>
              <w:spacing w:after="0"/>
              <w:rPr>
                <w:noProof/>
                <w:lang w:eastAsia="ko-KR"/>
              </w:rPr>
            </w:pPr>
            <w:r>
              <w:rPr>
                <w:b/>
                <w:sz w:val="28"/>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4CA85D" w:rsidR="001E41F3" w:rsidRPr="00410371" w:rsidRDefault="003272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3B317F2F"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Pr>
                <w:lang w:eastAsia="ko-KR"/>
              </w:rPr>
              <w:t xml:space="preserve">current SNPN is changed correctly to the subscribed SNPN identity </w:t>
            </w:r>
            <w:r w:rsidR="008170E3">
              <w:rPr>
                <w:lang w:eastAsia="ko-KR"/>
              </w:rPr>
              <w:t>associated with the</w:t>
            </w:r>
            <w:r>
              <w:rPr>
                <w:lang w:eastAsia="ko-KR"/>
              </w:rPr>
              <w:t xml:space="preserve"> selected SNPN</w:t>
            </w:r>
            <w:r w:rsidR="00B02399">
              <w:rPr>
                <w:lang w:eastAsia="ko-KR"/>
              </w:rPr>
              <w:t>,</w:t>
            </w:r>
            <w:r w:rsidR="008170E3">
              <w:rPr>
                <w:lang w:eastAsia="ko-KR"/>
              </w:rPr>
              <w:t xml:space="preserve"> when the UE supports </w:t>
            </w:r>
            <w:r w:rsidR="00B02399">
              <w:rPr>
                <w:lang w:eastAsia="ko-KR"/>
              </w:rPr>
              <w:t xml:space="preserve">access to an SNPN using credential from a </w:t>
            </w:r>
            <w:r w:rsidR="00056AE7">
              <w:rPr>
                <w:lang w:eastAsia="ko-KR"/>
              </w:rPr>
              <w:t>c</w:t>
            </w:r>
            <w:r w:rsidR="00B02399">
              <w:rPr>
                <w:lang w:eastAsia="ko-KR"/>
              </w:rPr>
              <w:t xml:space="preserve">redentials </w:t>
            </w:r>
            <w:r w:rsidR="00056AE7">
              <w:rPr>
                <w:lang w:eastAsia="ko-KR"/>
              </w:rPr>
              <w:t>h</w:t>
            </w:r>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A4BF46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r w:rsidR="00056AE7">
              <w:rPr>
                <w:noProof/>
                <w:lang w:eastAsia="ko-KR"/>
              </w:rPr>
              <w:t>c</w:t>
            </w:r>
            <w:r>
              <w:rPr>
                <w:rFonts w:hint="eastAsia"/>
                <w:noProof/>
                <w:lang w:eastAsia="ko-KR"/>
              </w:rPr>
              <w:t xml:space="preserve">redentials </w:t>
            </w:r>
            <w:r w:rsidR="00056AE7">
              <w:rPr>
                <w:noProof/>
                <w:lang w:eastAsia="ko-KR"/>
              </w:rPr>
              <w:t>h</w:t>
            </w:r>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C0AA2C" w:rsidR="001E41F3" w:rsidRDefault="00D40096">
            <w:pPr>
              <w:pStyle w:val="CRCoverPage"/>
              <w:spacing w:after="0"/>
              <w:ind w:left="100"/>
              <w:rPr>
                <w:noProof/>
              </w:rPr>
            </w:pPr>
            <w:r>
              <w:rPr>
                <w:noProof/>
              </w:rPr>
              <w:t xml:space="preserve">3.1, </w:t>
            </w:r>
            <w:r w:rsidR="00C8691E">
              <w:rPr>
                <w:noProof/>
              </w:rPr>
              <w:t>5.4.1.2.2.11</w:t>
            </w:r>
            <w:r>
              <w:rPr>
                <w:noProof/>
              </w:rPr>
              <w:t>, 5.4.1.2.3.1, 5.4.1.2.3A.1</w:t>
            </w:r>
            <w:r w:rsidR="00F0783E">
              <w:rPr>
                <w:noProof/>
              </w:rPr>
              <w:t>, 5.4.1.3.5, 5.5.1.2.5, 5.5.1.3.5, 5.5.2.3.2, 5.6.1.5</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3" w:name="_Toc27581310"/>
      <w:bookmarkStart w:id="4" w:name="_Toc36113461"/>
      <w:bookmarkStart w:id="5" w:name="_Toc45212719"/>
      <w:bookmarkStart w:id="6" w:name="_Toc51932232"/>
      <w:bookmarkStart w:id="7" w:name="_Toc59204200"/>
      <w:bookmarkStart w:id="8" w:name="_Hlk63695319"/>
      <w:bookmarkStart w:id="9" w:name="_Hlk63697379"/>
      <w:bookmarkStart w:id="10" w:name="_Toc45216091"/>
      <w:bookmarkStart w:id="11" w:name="_Toc51931660"/>
      <w:bookmarkStart w:id="12" w:name="_Toc58235019"/>
      <w:bookmarkStart w:id="13" w:name="_Toc59179955"/>
      <w:bookmarkStart w:id="14" w:name="_Toc33963292"/>
      <w:bookmarkStart w:id="15" w:name="_Toc34393362"/>
      <w:bookmarkStart w:id="16" w:name="_Toc45216189"/>
      <w:bookmarkStart w:id="17" w:name="_Toc51931758"/>
      <w:bookmarkStart w:id="18" w:name="_Toc58235120"/>
      <w:bookmarkStart w:id="19" w:name="_Toc59180053"/>
      <w:bookmarkStart w:id="20"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1D3FFEDA" w14:textId="77777777" w:rsidR="008170E3" w:rsidRPr="004D3578" w:rsidRDefault="008170E3" w:rsidP="008170E3">
      <w:pPr>
        <w:pStyle w:val="2"/>
      </w:pPr>
      <w:bookmarkStart w:id="21" w:name="_Toc20232391"/>
      <w:bookmarkStart w:id="22" w:name="_Toc27746477"/>
      <w:bookmarkStart w:id="23" w:name="_Toc36212657"/>
      <w:bookmarkStart w:id="24" w:name="_Toc36656834"/>
      <w:bookmarkStart w:id="25" w:name="_Toc45286495"/>
      <w:bookmarkStart w:id="26" w:name="_Toc51947762"/>
      <w:bookmarkStart w:id="27" w:name="_Toc51948854"/>
      <w:bookmarkStart w:id="28" w:name="_Toc68202584"/>
      <w:bookmarkStart w:id="29" w:name="_Toc20232608"/>
      <w:bookmarkStart w:id="30" w:name="_Toc27746699"/>
      <w:bookmarkStart w:id="31" w:name="_Toc36212881"/>
      <w:bookmarkStart w:id="32" w:name="_Toc36657058"/>
      <w:bookmarkStart w:id="33" w:name="_Toc45286720"/>
      <w:bookmarkStart w:id="34" w:name="_Toc51947989"/>
      <w:bookmarkStart w:id="35" w:name="_Toc51949081"/>
      <w:bookmarkStart w:id="36" w:name="_Toc68202813"/>
      <w:r w:rsidRPr="004D3578">
        <w:t>3.1</w:t>
      </w:r>
      <w:r w:rsidRPr="004D3578">
        <w:tab/>
        <w:t>Definitions</w:t>
      </w:r>
      <w:bookmarkEnd w:id="21"/>
      <w:bookmarkEnd w:id="22"/>
      <w:bookmarkEnd w:id="23"/>
      <w:bookmarkEnd w:id="24"/>
      <w:bookmarkEnd w:id="25"/>
      <w:bookmarkEnd w:id="26"/>
      <w:bookmarkEnd w:id="27"/>
      <w:bookmarkEnd w:id="28"/>
    </w:p>
    <w:p w14:paraId="3B20BE26" w14:textId="77777777" w:rsidR="008170E3" w:rsidRPr="004D3578" w:rsidRDefault="008170E3" w:rsidP="008170E3">
      <w:r w:rsidRPr="004D3578">
        <w:t xml:space="preserve">For the purposes of the present document, the terms and definitions given in </w:t>
      </w:r>
      <w:bookmarkStart w:id="37" w:name="OLE_LINK6"/>
      <w:bookmarkStart w:id="38" w:name="OLE_LINK7"/>
      <w:bookmarkStart w:id="39" w:name="OLE_LINK8"/>
      <w:r>
        <w:t>3GPP</w:t>
      </w:r>
      <w:bookmarkEnd w:id="37"/>
      <w:bookmarkEnd w:id="38"/>
      <w:bookmarkEnd w:id="3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22B802F" w14:textId="77777777" w:rsidR="008170E3" w:rsidRPr="00C70F69" w:rsidRDefault="008170E3" w:rsidP="008170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9E176C0" w14:textId="77777777" w:rsidR="008170E3" w:rsidRPr="00C70F69" w:rsidRDefault="008170E3" w:rsidP="008170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9557FA" w14:textId="77777777" w:rsidR="008170E3" w:rsidRPr="00C70F69" w:rsidRDefault="008170E3" w:rsidP="008170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15CDC72" w14:textId="77777777" w:rsidR="008170E3" w:rsidRPr="00C70F69" w:rsidRDefault="008170E3" w:rsidP="008170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81FE52" w14:textId="77777777" w:rsidR="008170E3" w:rsidRDefault="008170E3" w:rsidP="008170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00661C4" w14:textId="77777777" w:rsidR="008170E3" w:rsidRPr="009011A3" w:rsidRDefault="008170E3" w:rsidP="008170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FE144BD" w14:textId="77777777" w:rsidR="008170E3" w:rsidRPr="00886B73" w:rsidRDefault="008170E3" w:rsidP="008170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016EAC3" w14:textId="77777777" w:rsidR="008170E3" w:rsidRDefault="008170E3" w:rsidP="008170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A392E74" w14:textId="77777777" w:rsidR="008170E3" w:rsidRDefault="008170E3" w:rsidP="008170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EB7FC65" w14:textId="77777777" w:rsidR="008170E3" w:rsidRDefault="008170E3" w:rsidP="008170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35A89E1" w14:textId="77777777" w:rsidR="008170E3" w:rsidRDefault="008170E3" w:rsidP="008170E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36858C1" w14:textId="77777777" w:rsidR="008170E3" w:rsidRDefault="008170E3" w:rsidP="008170E3">
      <w:pPr>
        <w:pStyle w:val="B1"/>
      </w:pPr>
      <w:r>
        <w:t>-</w:t>
      </w:r>
      <w:r>
        <w:tab/>
      </w:r>
      <w:proofErr w:type="gramStart"/>
      <w:r>
        <w:t>between</w:t>
      </w:r>
      <w:proofErr w:type="gramEnd"/>
      <w:r>
        <w:t xml:space="preserve"> the UE and the N3IWF for untrusted non-3GPP access;</w:t>
      </w:r>
    </w:p>
    <w:p w14:paraId="752199AF" w14:textId="77777777" w:rsidR="008170E3" w:rsidRDefault="008170E3" w:rsidP="008170E3">
      <w:pPr>
        <w:pStyle w:val="B1"/>
      </w:pPr>
      <w:r>
        <w:t>-</w:t>
      </w:r>
      <w:r>
        <w:tab/>
      </w:r>
      <w:proofErr w:type="gramStart"/>
      <w:r>
        <w:t>between</w:t>
      </w:r>
      <w:proofErr w:type="gramEnd"/>
      <w:r>
        <w:t xml:space="preserve"> the UE and the TNGF for trusted non-3GPP access used by the UE;</w:t>
      </w:r>
    </w:p>
    <w:p w14:paraId="2511C9E8" w14:textId="77777777" w:rsidR="008170E3" w:rsidRDefault="008170E3" w:rsidP="008170E3">
      <w:pPr>
        <w:pStyle w:val="B1"/>
      </w:pPr>
      <w:r>
        <w:t>-</w:t>
      </w:r>
      <w:r>
        <w:tab/>
      </w:r>
      <w:proofErr w:type="gramStart"/>
      <w:r>
        <w:t>within</w:t>
      </w:r>
      <w:proofErr w:type="gramEnd"/>
      <w:r>
        <w:t xml:space="preserve"> the TWIF acting on behalf of the N5CW device for trusted non-3GPP access used by the N5CW device;</w:t>
      </w:r>
    </w:p>
    <w:p w14:paraId="367BA286" w14:textId="77777777" w:rsidR="008170E3" w:rsidRDefault="008170E3" w:rsidP="008170E3">
      <w:pPr>
        <w:pStyle w:val="B1"/>
      </w:pPr>
      <w:r>
        <w:t>-</w:t>
      </w:r>
      <w:r>
        <w:tab/>
      </w:r>
      <w:proofErr w:type="gramStart"/>
      <w:r>
        <w:t>between</w:t>
      </w:r>
      <w:proofErr w:type="gramEnd"/>
      <w:r>
        <w:t xml:space="preserve"> the 5G-RG and the W-AGF for wireline access used by the 5G-RG;</w:t>
      </w:r>
    </w:p>
    <w:p w14:paraId="4016AEF8" w14:textId="77777777" w:rsidR="008170E3" w:rsidRDefault="008170E3" w:rsidP="008170E3">
      <w:pPr>
        <w:pStyle w:val="B1"/>
      </w:pPr>
      <w:r>
        <w:t>-</w:t>
      </w:r>
      <w:r>
        <w:tab/>
      </w:r>
      <w:proofErr w:type="gramStart"/>
      <w:r>
        <w:t>within</w:t>
      </w:r>
      <w:proofErr w:type="gramEnd"/>
      <w:r>
        <w:t xml:space="preserve"> the W-AGF acting on behalf of the FN-RG for wireline access used by the FN-RG; or</w:t>
      </w:r>
    </w:p>
    <w:p w14:paraId="41433417" w14:textId="77777777" w:rsidR="008170E3" w:rsidRDefault="008170E3" w:rsidP="008170E3">
      <w:pPr>
        <w:pStyle w:val="B1"/>
      </w:pPr>
      <w:r>
        <w:t>-</w:t>
      </w:r>
      <w:r>
        <w:tab/>
      </w:r>
      <w:proofErr w:type="gramStart"/>
      <w:r>
        <w:t>within</w:t>
      </w:r>
      <w:proofErr w:type="gramEnd"/>
      <w:r>
        <w:t xml:space="preserve"> the W-AGF acting on behalf of the N5GC device for wireline access used by the N5GC device</w:t>
      </w:r>
      <w:r w:rsidRPr="003168A2">
        <w:t>.</w:t>
      </w:r>
    </w:p>
    <w:p w14:paraId="4A322195" w14:textId="77777777" w:rsidR="008170E3" w:rsidRPr="003168A2" w:rsidRDefault="008170E3" w:rsidP="008170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03F390F" w14:textId="77777777" w:rsidR="008170E3" w:rsidRPr="00CC0C94" w:rsidRDefault="008170E3" w:rsidP="008170E3">
      <w:pPr>
        <w:rPr>
          <w:lang w:eastAsia="zh-CN"/>
        </w:rPr>
      </w:pPr>
      <w:bookmarkStart w:id="40"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40"/>
    <w:p w14:paraId="147CA575" w14:textId="77777777" w:rsidR="008170E3" w:rsidRPr="00CC0C94" w:rsidRDefault="008170E3" w:rsidP="008170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CE4250B" w14:textId="77777777" w:rsidR="008170E3" w:rsidRDefault="008170E3" w:rsidP="008170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76DC6EF" w14:textId="77777777" w:rsidR="008170E3" w:rsidRDefault="008170E3" w:rsidP="008170E3">
      <w:pPr>
        <w:pStyle w:val="NO"/>
      </w:pPr>
      <w:r>
        <w:t>NOTE 1:</w:t>
      </w:r>
      <w:r>
        <w:tab/>
        <w:t>How the upper layers in the UE are configured to provide an indication is outside the scope of the present document.</w:t>
      </w:r>
    </w:p>
    <w:p w14:paraId="397583BE" w14:textId="77777777" w:rsidR="008170E3" w:rsidRDefault="008170E3" w:rsidP="008170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C4BCF8F" w14:textId="77777777" w:rsidR="008170E3" w:rsidRDefault="008170E3" w:rsidP="008170E3">
      <w:pPr>
        <w:pStyle w:val="B1"/>
      </w:pPr>
      <w:r>
        <w:t>a)</w:t>
      </w:r>
      <w:r>
        <w:tab/>
      </w:r>
      <w:proofErr w:type="gramStart"/>
      <w:r>
        <w:t>the</w:t>
      </w:r>
      <w:proofErr w:type="gramEnd"/>
      <w:r>
        <w:t xml:space="preserve"> UE supports RACS; and</w:t>
      </w:r>
    </w:p>
    <w:p w14:paraId="3366A25A" w14:textId="77777777" w:rsidR="008170E3" w:rsidRDefault="008170E3" w:rsidP="008170E3">
      <w:pPr>
        <w:pStyle w:val="B1"/>
      </w:pPr>
      <w:r>
        <w:t>b)</w:t>
      </w:r>
      <w:r>
        <w:tab/>
      </w:r>
      <w:proofErr w:type="gramStart"/>
      <w:r>
        <w:t>the</w:t>
      </w:r>
      <w:proofErr w:type="gramEnd"/>
      <w:r>
        <w:t xml:space="preserve"> UE has:</w:t>
      </w:r>
    </w:p>
    <w:p w14:paraId="036F24D9" w14:textId="77777777" w:rsidR="008170E3" w:rsidRDefault="008170E3" w:rsidP="008170E3">
      <w:pPr>
        <w:pStyle w:val="B2"/>
      </w:pPr>
      <w:r>
        <w:t>1)</w:t>
      </w:r>
      <w:r>
        <w:tab/>
        <w:t>a stored network-assigned UE radio capability ID which is associated with the PLMN ID or SNPN identity of the serving network and which maps to the set of radio capabilities currently enabled at the UE; or</w:t>
      </w:r>
    </w:p>
    <w:p w14:paraId="59E55D9D" w14:textId="77777777" w:rsidR="008170E3" w:rsidRPr="00CC0C94" w:rsidRDefault="008170E3" w:rsidP="008170E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F45467F" w14:textId="77777777" w:rsidR="008170E3" w:rsidRPr="00CC0C94" w:rsidRDefault="008170E3" w:rsidP="008170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AE56A5" w14:textId="77777777" w:rsidR="008170E3" w:rsidRPr="00CC0C94" w:rsidRDefault="008170E3" w:rsidP="008170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E3ECFFB" w14:textId="77777777" w:rsidR="008170E3" w:rsidRDefault="008170E3" w:rsidP="008170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ABDBA6E" w14:textId="77777777" w:rsidR="008170E3" w:rsidRDefault="008170E3" w:rsidP="008170E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BA5FD88" w14:textId="77777777" w:rsidR="008170E3" w:rsidRDefault="008170E3" w:rsidP="008170E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9FC0FA3" w14:textId="77777777" w:rsidR="008170E3" w:rsidRPr="00CC0C94" w:rsidRDefault="008170E3" w:rsidP="008170E3">
      <w:r>
        <w:rPr>
          <w:lang w:eastAsia="zh-CN"/>
        </w:rPr>
        <w:t>The CAG restrictions are not applied in a PLMN when a UE accesses the PLMN due to emergency services.</w:t>
      </w:r>
    </w:p>
    <w:p w14:paraId="05F0DA21" w14:textId="77777777" w:rsidR="008170E3" w:rsidRDefault="008170E3" w:rsidP="008170E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ECC569" w14:textId="77777777" w:rsidR="008170E3" w:rsidRPr="00CC0C94" w:rsidRDefault="008170E3" w:rsidP="008170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5E0112" w14:textId="77777777" w:rsidR="008170E3" w:rsidRPr="0083064D" w:rsidRDefault="008170E3" w:rsidP="008170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A5BE4A9" w14:textId="77777777" w:rsidR="008170E3" w:rsidRPr="0083064D" w:rsidRDefault="008170E3" w:rsidP="008170E3">
      <w:pPr>
        <w:rPr>
          <w:b/>
        </w:rPr>
      </w:pPr>
      <w:r>
        <w:rPr>
          <w:b/>
        </w:rPr>
        <w:t xml:space="preserve">DNN requested by the UE: </w:t>
      </w:r>
      <w:r>
        <w:t>A DNN explicitly requested by the UE and included in a NAS request message.</w:t>
      </w:r>
    </w:p>
    <w:p w14:paraId="025FE810" w14:textId="77777777" w:rsidR="008170E3" w:rsidRDefault="008170E3" w:rsidP="008170E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45657EC" w14:textId="77777777" w:rsidR="008170E3" w:rsidRDefault="008170E3" w:rsidP="008170E3">
      <w:pPr>
        <w:rPr>
          <w:b/>
        </w:rPr>
      </w:pPr>
      <w:r w:rsidRPr="00496914">
        <w:rPr>
          <w:b/>
          <w:bCs/>
        </w:rPr>
        <w:t>Default S-NSSAI</w:t>
      </w:r>
      <w:r>
        <w:t xml:space="preserve">: </w:t>
      </w:r>
      <w:r w:rsidRPr="006A2CEE">
        <w:t xml:space="preserve">An S-NSSAI in the subscribed S-NSSAIs </w:t>
      </w:r>
      <w:r>
        <w:t>marked as default.</w:t>
      </w:r>
    </w:p>
    <w:p w14:paraId="6F77D5B8" w14:textId="77777777" w:rsidR="008170E3" w:rsidRPr="00B96F9F" w:rsidRDefault="008170E3" w:rsidP="008170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34EF4A5" w14:textId="77777777" w:rsidR="008170E3" w:rsidRPr="00CC0C94" w:rsidRDefault="008170E3" w:rsidP="008170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70C4112" w14:textId="77777777" w:rsidR="008170E3" w:rsidRPr="00CC0C94" w:rsidRDefault="008170E3" w:rsidP="008170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C29354A" w14:textId="77777777" w:rsidR="008170E3" w:rsidRPr="00CC0C94" w:rsidRDefault="008170E3" w:rsidP="008170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3EE4B59"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7CD6BA6"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EA7A2BB" w14:textId="77777777" w:rsidR="008170E3" w:rsidRDefault="008170E3" w:rsidP="008170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1AE190" w14:textId="77777777" w:rsidR="008170E3" w:rsidRPr="00090C47" w:rsidRDefault="008170E3" w:rsidP="008170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4C0E15" w14:textId="77777777" w:rsidR="008170E3" w:rsidRDefault="008170E3" w:rsidP="008170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AC4FB05" w14:textId="77777777" w:rsidR="008170E3" w:rsidRPr="00CC0C94" w:rsidRDefault="008170E3" w:rsidP="008170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1DECA4E" w14:textId="77777777" w:rsidR="008170E3" w:rsidRPr="00C26E47" w:rsidRDefault="008170E3" w:rsidP="008170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B03E3DB" w14:textId="77777777" w:rsidR="008170E3" w:rsidRPr="003168A2" w:rsidRDefault="008170E3" w:rsidP="008170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493A61" w14:textId="77777777" w:rsidR="008170E3" w:rsidRDefault="008170E3" w:rsidP="008170E3">
      <w:r w:rsidRPr="006A2CEE">
        <w:rPr>
          <w:b/>
        </w:rPr>
        <w:t>Mapped S-NSSAI:</w:t>
      </w:r>
      <w:r w:rsidRPr="006A2CEE">
        <w:t xml:space="preserve"> An S-NSSAI in the subscribed S-NSSAIs for the HPLMN, which is mapped to an S-NSSAI of the registered PLMN in case of a r</w:t>
      </w:r>
      <w:r w:rsidRPr="00E250E7">
        <w:t>oaming scenario.</w:t>
      </w:r>
    </w:p>
    <w:p w14:paraId="07514B6C" w14:textId="77777777" w:rsidR="008170E3" w:rsidRDefault="008170E3" w:rsidP="008170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54C719D7" w14:textId="77777777" w:rsidR="008170E3" w:rsidRDefault="008170E3" w:rsidP="008170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537425E" w14:textId="77777777" w:rsidR="008170E3" w:rsidRDefault="008170E3" w:rsidP="008170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63F9F440" w14:textId="77777777" w:rsidR="008170E3" w:rsidRDefault="008170E3" w:rsidP="008170E3">
      <w:r w:rsidRPr="0038798D">
        <w:rPr>
          <w:b/>
          <w:bCs/>
        </w:rPr>
        <w:t>Non-CAG Cell:</w:t>
      </w:r>
      <w:r w:rsidRPr="0038798D">
        <w:t xml:space="preserve">  An NR cell which does not broadcast any Closed Access Group identity or an E-UTRA cell connected to 5GCN.</w:t>
      </w:r>
    </w:p>
    <w:p w14:paraId="071C2EDE" w14:textId="77777777" w:rsidR="008170E3" w:rsidRPr="00B96F9F" w:rsidRDefault="008170E3" w:rsidP="008170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F3EB88A" w14:textId="77777777" w:rsidR="008170E3" w:rsidRPr="00CC0C94" w:rsidRDefault="008170E3" w:rsidP="008170E3">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43A6153" w14:textId="77777777" w:rsidR="008170E3" w:rsidRPr="00CC0C94" w:rsidRDefault="008170E3" w:rsidP="008170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EB462CD" w14:textId="77777777" w:rsidR="008170E3" w:rsidRPr="00CC0C94" w:rsidRDefault="008170E3" w:rsidP="008170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3F2E68" w14:textId="77777777" w:rsidR="008170E3" w:rsidRPr="00BD247F" w:rsidRDefault="008170E3" w:rsidP="008170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7E4471E" w14:textId="77777777" w:rsidR="008170E3" w:rsidRPr="0083064D" w:rsidRDefault="008170E3" w:rsidP="008170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B88FCC6" w14:textId="77777777" w:rsidR="008170E3" w:rsidRDefault="008170E3" w:rsidP="008170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561E95" w14:textId="77777777" w:rsidR="008170E3" w:rsidRPr="00CC0C94" w:rsidRDefault="008170E3" w:rsidP="008170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FE00E1F" w14:textId="77777777" w:rsidR="008170E3" w:rsidRPr="00CC0C94" w:rsidRDefault="008170E3" w:rsidP="008170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618AACDA" w14:textId="77777777" w:rsidR="008170E3" w:rsidRPr="00250EE0" w:rsidRDefault="008170E3" w:rsidP="008170E3">
      <w:pPr>
        <w:rPr>
          <w:lang w:val="en-US"/>
        </w:rPr>
      </w:pPr>
      <w:r w:rsidRPr="00250EE0">
        <w:rPr>
          <w:b/>
          <w:lang w:val="en-US"/>
        </w:rPr>
        <w:t>Network slicing information:</w:t>
      </w:r>
      <w:r w:rsidRPr="00250EE0">
        <w:rPr>
          <w:lang w:val="en-US"/>
        </w:rPr>
        <w:t xml:space="preserve"> information stored at the UE consisting of one or more of the following:</w:t>
      </w:r>
    </w:p>
    <w:p w14:paraId="20160F20" w14:textId="77777777" w:rsidR="008170E3" w:rsidRDefault="008170E3" w:rsidP="008170E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94EEFA2" w14:textId="77777777" w:rsidR="008170E3" w:rsidRDefault="008170E3" w:rsidP="008170E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44BC563" w14:textId="77777777" w:rsidR="008170E3" w:rsidRDefault="008170E3" w:rsidP="008170E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9E02EE5" w14:textId="77777777" w:rsidR="008170E3" w:rsidRDefault="008170E3" w:rsidP="008170E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73EF6C" w14:textId="77777777" w:rsidR="008170E3" w:rsidRDefault="008170E3" w:rsidP="008170E3">
      <w:pPr>
        <w:pStyle w:val="B1"/>
        <w:rPr>
          <w:lang w:val="en-US"/>
        </w:rPr>
      </w:pPr>
      <w:proofErr w:type="gramStart"/>
      <w:r>
        <w:rPr>
          <w:lang w:val="en-US"/>
        </w:rPr>
        <w:t>e</w:t>
      </w:r>
      <w:proofErr w:type="gramEnd"/>
      <w:r>
        <w:rPr>
          <w:lang w:val="en-US"/>
        </w:rPr>
        <w:t>)</w:t>
      </w:r>
      <w:r>
        <w:rPr>
          <w:lang w:val="en-US"/>
        </w:rPr>
        <w:tab/>
        <w:t>mapped S-NSSAI(s) for the pending NSSAI for a PLMN;</w:t>
      </w:r>
    </w:p>
    <w:p w14:paraId="62B4A8BF" w14:textId="77777777" w:rsidR="008170E3" w:rsidRDefault="008170E3" w:rsidP="008170E3">
      <w:pPr>
        <w:pStyle w:val="B1"/>
        <w:rPr>
          <w:lang w:val="en-US"/>
        </w:rPr>
      </w:pPr>
      <w:proofErr w:type="gramStart"/>
      <w:r>
        <w:rPr>
          <w:lang w:val="en-US"/>
        </w:rPr>
        <w:t>f</w:t>
      </w:r>
      <w:proofErr w:type="gramEnd"/>
      <w:r>
        <w:rPr>
          <w:lang w:val="en-US"/>
        </w:rPr>
        <w:t>)</w:t>
      </w:r>
      <w:r>
        <w:rPr>
          <w:lang w:val="en-US"/>
        </w:rPr>
        <w:tab/>
        <w:t>rejected NSSAI for the current PLMN or SNPN;</w:t>
      </w:r>
    </w:p>
    <w:p w14:paraId="47BA8F2A" w14:textId="77777777" w:rsidR="008170E3" w:rsidRDefault="008170E3" w:rsidP="008170E3">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5B1307B0" w14:textId="77777777" w:rsidR="008170E3" w:rsidRDefault="008170E3" w:rsidP="008170E3">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041AC515" w14:textId="77777777" w:rsidR="008170E3" w:rsidRDefault="008170E3" w:rsidP="008170E3">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2075773" w14:textId="77777777" w:rsidR="008170E3" w:rsidRDefault="008170E3" w:rsidP="008170E3">
      <w:pPr>
        <w:pStyle w:val="B2"/>
        <w:rPr>
          <w:lang w:val="en-US"/>
        </w:rPr>
      </w:pPr>
      <w:r>
        <w:rPr>
          <w:lang w:val="en-US"/>
        </w:rPr>
        <w:t>1)</w:t>
      </w:r>
      <w:r>
        <w:rPr>
          <w:lang w:val="en-US"/>
        </w:rPr>
        <w:tab/>
        <w:t>allowed NSSAI for a PLMN</w:t>
      </w:r>
      <w:r w:rsidRPr="00DD22EC">
        <w:t xml:space="preserve"> or an SNPN</w:t>
      </w:r>
      <w:r>
        <w:rPr>
          <w:lang w:val="en-US"/>
        </w:rPr>
        <w:t>;</w:t>
      </w:r>
    </w:p>
    <w:p w14:paraId="3EB29FAF" w14:textId="77777777" w:rsidR="008170E3" w:rsidRDefault="008170E3" w:rsidP="008170E3">
      <w:pPr>
        <w:pStyle w:val="B2"/>
      </w:pPr>
      <w:r>
        <w:rPr>
          <w:lang w:val="en-US"/>
        </w:rPr>
        <w:t>2)</w:t>
      </w:r>
      <w:r>
        <w:rPr>
          <w:lang w:val="en-US"/>
        </w:rPr>
        <w:tab/>
        <w:t xml:space="preserve">mapped S-NSSAI(s) for </w:t>
      </w:r>
      <w:r>
        <w:t>the allowed NSSAI for a PLMN;</w:t>
      </w:r>
    </w:p>
    <w:p w14:paraId="65A4CC4C" w14:textId="77777777" w:rsidR="008170E3" w:rsidRDefault="008170E3" w:rsidP="008170E3">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7E3E63A3" w14:textId="77777777" w:rsidR="008170E3" w:rsidRPr="00250EE0" w:rsidRDefault="008170E3" w:rsidP="008170E3">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A8150DD" w14:textId="77777777" w:rsidR="008170E3" w:rsidRPr="005A76F1" w:rsidRDefault="008170E3" w:rsidP="008170E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0E07F073" w14:textId="77777777" w:rsidR="008170E3" w:rsidRDefault="008170E3" w:rsidP="008170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1A02E29" w14:textId="77777777" w:rsidR="008170E3" w:rsidRPr="003168A2" w:rsidRDefault="008170E3" w:rsidP="008170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17D88C" w14:textId="77777777" w:rsidR="008170E3" w:rsidRPr="00235394" w:rsidRDefault="008170E3" w:rsidP="008170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2DB6428" w14:textId="77777777" w:rsidR="008170E3" w:rsidRPr="00235394" w:rsidRDefault="008170E3" w:rsidP="008170E3">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9DF839" w14:textId="77777777" w:rsidR="008170E3" w:rsidRPr="00F623A9" w:rsidRDefault="008170E3" w:rsidP="008170E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8486433" w14:textId="77777777" w:rsidR="008170E3" w:rsidRPr="00703C41" w:rsidRDefault="008170E3" w:rsidP="008170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C38B990" w14:textId="77777777" w:rsidR="008170E3" w:rsidRPr="003168A2" w:rsidRDefault="008170E3" w:rsidP="008170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733BCA2" w14:textId="77777777" w:rsidR="008170E3" w:rsidRPr="00D020F3" w:rsidRDefault="008170E3" w:rsidP="008170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D834DE" w14:textId="77777777" w:rsidR="008170E3" w:rsidRPr="00FC426B" w:rsidRDefault="008170E3" w:rsidP="008170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711453" w14:textId="77777777" w:rsidR="008170E3" w:rsidRPr="00CC0C94" w:rsidRDefault="008170E3" w:rsidP="008170E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025684F" w14:textId="77777777" w:rsidR="008170E3" w:rsidRPr="00235394" w:rsidRDefault="008170E3" w:rsidP="008170E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361F3BFF" w14:textId="77777777" w:rsidR="008170E3" w:rsidRPr="0083064D" w:rsidRDefault="008170E3" w:rsidP="008170E3">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4D804D" w14:textId="77777777" w:rsidR="008170E3" w:rsidRPr="00235394" w:rsidRDefault="008170E3" w:rsidP="008170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3FE9F5" w14:textId="77777777" w:rsidR="008170E3" w:rsidRPr="00235394" w:rsidRDefault="008170E3" w:rsidP="008170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FF29A1" w14:textId="77777777" w:rsidR="008170E3" w:rsidRPr="00BC1109" w:rsidRDefault="008170E3" w:rsidP="008170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8ECE639" w14:textId="77777777" w:rsidR="008170E3" w:rsidRPr="003168A2" w:rsidRDefault="008170E3" w:rsidP="008170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348DF4B" w14:textId="77777777" w:rsidR="008170E3" w:rsidRPr="00703C41" w:rsidRDefault="008170E3" w:rsidP="008170E3">
      <w:pPr>
        <w:pStyle w:val="NO"/>
      </w:pPr>
      <w:r>
        <w:t>NOTE 4</w:t>
      </w:r>
      <w:r w:rsidRPr="00703C41">
        <w:t>:</w:t>
      </w:r>
      <w:r w:rsidRPr="00703C41">
        <w:tab/>
      </w:r>
      <w:r>
        <w:t>Local r</w:t>
      </w:r>
      <w:r w:rsidRPr="00EF4769">
        <w:t xml:space="preserve">elease </w:t>
      </w:r>
      <w:r>
        <w:t>can include communication among network entities.</w:t>
      </w:r>
    </w:p>
    <w:p w14:paraId="1DAAF7C5" w14:textId="77777777" w:rsidR="008170E3" w:rsidRPr="003168A2" w:rsidRDefault="008170E3" w:rsidP="008170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2F00AE6" w14:textId="77777777" w:rsidR="008170E3" w:rsidRDefault="008170E3" w:rsidP="008170E3">
      <w:r w:rsidRPr="000D299B">
        <w:rPr>
          <w:b/>
          <w:bCs/>
        </w:rPr>
        <w:t>SNPN access operation mode</w:t>
      </w:r>
      <w:r>
        <w:t>: SNPN access mode or access to SNPN over non-3GPP access.</w:t>
      </w:r>
    </w:p>
    <w:p w14:paraId="0DDEEB3B" w14:textId="77777777" w:rsidR="008170E3" w:rsidRPr="003168A2" w:rsidRDefault="008170E3" w:rsidP="008170E3">
      <w:pPr>
        <w:pStyle w:val="NO"/>
      </w:pPr>
      <w:r>
        <w:t>NOTE 5:</w:t>
      </w:r>
      <w:r>
        <w:tab/>
        <w:t>The term "non-3GPP access" in an SNPN refers to the case where the UE is accessing SNPN services via a PLMN.</w:t>
      </w:r>
    </w:p>
    <w:p w14:paraId="3BF2E976" w14:textId="77777777" w:rsidR="008170E3" w:rsidRPr="00D020F3" w:rsidRDefault="008170E3" w:rsidP="008170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0F32217" w14:textId="77777777" w:rsidR="008170E3" w:rsidRPr="00235394" w:rsidRDefault="008170E3" w:rsidP="008170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A6FBE79" w14:textId="77777777" w:rsidR="008170E3" w:rsidRPr="00235394" w:rsidRDefault="008170E3" w:rsidP="008170E3">
      <w:r w:rsidRPr="008B10BD">
        <w:rPr>
          <w:b/>
        </w:rPr>
        <w:lastRenderedPageBreak/>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EAF402" w14:textId="77777777" w:rsidR="008170E3" w:rsidRDefault="008170E3" w:rsidP="008170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F9FD894" w14:textId="77777777" w:rsidR="008170E3" w:rsidRDefault="008170E3" w:rsidP="008170E3">
      <w:bookmarkStart w:id="4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2447651" w14:textId="77777777" w:rsidR="008170E3" w:rsidRPr="00CC0C94" w:rsidRDefault="008170E3" w:rsidP="008170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77BBF05" w14:textId="77777777" w:rsidR="008170E3" w:rsidRPr="00235394" w:rsidRDefault="008170E3" w:rsidP="008170E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15BE222" w14:textId="77777777" w:rsidR="008170E3" w:rsidRDefault="008170E3" w:rsidP="008170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CFEF87C" w14:textId="77777777" w:rsidR="008170E3" w:rsidRDefault="008170E3" w:rsidP="008170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F877C" w14:textId="77777777" w:rsidR="008170E3" w:rsidRDefault="008170E3" w:rsidP="008170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94D831A" w14:textId="77777777" w:rsidR="008170E3" w:rsidRDefault="008170E3" w:rsidP="008170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DAB5B3A" w14:textId="77777777" w:rsidR="008170E3" w:rsidRDefault="008170E3" w:rsidP="008170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1D7B7A9" w14:textId="77777777" w:rsidR="008170E3" w:rsidRDefault="008170E3" w:rsidP="008170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BAD7DFA" w14:textId="77777777" w:rsidR="008170E3" w:rsidRDefault="008170E3" w:rsidP="008170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9C6A068" w14:textId="77777777" w:rsidR="008170E3" w:rsidRDefault="008170E3" w:rsidP="008170E3">
      <w:r w:rsidRPr="0038765D">
        <w:rPr>
          <w:b/>
          <w:bCs/>
        </w:rPr>
        <w:t>W-AGF acting on behalf of the N5GC device</w:t>
      </w:r>
      <w:r>
        <w:rPr>
          <w:b/>
          <w:bCs/>
        </w:rPr>
        <w:t xml:space="preserve">: </w:t>
      </w:r>
      <w:r>
        <w:t>A W-AGF that enables an N5GC device behind a 5G-CRG or an FN-CRG to connect to the 5G Core.</w:t>
      </w:r>
    </w:p>
    <w:p w14:paraId="0404A5A7" w14:textId="77777777" w:rsidR="008170E3" w:rsidRPr="007E6407" w:rsidRDefault="008170E3" w:rsidP="008170E3">
      <w:r w:rsidRPr="007E6407">
        <w:t>For the purposes of the present document, the following terms an</w:t>
      </w:r>
      <w:r>
        <w:t>d definitions given in 3GPP TS 22</w:t>
      </w:r>
      <w:r w:rsidRPr="007E6407">
        <w:t>.</w:t>
      </w:r>
      <w:r>
        <w:t>261</w:t>
      </w:r>
      <w:r w:rsidRPr="007E6407">
        <w:t> [</w:t>
      </w:r>
      <w:r>
        <w:t>2</w:t>
      </w:r>
      <w:r w:rsidRPr="007E6407">
        <w:t>] apply:</w:t>
      </w:r>
    </w:p>
    <w:p w14:paraId="4153B269" w14:textId="77777777" w:rsidR="008170E3" w:rsidRPr="005B5D5A" w:rsidRDefault="008170E3" w:rsidP="008170E3">
      <w:pPr>
        <w:pStyle w:val="EX"/>
        <w:rPr>
          <w:b/>
          <w:bCs/>
          <w:lang w:val="en-US" w:eastAsia="zh-CN"/>
        </w:rPr>
      </w:pPr>
      <w:r>
        <w:rPr>
          <w:b/>
          <w:bCs/>
          <w:lang w:val="en-US" w:eastAsia="zh-CN"/>
        </w:rPr>
        <w:t>Non-public network</w:t>
      </w:r>
    </w:p>
    <w:p w14:paraId="42F04F92" w14:textId="77777777" w:rsidR="008170E3" w:rsidRPr="007E6407" w:rsidRDefault="008170E3" w:rsidP="008170E3">
      <w:r w:rsidRPr="007E6407">
        <w:t>For the purposes of the present document, the following terms an</w:t>
      </w:r>
      <w:r>
        <w:t>d definitions given in 3GPP TS 2</w:t>
      </w:r>
      <w:r w:rsidRPr="007E6407">
        <w:t>3.</w:t>
      </w:r>
      <w:r>
        <w:t>003</w:t>
      </w:r>
      <w:r w:rsidRPr="007E6407">
        <w:t> [</w:t>
      </w:r>
      <w:r>
        <w:t>4</w:t>
      </w:r>
      <w:r w:rsidRPr="007E6407">
        <w:t>] apply:</w:t>
      </w:r>
    </w:p>
    <w:p w14:paraId="18295D52" w14:textId="77777777" w:rsidR="008170E3" w:rsidRPr="005F7EB0" w:rsidRDefault="008170E3" w:rsidP="008170E3">
      <w:pPr>
        <w:pStyle w:val="EW"/>
        <w:rPr>
          <w:b/>
          <w:bCs/>
          <w:noProof/>
        </w:rPr>
      </w:pPr>
      <w:r>
        <w:rPr>
          <w:b/>
          <w:bCs/>
          <w:noProof/>
        </w:rPr>
        <w:t>5G-GUTI</w:t>
      </w:r>
    </w:p>
    <w:p w14:paraId="05EDDEFF" w14:textId="77777777" w:rsidR="008170E3" w:rsidRDefault="008170E3" w:rsidP="008170E3">
      <w:pPr>
        <w:pStyle w:val="EW"/>
        <w:rPr>
          <w:b/>
          <w:bCs/>
          <w:lang w:val="en-US" w:eastAsia="zh-CN"/>
        </w:rPr>
      </w:pPr>
      <w:r>
        <w:rPr>
          <w:b/>
          <w:bCs/>
          <w:lang w:val="en-US" w:eastAsia="zh-CN"/>
        </w:rPr>
        <w:t>5G-S-TMSI</w:t>
      </w:r>
    </w:p>
    <w:p w14:paraId="119085B3" w14:textId="77777777" w:rsidR="008170E3" w:rsidRPr="00834A94" w:rsidRDefault="008170E3" w:rsidP="008170E3">
      <w:pPr>
        <w:pStyle w:val="EW"/>
        <w:rPr>
          <w:b/>
          <w:bCs/>
          <w:lang w:val="en-US" w:eastAsia="zh-CN"/>
        </w:rPr>
      </w:pPr>
      <w:r>
        <w:rPr>
          <w:b/>
          <w:bCs/>
          <w:lang w:val="en-US" w:eastAsia="zh-CN"/>
        </w:rPr>
        <w:t>5G-TMSI</w:t>
      </w:r>
    </w:p>
    <w:p w14:paraId="7065EC2E" w14:textId="77777777" w:rsidR="008170E3" w:rsidRDefault="008170E3" w:rsidP="008170E3">
      <w:pPr>
        <w:pStyle w:val="EW"/>
        <w:rPr>
          <w:b/>
          <w:bCs/>
          <w:lang w:val="en-US" w:eastAsia="zh-CN"/>
        </w:rPr>
      </w:pPr>
      <w:r w:rsidRPr="00A47859">
        <w:rPr>
          <w:b/>
          <w:bCs/>
          <w:lang w:val="en-US" w:eastAsia="zh-CN"/>
        </w:rPr>
        <w:t>Global Line Identifier (GLI)</w:t>
      </w:r>
    </w:p>
    <w:p w14:paraId="11229DD8" w14:textId="77777777" w:rsidR="008170E3" w:rsidRPr="00D74CA1" w:rsidRDefault="008170E3" w:rsidP="008170E3">
      <w:pPr>
        <w:pStyle w:val="EW"/>
        <w:rPr>
          <w:b/>
          <w:bCs/>
          <w:lang w:eastAsia="zh-CN"/>
        </w:rPr>
      </w:pPr>
      <w:r w:rsidRPr="00D74CA1">
        <w:rPr>
          <w:b/>
          <w:bCs/>
          <w:lang w:eastAsia="zh-CN"/>
        </w:rPr>
        <w:t>Global Cable Identifier (GCI)</w:t>
      </w:r>
    </w:p>
    <w:p w14:paraId="780E2821" w14:textId="77777777" w:rsidR="008170E3" w:rsidRPr="00D74CA1" w:rsidRDefault="008170E3" w:rsidP="008170E3">
      <w:pPr>
        <w:pStyle w:val="EW"/>
        <w:rPr>
          <w:b/>
          <w:bCs/>
          <w:lang w:eastAsia="zh-CN"/>
        </w:rPr>
      </w:pPr>
      <w:r w:rsidRPr="00D74CA1">
        <w:rPr>
          <w:b/>
          <w:bCs/>
          <w:lang w:eastAsia="zh-CN"/>
        </w:rPr>
        <w:t>GUAMI</w:t>
      </w:r>
    </w:p>
    <w:p w14:paraId="522670D3" w14:textId="77777777" w:rsidR="008170E3" w:rsidRDefault="008170E3" w:rsidP="008170E3">
      <w:pPr>
        <w:pStyle w:val="EW"/>
        <w:rPr>
          <w:b/>
          <w:bCs/>
          <w:lang w:val="fr-FR" w:eastAsia="zh-CN"/>
        </w:rPr>
      </w:pPr>
      <w:r>
        <w:rPr>
          <w:b/>
          <w:bCs/>
          <w:lang w:val="fr-FR" w:eastAsia="zh-CN"/>
        </w:rPr>
        <w:t>IMEI</w:t>
      </w:r>
    </w:p>
    <w:p w14:paraId="27C32BCA" w14:textId="77777777" w:rsidR="008170E3" w:rsidRDefault="008170E3" w:rsidP="008170E3">
      <w:pPr>
        <w:pStyle w:val="EW"/>
        <w:rPr>
          <w:b/>
          <w:bCs/>
          <w:lang w:val="fr-FR" w:eastAsia="zh-CN"/>
        </w:rPr>
      </w:pPr>
      <w:r>
        <w:rPr>
          <w:b/>
          <w:bCs/>
          <w:lang w:val="fr-FR" w:eastAsia="zh-CN"/>
        </w:rPr>
        <w:t>IMEISV</w:t>
      </w:r>
    </w:p>
    <w:p w14:paraId="0573B5C2" w14:textId="77777777" w:rsidR="008170E3" w:rsidRDefault="008170E3" w:rsidP="008170E3">
      <w:pPr>
        <w:pStyle w:val="EW"/>
        <w:rPr>
          <w:b/>
          <w:bCs/>
          <w:lang w:val="fr-FR" w:eastAsia="zh-CN"/>
        </w:rPr>
      </w:pPr>
      <w:r>
        <w:rPr>
          <w:b/>
          <w:bCs/>
          <w:lang w:val="fr-FR" w:eastAsia="zh-CN"/>
        </w:rPr>
        <w:t>IMSI</w:t>
      </w:r>
    </w:p>
    <w:p w14:paraId="431090FE" w14:textId="77777777" w:rsidR="008170E3" w:rsidRPr="00CF661E" w:rsidRDefault="008170E3" w:rsidP="008170E3">
      <w:pPr>
        <w:pStyle w:val="EW"/>
        <w:rPr>
          <w:b/>
          <w:bCs/>
          <w:lang w:val="fr-FR" w:eastAsia="zh-CN"/>
        </w:rPr>
      </w:pPr>
      <w:r w:rsidRPr="00CF661E">
        <w:rPr>
          <w:b/>
          <w:bCs/>
          <w:lang w:val="fr-FR" w:eastAsia="zh-CN"/>
        </w:rPr>
        <w:t>PEI</w:t>
      </w:r>
    </w:p>
    <w:p w14:paraId="6D973EFB" w14:textId="77777777" w:rsidR="008170E3" w:rsidRPr="00CF661E" w:rsidRDefault="008170E3" w:rsidP="008170E3">
      <w:pPr>
        <w:pStyle w:val="EW"/>
        <w:rPr>
          <w:b/>
          <w:bCs/>
          <w:lang w:val="fr-FR" w:eastAsia="zh-CN"/>
        </w:rPr>
      </w:pPr>
      <w:r w:rsidRPr="00CF661E">
        <w:rPr>
          <w:b/>
          <w:bCs/>
          <w:lang w:val="fr-FR" w:eastAsia="zh-CN"/>
        </w:rPr>
        <w:t>SUPI</w:t>
      </w:r>
    </w:p>
    <w:p w14:paraId="5E5813CD" w14:textId="77777777" w:rsidR="008170E3" w:rsidRPr="00D74CA1" w:rsidRDefault="008170E3" w:rsidP="008170E3">
      <w:pPr>
        <w:pStyle w:val="EX"/>
        <w:rPr>
          <w:b/>
          <w:bCs/>
          <w:lang w:val="fr-FR" w:eastAsia="zh-CN"/>
        </w:rPr>
      </w:pPr>
      <w:r w:rsidRPr="00D74CA1">
        <w:rPr>
          <w:b/>
          <w:bCs/>
          <w:lang w:val="fr-FR" w:eastAsia="zh-CN"/>
        </w:rPr>
        <w:t>SUCI</w:t>
      </w:r>
    </w:p>
    <w:p w14:paraId="73FC799C" w14:textId="77777777" w:rsidR="008170E3" w:rsidRPr="007E6407" w:rsidRDefault="008170E3" w:rsidP="008170E3">
      <w:r w:rsidRPr="007E6407">
        <w:t>For the purposes of the present document, the following terms an</w:t>
      </w:r>
      <w:r>
        <w:t>d definitions given in 3GPP TS 2</w:t>
      </w:r>
      <w:r w:rsidRPr="007E6407">
        <w:t>3.</w:t>
      </w:r>
      <w:r>
        <w:t>122</w:t>
      </w:r>
      <w:r w:rsidRPr="007E6407">
        <w:t> [</w:t>
      </w:r>
      <w:r>
        <w:t>5</w:t>
      </w:r>
      <w:r w:rsidRPr="007E6407">
        <w:t>] apply:</w:t>
      </w:r>
    </w:p>
    <w:p w14:paraId="37D24338" w14:textId="77777777" w:rsidR="008170E3" w:rsidRDefault="008170E3" w:rsidP="008170E3">
      <w:pPr>
        <w:pStyle w:val="EW"/>
        <w:rPr>
          <w:b/>
          <w:bCs/>
          <w:noProof/>
        </w:rPr>
      </w:pPr>
      <w:r>
        <w:rPr>
          <w:b/>
          <w:bCs/>
          <w:noProof/>
        </w:rPr>
        <w:t>CAG selection</w:t>
      </w:r>
    </w:p>
    <w:p w14:paraId="18698467" w14:textId="77777777" w:rsidR="008170E3" w:rsidRPr="005F7EB0" w:rsidRDefault="008170E3" w:rsidP="008170E3">
      <w:pPr>
        <w:pStyle w:val="EW"/>
        <w:rPr>
          <w:b/>
          <w:bCs/>
          <w:noProof/>
        </w:rPr>
      </w:pPr>
      <w:r w:rsidRPr="005F7EB0">
        <w:rPr>
          <w:b/>
          <w:bCs/>
          <w:noProof/>
        </w:rPr>
        <w:lastRenderedPageBreak/>
        <w:t>Country</w:t>
      </w:r>
    </w:p>
    <w:p w14:paraId="23091AB8" w14:textId="77777777" w:rsidR="008170E3" w:rsidRPr="005B5D5A" w:rsidRDefault="008170E3" w:rsidP="008170E3">
      <w:pPr>
        <w:pStyle w:val="EW"/>
        <w:rPr>
          <w:b/>
          <w:bCs/>
          <w:lang w:val="en-US" w:eastAsia="zh-CN"/>
        </w:rPr>
      </w:pPr>
      <w:r w:rsidRPr="005B5D5A">
        <w:rPr>
          <w:b/>
          <w:bCs/>
          <w:lang w:val="en-US" w:eastAsia="zh-CN"/>
        </w:rPr>
        <w:t>EHPLMN</w:t>
      </w:r>
    </w:p>
    <w:p w14:paraId="2F52BA45" w14:textId="77777777" w:rsidR="008170E3" w:rsidRPr="005B5D5A" w:rsidRDefault="008170E3" w:rsidP="008170E3">
      <w:pPr>
        <w:pStyle w:val="EW"/>
        <w:rPr>
          <w:b/>
          <w:bCs/>
          <w:lang w:val="en-US" w:eastAsia="zh-CN"/>
        </w:rPr>
      </w:pPr>
      <w:r w:rsidRPr="005B5D5A">
        <w:rPr>
          <w:b/>
          <w:bCs/>
          <w:lang w:val="en-US" w:eastAsia="zh-CN"/>
        </w:rPr>
        <w:t>HPLMN</w:t>
      </w:r>
    </w:p>
    <w:p w14:paraId="13C0B01A" w14:textId="77777777" w:rsidR="008170E3" w:rsidRDefault="008170E3" w:rsidP="008170E3">
      <w:pPr>
        <w:pStyle w:val="EW"/>
        <w:rPr>
          <w:b/>
          <w:bCs/>
          <w:lang w:val="en-US" w:eastAsia="zh-CN"/>
        </w:rPr>
      </w:pPr>
      <w:r>
        <w:rPr>
          <w:b/>
          <w:bCs/>
          <w:lang w:val="en-US" w:eastAsia="zh-CN"/>
        </w:rPr>
        <w:t>Registered SNPN</w:t>
      </w:r>
    </w:p>
    <w:p w14:paraId="6230906A" w14:textId="77777777" w:rsidR="008170E3" w:rsidRPr="005B5D5A" w:rsidRDefault="008170E3" w:rsidP="008170E3">
      <w:pPr>
        <w:pStyle w:val="EW"/>
        <w:rPr>
          <w:b/>
          <w:bCs/>
          <w:lang w:val="en-US" w:eastAsia="zh-CN"/>
        </w:rPr>
      </w:pPr>
      <w:r>
        <w:rPr>
          <w:b/>
          <w:bCs/>
          <w:lang w:val="en-US" w:eastAsia="zh-CN"/>
        </w:rPr>
        <w:t>Selected PLMN</w:t>
      </w:r>
    </w:p>
    <w:p w14:paraId="7C210A78" w14:textId="77777777" w:rsidR="008170E3" w:rsidRPr="005B5D5A" w:rsidRDefault="008170E3" w:rsidP="008170E3">
      <w:pPr>
        <w:pStyle w:val="EW"/>
        <w:rPr>
          <w:b/>
          <w:bCs/>
          <w:lang w:val="en-US" w:eastAsia="zh-CN"/>
        </w:rPr>
      </w:pPr>
      <w:r w:rsidRPr="002605D9">
        <w:rPr>
          <w:b/>
          <w:bCs/>
          <w:lang w:val="en-US" w:eastAsia="zh-CN"/>
        </w:rPr>
        <w:t>Selected SNPN</w:t>
      </w:r>
    </w:p>
    <w:p w14:paraId="1A9BA73D" w14:textId="77777777" w:rsidR="008170E3" w:rsidRDefault="008170E3" w:rsidP="008170E3">
      <w:pPr>
        <w:pStyle w:val="EW"/>
        <w:rPr>
          <w:b/>
          <w:bCs/>
          <w:lang w:val="en-US" w:eastAsia="zh-CN"/>
        </w:rPr>
      </w:pPr>
      <w:r w:rsidRPr="005B5D5A">
        <w:rPr>
          <w:b/>
          <w:bCs/>
          <w:lang w:val="en-US" w:eastAsia="zh-CN"/>
        </w:rPr>
        <w:t>Shared network</w:t>
      </w:r>
    </w:p>
    <w:p w14:paraId="606B9C8F" w14:textId="77777777" w:rsidR="008170E3" w:rsidRPr="005B5D5A" w:rsidRDefault="008170E3" w:rsidP="008170E3">
      <w:pPr>
        <w:pStyle w:val="EW"/>
        <w:rPr>
          <w:b/>
          <w:bCs/>
          <w:lang w:val="en-US" w:eastAsia="zh-CN"/>
        </w:rPr>
      </w:pPr>
      <w:r>
        <w:rPr>
          <w:b/>
          <w:bCs/>
          <w:lang w:val="en-US" w:eastAsia="zh-CN"/>
        </w:rPr>
        <w:t>SNPN identity</w:t>
      </w:r>
    </w:p>
    <w:p w14:paraId="1B620C24" w14:textId="77777777" w:rsidR="008170E3" w:rsidRPr="005B5D5A" w:rsidRDefault="008170E3" w:rsidP="008170E3">
      <w:pPr>
        <w:pStyle w:val="EW"/>
        <w:rPr>
          <w:b/>
          <w:bCs/>
          <w:lang w:val="en-US" w:eastAsia="zh-CN"/>
        </w:rPr>
      </w:pPr>
      <w:r>
        <w:rPr>
          <w:b/>
          <w:bCs/>
          <w:lang w:val="en-US" w:eastAsia="zh-CN"/>
        </w:rPr>
        <w:t>Steering of Roaming (SOR)</w:t>
      </w:r>
    </w:p>
    <w:p w14:paraId="1B789407" w14:textId="77777777" w:rsidR="008170E3" w:rsidRDefault="008170E3" w:rsidP="008170E3">
      <w:pPr>
        <w:pStyle w:val="EW"/>
        <w:rPr>
          <w:b/>
          <w:bCs/>
          <w:lang w:val="en-US" w:eastAsia="zh-CN"/>
        </w:rPr>
      </w:pPr>
      <w:r>
        <w:rPr>
          <w:b/>
          <w:bCs/>
          <w:lang w:val="en-US" w:eastAsia="zh-CN"/>
        </w:rPr>
        <w:t>Steering of Roaming information</w:t>
      </w:r>
    </w:p>
    <w:p w14:paraId="7BD386F0" w14:textId="77777777" w:rsidR="008170E3" w:rsidRPr="005B5D5A" w:rsidRDefault="008170E3" w:rsidP="008170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ECA071" w14:textId="77777777" w:rsidR="008170E3" w:rsidRPr="005B5D5A" w:rsidRDefault="008170E3" w:rsidP="008170E3">
      <w:pPr>
        <w:pStyle w:val="EX"/>
        <w:rPr>
          <w:b/>
          <w:bCs/>
          <w:lang w:val="en-US" w:eastAsia="zh-CN"/>
        </w:rPr>
      </w:pPr>
      <w:r w:rsidRPr="005B5D5A">
        <w:rPr>
          <w:b/>
          <w:bCs/>
          <w:lang w:val="en-US" w:eastAsia="zh-CN"/>
        </w:rPr>
        <w:t>VPLMN</w:t>
      </w:r>
    </w:p>
    <w:p w14:paraId="1CD4079D" w14:textId="77777777" w:rsidR="008170E3" w:rsidRDefault="008170E3" w:rsidP="008170E3">
      <w:r>
        <w:t>For the purposes of the present document, the following terms and definitions given in 3GPP TS 23.167 [6] apply:</w:t>
      </w:r>
    </w:p>
    <w:p w14:paraId="0D34CF8E" w14:textId="77777777" w:rsidR="008170E3" w:rsidRPr="006C399B" w:rsidRDefault="008170E3" w:rsidP="008170E3">
      <w:pPr>
        <w:pStyle w:val="EX"/>
        <w:rPr>
          <w:b/>
          <w:bCs/>
          <w:noProof/>
        </w:rPr>
      </w:pPr>
      <w:r>
        <w:rPr>
          <w:b/>
          <w:bCs/>
          <w:noProof/>
        </w:rPr>
        <w:t>eCall over IMS</w:t>
      </w:r>
    </w:p>
    <w:p w14:paraId="3E0B32EF" w14:textId="77777777" w:rsidR="008170E3" w:rsidRPr="00CC0C94" w:rsidRDefault="008170E3" w:rsidP="008170E3">
      <w:r w:rsidRPr="00CC0C94">
        <w:t>For the purposes of the present document, the following terms and definitions given in 3GPP TS 23.216 [</w:t>
      </w:r>
      <w:r>
        <w:t>6A</w:t>
      </w:r>
      <w:r w:rsidRPr="00CC0C94">
        <w:t>] apply:</w:t>
      </w:r>
    </w:p>
    <w:p w14:paraId="4EADC514" w14:textId="77777777" w:rsidR="008170E3" w:rsidRPr="006C4120" w:rsidRDefault="008170E3" w:rsidP="008170E3">
      <w:pPr>
        <w:pStyle w:val="EX"/>
        <w:rPr>
          <w:b/>
          <w:bCs/>
          <w:noProof/>
        </w:rPr>
      </w:pPr>
      <w:r w:rsidRPr="00DF6192">
        <w:rPr>
          <w:b/>
          <w:bCs/>
          <w:noProof/>
        </w:rPr>
        <w:t>SRVCC</w:t>
      </w:r>
    </w:p>
    <w:p w14:paraId="7B6E6A53" w14:textId="77777777" w:rsidR="008170E3" w:rsidRDefault="008170E3" w:rsidP="008170E3">
      <w:r>
        <w:t>For the purposes of the present document, the following terms and definitions given in 3GPP TS 23.401 [7] apply:</w:t>
      </w:r>
    </w:p>
    <w:p w14:paraId="55F1FF17" w14:textId="77777777" w:rsidR="008170E3" w:rsidRPr="006C399B" w:rsidRDefault="008170E3" w:rsidP="008170E3">
      <w:pPr>
        <w:pStyle w:val="EX"/>
        <w:rPr>
          <w:b/>
          <w:bCs/>
          <w:noProof/>
        </w:rPr>
      </w:pPr>
      <w:r>
        <w:rPr>
          <w:b/>
          <w:bCs/>
          <w:noProof/>
        </w:rPr>
        <w:t>eCall only mode</w:t>
      </w:r>
    </w:p>
    <w:p w14:paraId="3FD408D2" w14:textId="77777777" w:rsidR="008170E3" w:rsidRPr="007E6407" w:rsidRDefault="008170E3" w:rsidP="008170E3">
      <w:r w:rsidRPr="007E6407">
        <w:t>For the purposes of the present document, the following terms and definitions given in 3GPP TS 23.</w:t>
      </w:r>
      <w:r>
        <w:t>5</w:t>
      </w:r>
      <w:r w:rsidRPr="007E6407">
        <w:t>01 [</w:t>
      </w:r>
      <w:r>
        <w:t>8</w:t>
      </w:r>
      <w:r w:rsidRPr="007E6407">
        <w:t>] apply:</w:t>
      </w:r>
    </w:p>
    <w:p w14:paraId="4463369B" w14:textId="77777777" w:rsidR="008170E3" w:rsidRPr="00BD1D67" w:rsidRDefault="008170E3" w:rsidP="008170E3">
      <w:pPr>
        <w:pStyle w:val="EW"/>
        <w:rPr>
          <w:b/>
        </w:rPr>
      </w:pPr>
      <w:r w:rsidRPr="00BD1D67">
        <w:rPr>
          <w:b/>
        </w:rPr>
        <w:t>5G access network</w:t>
      </w:r>
    </w:p>
    <w:p w14:paraId="2D32BBBD" w14:textId="77777777" w:rsidR="008170E3" w:rsidRPr="00BD1D67" w:rsidRDefault="008170E3" w:rsidP="008170E3">
      <w:pPr>
        <w:pStyle w:val="EW"/>
        <w:rPr>
          <w:b/>
        </w:rPr>
      </w:pPr>
      <w:r w:rsidRPr="00BD1D67">
        <w:rPr>
          <w:b/>
        </w:rPr>
        <w:t>5G core network</w:t>
      </w:r>
    </w:p>
    <w:p w14:paraId="0E591CED" w14:textId="77777777" w:rsidR="008170E3" w:rsidRPr="00BD1D67"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flow</w:t>
      </w:r>
    </w:p>
    <w:p w14:paraId="0BB76CB8" w14:textId="77777777" w:rsidR="008170E3"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6D2804D" w14:textId="77777777" w:rsidR="008170E3" w:rsidRPr="004B11B4" w:rsidRDefault="008170E3" w:rsidP="008170E3">
      <w:pPr>
        <w:pStyle w:val="EW"/>
        <w:rPr>
          <w:b/>
          <w:lang w:val="sv-SE"/>
        </w:rPr>
      </w:pPr>
      <w:r w:rsidRPr="004B11B4">
        <w:rPr>
          <w:b/>
          <w:lang w:val="sv-SE"/>
        </w:rPr>
        <w:t>5G-RG</w:t>
      </w:r>
    </w:p>
    <w:p w14:paraId="2490B8F4" w14:textId="77777777" w:rsidR="008170E3" w:rsidRPr="004B11B4" w:rsidRDefault="008170E3" w:rsidP="008170E3">
      <w:pPr>
        <w:pStyle w:val="EW"/>
        <w:rPr>
          <w:b/>
          <w:lang w:val="sv-SE"/>
        </w:rPr>
      </w:pPr>
      <w:r w:rsidRPr="004B11B4">
        <w:rPr>
          <w:b/>
          <w:lang w:val="sv-SE"/>
        </w:rPr>
        <w:t>5G-BRG</w:t>
      </w:r>
    </w:p>
    <w:p w14:paraId="5F143E35" w14:textId="77777777" w:rsidR="008170E3" w:rsidRPr="00665705" w:rsidRDefault="008170E3" w:rsidP="008170E3">
      <w:pPr>
        <w:pStyle w:val="EW"/>
        <w:rPr>
          <w:b/>
          <w:lang w:val="sv-SE"/>
        </w:rPr>
      </w:pPr>
      <w:r w:rsidRPr="004B11B4">
        <w:rPr>
          <w:b/>
          <w:lang w:val="sv-SE"/>
        </w:rPr>
        <w:t>5G-CRG</w:t>
      </w:r>
    </w:p>
    <w:p w14:paraId="26A361BB" w14:textId="77777777" w:rsidR="008170E3" w:rsidRPr="00665705" w:rsidRDefault="008170E3" w:rsidP="008170E3">
      <w:pPr>
        <w:pStyle w:val="EW"/>
        <w:rPr>
          <w:b/>
          <w:lang w:val="sv-SE"/>
        </w:rPr>
      </w:pPr>
      <w:r w:rsidRPr="00665705">
        <w:rPr>
          <w:b/>
          <w:noProof/>
          <w:lang w:val="sv-SE"/>
        </w:rPr>
        <w:t>5G</w:t>
      </w:r>
      <w:r w:rsidRPr="00665705">
        <w:rPr>
          <w:b/>
          <w:lang w:val="sv-SE"/>
        </w:rPr>
        <w:t xml:space="preserve"> System</w:t>
      </w:r>
    </w:p>
    <w:p w14:paraId="64E8FAAE" w14:textId="77777777" w:rsidR="008170E3" w:rsidRPr="00BD1D67" w:rsidRDefault="008170E3" w:rsidP="008170E3">
      <w:pPr>
        <w:pStyle w:val="EW"/>
        <w:rPr>
          <w:b/>
        </w:rPr>
      </w:pPr>
      <w:r w:rsidRPr="00BD1D67">
        <w:rPr>
          <w:b/>
        </w:rPr>
        <w:t>Allowed area</w:t>
      </w:r>
    </w:p>
    <w:p w14:paraId="58E5C472" w14:textId="77777777" w:rsidR="008170E3" w:rsidRPr="00BD1D67" w:rsidRDefault="008170E3" w:rsidP="008170E3">
      <w:pPr>
        <w:pStyle w:val="EW"/>
        <w:rPr>
          <w:b/>
        </w:rPr>
      </w:pPr>
      <w:r w:rsidRPr="00BD1D67">
        <w:rPr>
          <w:b/>
        </w:rPr>
        <w:t>Allowed NSSAI</w:t>
      </w:r>
    </w:p>
    <w:p w14:paraId="01AE1E16" w14:textId="77777777" w:rsidR="008170E3" w:rsidRPr="00BD1D67" w:rsidRDefault="008170E3" w:rsidP="008170E3">
      <w:pPr>
        <w:pStyle w:val="EW"/>
        <w:rPr>
          <w:b/>
        </w:rPr>
      </w:pPr>
      <w:r w:rsidRPr="00BD1D67">
        <w:rPr>
          <w:b/>
        </w:rPr>
        <w:t>AMF region</w:t>
      </w:r>
    </w:p>
    <w:p w14:paraId="0FC4EF36" w14:textId="77777777" w:rsidR="008170E3" w:rsidRPr="00BD1D67" w:rsidRDefault="008170E3" w:rsidP="008170E3">
      <w:pPr>
        <w:pStyle w:val="EW"/>
        <w:rPr>
          <w:b/>
        </w:rPr>
      </w:pPr>
      <w:r w:rsidRPr="00BD1D67">
        <w:rPr>
          <w:b/>
        </w:rPr>
        <w:t>AMF set</w:t>
      </w:r>
    </w:p>
    <w:p w14:paraId="1119AD75" w14:textId="77777777" w:rsidR="008170E3" w:rsidRDefault="008170E3" w:rsidP="008170E3">
      <w:pPr>
        <w:pStyle w:val="EW"/>
        <w:rPr>
          <w:b/>
        </w:rPr>
      </w:pPr>
      <w:r>
        <w:rPr>
          <w:b/>
        </w:rPr>
        <w:t>Closed access group</w:t>
      </w:r>
    </w:p>
    <w:p w14:paraId="21202CE2" w14:textId="77777777" w:rsidR="008170E3" w:rsidRDefault="008170E3" w:rsidP="008170E3">
      <w:pPr>
        <w:pStyle w:val="EW"/>
        <w:rPr>
          <w:b/>
        </w:rPr>
      </w:pPr>
      <w:r w:rsidRPr="00BD1D67">
        <w:rPr>
          <w:b/>
        </w:rPr>
        <w:t>Configured NSSAI</w:t>
      </w:r>
    </w:p>
    <w:p w14:paraId="754C4D79" w14:textId="77777777" w:rsidR="00D40096" w:rsidRDefault="005F4568" w:rsidP="00D40096">
      <w:pPr>
        <w:pStyle w:val="EW"/>
        <w:rPr>
          <w:ins w:id="42" w:author="rev6" w:date="2021-04-20T16:18:00Z"/>
          <w:b/>
        </w:rPr>
      </w:pPr>
      <w:ins w:id="43" w:author="rev6" w:date="2021-04-20T16:17:00Z">
        <w:r w:rsidRPr="00323277">
          <w:rPr>
            <w:b/>
            <w:bCs/>
          </w:rPr>
          <w:t xml:space="preserve">Credentials </w:t>
        </w:r>
        <w:r>
          <w:rPr>
            <w:b/>
            <w:bCs/>
          </w:rPr>
          <w:t>h</w:t>
        </w:r>
        <w:r w:rsidRPr="00323277">
          <w:rPr>
            <w:b/>
            <w:bCs/>
          </w:rPr>
          <w:t>older</w:t>
        </w:r>
      </w:ins>
    </w:p>
    <w:p w14:paraId="6A66A999" w14:textId="134C685C" w:rsidR="008170E3" w:rsidRDefault="008170E3" w:rsidP="008170E3">
      <w:pPr>
        <w:pStyle w:val="EW"/>
        <w:rPr>
          <w:b/>
        </w:rPr>
      </w:pPr>
      <w:r>
        <w:rPr>
          <w:b/>
        </w:rPr>
        <w:t>IAB-node</w:t>
      </w:r>
    </w:p>
    <w:p w14:paraId="7F854811" w14:textId="77777777" w:rsidR="008170E3" w:rsidRPr="00BD1D67" w:rsidRDefault="008170E3" w:rsidP="008170E3">
      <w:pPr>
        <w:pStyle w:val="EW"/>
        <w:rPr>
          <w:b/>
        </w:rPr>
      </w:pPr>
      <w:r w:rsidRPr="00BD1D67">
        <w:rPr>
          <w:b/>
        </w:rPr>
        <w:t>Local area data network</w:t>
      </w:r>
    </w:p>
    <w:p w14:paraId="372AAD30" w14:textId="77777777" w:rsidR="008170E3" w:rsidRPr="00F355CE" w:rsidRDefault="008170E3" w:rsidP="008170E3">
      <w:pPr>
        <w:pStyle w:val="EW"/>
        <w:rPr>
          <w:b/>
        </w:rPr>
      </w:pPr>
      <w:r w:rsidRPr="00F355CE">
        <w:rPr>
          <w:b/>
        </w:rPr>
        <w:t>Network identifier (NID)</w:t>
      </w:r>
    </w:p>
    <w:p w14:paraId="7B42CB66" w14:textId="77777777" w:rsidR="008170E3" w:rsidRPr="00BD1D67" w:rsidRDefault="008170E3" w:rsidP="008170E3">
      <w:pPr>
        <w:pStyle w:val="EW"/>
        <w:rPr>
          <w:b/>
        </w:rPr>
      </w:pPr>
      <w:r w:rsidRPr="00BD1D67">
        <w:rPr>
          <w:b/>
        </w:rPr>
        <w:t>Network slice</w:t>
      </w:r>
    </w:p>
    <w:p w14:paraId="4C81F467" w14:textId="77777777" w:rsidR="008170E3" w:rsidRPr="002B0CBB" w:rsidRDefault="008170E3" w:rsidP="008170E3">
      <w:pPr>
        <w:pStyle w:val="EW"/>
        <w:rPr>
          <w:b/>
          <w:lang w:val="en-US" w:eastAsia="zh-CN"/>
        </w:rPr>
      </w:pPr>
      <w:r w:rsidRPr="00E51A15">
        <w:rPr>
          <w:b/>
          <w:noProof/>
          <w:lang w:val="en-US"/>
        </w:rPr>
        <w:t>NG-</w:t>
      </w:r>
      <w:r w:rsidRPr="00E51A15">
        <w:rPr>
          <w:b/>
          <w:lang w:val="en-US"/>
        </w:rPr>
        <w:t>RAN</w:t>
      </w:r>
    </w:p>
    <w:p w14:paraId="3089E012" w14:textId="77777777" w:rsidR="008170E3" w:rsidRPr="00BD1D67" w:rsidRDefault="008170E3" w:rsidP="008170E3">
      <w:pPr>
        <w:pStyle w:val="EW"/>
        <w:rPr>
          <w:b/>
        </w:rPr>
      </w:pPr>
      <w:r w:rsidRPr="00BD1D67">
        <w:rPr>
          <w:b/>
        </w:rPr>
        <w:t>Non-allowed area</w:t>
      </w:r>
    </w:p>
    <w:p w14:paraId="3465E569" w14:textId="77777777" w:rsidR="008170E3" w:rsidRPr="00CF661E" w:rsidRDefault="008170E3" w:rsidP="008170E3">
      <w:pPr>
        <w:pStyle w:val="EW"/>
        <w:rPr>
          <w:b/>
          <w:lang w:eastAsia="zh-CN"/>
        </w:rPr>
      </w:pPr>
      <w:r w:rsidRPr="00CF661E">
        <w:rPr>
          <w:b/>
        </w:rPr>
        <w:t>PDU session</w:t>
      </w:r>
    </w:p>
    <w:p w14:paraId="441EC2F0" w14:textId="77777777" w:rsidR="008170E3" w:rsidRPr="00CF661E" w:rsidRDefault="008170E3" w:rsidP="008170E3">
      <w:pPr>
        <w:pStyle w:val="EW"/>
        <w:rPr>
          <w:b/>
        </w:rPr>
      </w:pPr>
      <w:r w:rsidRPr="00CF661E">
        <w:rPr>
          <w:b/>
        </w:rPr>
        <w:t>PDU session type</w:t>
      </w:r>
    </w:p>
    <w:p w14:paraId="6B294A33" w14:textId="77777777" w:rsidR="008170E3" w:rsidRPr="00CF661E" w:rsidRDefault="008170E3" w:rsidP="008170E3">
      <w:pPr>
        <w:pStyle w:val="EW"/>
        <w:rPr>
          <w:b/>
        </w:rPr>
      </w:pPr>
      <w:r w:rsidRPr="00CF661E">
        <w:rPr>
          <w:b/>
        </w:rPr>
        <w:t>Pending NSSAI</w:t>
      </w:r>
    </w:p>
    <w:p w14:paraId="2A107EA4" w14:textId="77777777" w:rsidR="008170E3" w:rsidRPr="00CF661E" w:rsidRDefault="008170E3" w:rsidP="008170E3">
      <w:pPr>
        <w:pStyle w:val="EW"/>
        <w:rPr>
          <w:b/>
          <w:bCs/>
        </w:rPr>
      </w:pPr>
      <w:r w:rsidRPr="00CF661E">
        <w:rPr>
          <w:b/>
          <w:bCs/>
        </w:rPr>
        <w:t>Requested NSSAI</w:t>
      </w:r>
    </w:p>
    <w:p w14:paraId="55D713A6" w14:textId="77777777" w:rsidR="008170E3" w:rsidRPr="004B6449" w:rsidRDefault="008170E3" w:rsidP="008170E3">
      <w:pPr>
        <w:pStyle w:val="EW"/>
        <w:rPr>
          <w:b/>
          <w:bCs/>
        </w:rPr>
      </w:pPr>
      <w:r>
        <w:rPr>
          <w:b/>
          <w:bCs/>
        </w:rPr>
        <w:t>Routing Indicator</w:t>
      </w:r>
    </w:p>
    <w:p w14:paraId="37199861" w14:textId="77777777" w:rsidR="008170E3" w:rsidRDefault="008170E3" w:rsidP="008170E3">
      <w:pPr>
        <w:pStyle w:val="EW"/>
        <w:rPr>
          <w:b/>
        </w:rPr>
      </w:pPr>
      <w:r w:rsidRPr="00920167">
        <w:rPr>
          <w:b/>
        </w:rPr>
        <w:t>Service data flow</w:t>
      </w:r>
    </w:p>
    <w:p w14:paraId="6BF7893E" w14:textId="77777777" w:rsidR="008170E3" w:rsidRDefault="008170E3" w:rsidP="008170E3">
      <w:pPr>
        <w:pStyle w:val="EW"/>
        <w:rPr>
          <w:b/>
        </w:rPr>
      </w:pPr>
      <w:r w:rsidRPr="00541BB7">
        <w:rPr>
          <w:b/>
        </w:rPr>
        <w:t>Service Gap Control</w:t>
      </w:r>
    </w:p>
    <w:p w14:paraId="1258FEB8" w14:textId="77777777" w:rsidR="008170E3" w:rsidRDefault="008170E3" w:rsidP="008170E3">
      <w:pPr>
        <w:pStyle w:val="EW"/>
        <w:rPr>
          <w:b/>
        </w:rPr>
      </w:pPr>
      <w:r>
        <w:rPr>
          <w:b/>
        </w:rPr>
        <w:t>Serving PLMN rate control</w:t>
      </w:r>
    </w:p>
    <w:p w14:paraId="7B30A199" w14:textId="77777777" w:rsidR="008170E3" w:rsidRPr="00920167" w:rsidRDefault="008170E3" w:rsidP="008170E3">
      <w:pPr>
        <w:pStyle w:val="EW"/>
        <w:rPr>
          <w:b/>
        </w:rPr>
      </w:pPr>
      <w:r w:rsidRPr="00EA01B8">
        <w:rPr>
          <w:b/>
        </w:rPr>
        <w:t>Small data rate control status</w:t>
      </w:r>
    </w:p>
    <w:p w14:paraId="13B452BC" w14:textId="77777777" w:rsidR="008170E3" w:rsidRDefault="008170E3" w:rsidP="008170E3">
      <w:pPr>
        <w:pStyle w:val="EW"/>
        <w:rPr>
          <w:b/>
        </w:rPr>
      </w:pPr>
      <w:r>
        <w:rPr>
          <w:b/>
        </w:rPr>
        <w:t>SNPN access mode</w:t>
      </w:r>
    </w:p>
    <w:p w14:paraId="07D6BC5C" w14:textId="77777777" w:rsidR="008170E3" w:rsidRPr="00920167" w:rsidRDefault="008170E3" w:rsidP="008170E3">
      <w:pPr>
        <w:pStyle w:val="EW"/>
        <w:rPr>
          <w:b/>
        </w:rPr>
      </w:pPr>
      <w:r w:rsidRPr="00920167">
        <w:rPr>
          <w:b/>
        </w:rPr>
        <w:t>S</w:t>
      </w:r>
      <w:r>
        <w:rPr>
          <w:b/>
        </w:rPr>
        <w:t>NPN enabled UE</w:t>
      </w:r>
    </w:p>
    <w:p w14:paraId="5404C287" w14:textId="77777777" w:rsidR="008170E3" w:rsidRPr="00920167" w:rsidRDefault="008170E3" w:rsidP="008170E3">
      <w:pPr>
        <w:pStyle w:val="EW"/>
        <w:rPr>
          <w:b/>
        </w:rPr>
      </w:pPr>
      <w:r>
        <w:rPr>
          <w:b/>
        </w:rPr>
        <w:t>Stand-alone Non-Public Network</w:t>
      </w:r>
    </w:p>
    <w:p w14:paraId="55A79C38" w14:textId="77777777" w:rsidR="008170E3" w:rsidRPr="004A11E4" w:rsidRDefault="008170E3" w:rsidP="008170E3">
      <w:pPr>
        <w:pStyle w:val="EW"/>
        <w:rPr>
          <w:b/>
        </w:rPr>
      </w:pPr>
      <w:r w:rsidRPr="004A11E4">
        <w:rPr>
          <w:b/>
        </w:rPr>
        <w:t>Time Sensitive Communication</w:t>
      </w:r>
    </w:p>
    <w:p w14:paraId="1A20EEC2" w14:textId="77777777" w:rsidR="008170E3" w:rsidRPr="00215B69" w:rsidRDefault="008170E3" w:rsidP="008170E3">
      <w:pPr>
        <w:pStyle w:val="EX"/>
        <w:rPr>
          <w:b/>
          <w:bCs/>
        </w:rPr>
      </w:pPr>
      <w:r w:rsidRPr="00215B69">
        <w:rPr>
          <w:b/>
          <w:bCs/>
        </w:rPr>
        <w:t>UE presence in LADN service area</w:t>
      </w:r>
    </w:p>
    <w:p w14:paraId="7C7436DB" w14:textId="77777777" w:rsidR="008170E3" w:rsidRPr="00963C66" w:rsidRDefault="008170E3" w:rsidP="008170E3">
      <w:r w:rsidRPr="00963C66">
        <w:t>For the purposes of the present document, the following terms and definitions given in 3GPP TS 23.503 [</w:t>
      </w:r>
      <w:r>
        <w:t>10</w:t>
      </w:r>
      <w:r w:rsidRPr="00963C66">
        <w:t>] apply:</w:t>
      </w:r>
    </w:p>
    <w:p w14:paraId="11695A1C" w14:textId="77777777" w:rsidR="008170E3" w:rsidRPr="0085304B" w:rsidRDefault="008170E3" w:rsidP="008170E3">
      <w:pPr>
        <w:pStyle w:val="EX"/>
        <w:rPr>
          <w:b/>
          <w:lang w:eastAsia="zh-CN"/>
        </w:rPr>
      </w:pPr>
      <w:r w:rsidRPr="0085304B">
        <w:rPr>
          <w:b/>
          <w:lang w:eastAsia="zh-CN"/>
        </w:rPr>
        <w:lastRenderedPageBreak/>
        <w:t>UE local configuration</w:t>
      </w:r>
    </w:p>
    <w:p w14:paraId="11B2A30A" w14:textId="77777777" w:rsidR="008170E3" w:rsidRDefault="008170E3" w:rsidP="008170E3">
      <w:r>
        <w:t>For the purposes of the present document, the following terms and definitions given in 3GPP TS 24.008 [12] apply:</w:t>
      </w:r>
    </w:p>
    <w:p w14:paraId="0D257953" w14:textId="77777777" w:rsidR="008170E3" w:rsidRPr="00767715" w:rsidRDefault="008170E3" w:rsidP="008170E3">
      <w:pPr>
        <w:pStyle w:val="EW"/>
        <w:rPr>
          <w:b/>
          <w:lang w:val="fr-FR"/>
        </w:rPr>
      </w:pPr>
      <w:r w:rsidRPr="00767715">
        <w:rPr>
          <w:b/>
          <w:lang w:val="fr-FR"/>
        </w:rPr>
        <w:t>GMM</w:t>
      </w:r>
    </w:p>
    <w:p w14:paraId="71AC0B96" w14:textId="77777777" w:rsidR="008170E3" w:rsidRDefault="008170E3" w:rsidP="008170E3">
      <w:pPr>
        <w:pStyle w:val="EW"/>
        <w:rPr>
          <w:b/>
          <w:bCs/>
          <w:lang w:val="fr-FR" w:eastAsia="zh-CN"/>
        </w:rPr>
      </w:pPr>
      <w:r w:rsidRPr="00767715">
        <w:rPr>
          <w:b/>
          <w:lang w:val="fr-FR" w:eastAsia="zh-CN"/>
        </w:rPr>
        <w:t>MM</w:t>
      </w:r>
    </w:p>
    <w:p w14:paraId="704580A9" w14:textId="77777777" w:rsidR="008170E3" w:rsidRPr="00767715" w:rsidRDefault="008170E3" w:rsidP="008170E3">
      <w:pPr>
        <w:pStyle w:val="EW"/>
        <w:rPr>
          <w:b/>
          <w:bCs/>
          <w:lang w:val="fr-FR" w:eastAsia="zh-CN"/>
        </w:rPr>
      </w:pPr>
      <w:r w:rsidRPr="00767715">
        <w:rPr>
          <w:b/>
          <w:bCs/>
          <w:lang w:val="fr-FR" w:eastAsia="zh-CN"/>
        </w:rPr>
        <w:t>A/Gb mode</w:t>
      </w:r>
    </w:p>
    <w:p w14:paraId="3565C74F" w14:textId="77777777" w:rsidR="008170E3" w:rsidRDefault="008170E3" w:rsidP="008170E3">
      <w:pPr>
        <w:pStyle w:val="EW"/>
        <w:rPr>
          <w:b/>
          <w:bCs/>
          <w:lang w:val="fr-FR" w:eastAsia="zh-CN"/>
        </w:rPr>
      </w:pPr>
      <w:r w:rsidRPr="00767715">
        <w:rPr>
          <w:b/>
          <w:bCs/>
          <w:lang w:val="fr-FR"/>
        </w:rPr>
        <w:t>Iu mode</w:t>
      </w:r>
      <w:r w:rsidRPr="005723A3">
        <w:rPr>
          <w:b/>
          <w:bCs/>
          <w:lang w:val="fr-FR" w:eastAsia="zh-CN"/>
        </w:rPr>
        <w:t xml:space="preserve"> </w:t>
      </w:r>
    </w:p>
    <w:p w14:paraId="1C9BFB8A" w14:textId="77777777" w:rsidR="008170E3" w:rsidRPr="00CF661E" w:rsidRDefault="008170E3" w:rsidP="008170E3">
      <w:pPr>
        <w:pStyle w:val="EW"/>
        <w:rPr>
          <w:b/>
          <w:bCs/>
          <w:lang w:eastAsia="zh-CN"/>
        </w:rPr>
      </w:pPr>
      <w:r w:rsidRPr="00CF661E">
        <w:rPr>
          <w:b/>
          <w:bCs/>
          <w:lang w:eastAsia="zh-CN"/>
        </w:rPr>
        <w:t>GPRS</w:t>
      </w:r>
    </w:p>
    <w:p w14:paraId="270DAECE" w14:textId="77777777" w:rsidR="008170E3" w:rsidRPr="00CF661E" w:rsidRDefault="008170E3" w:rsidP="008170E3">
      <w:pPr>
        <w:pStyle w:val="EX"/>
        <w:rPr>
          <w:b/>
          <w:bCs/>
        </w:rPr>
      </w:pPr>
      <w:r w:rsidRPr="00CF661E">
        <w:rPr>
          <w:b/>
          <w:bCs/>
        </w:rPr>
        <w:t>Non-GPRS</w:t>
      </w:r>
    </w:p>
    <w:p w14:paraId="52F7EE39" w14:textId="77777777" w:rsidR="008170E3" w:rsidRPr="007E6407" w:rsidRDefault="008170E3" w:rsidP="008170E3">
      <w:r w:rsidRPr="007E6407">
        <w:t>For the purposes of the present document, the following terms an</w:t>
      </w:r>
      <w:r>
        <w:t>d definitions given in 3GPP TS 24</w:t>
      </w:r>
      <w:r w:rsidRPr="007E6407">
        <w:t>.</w:t>
      </w:r>
      <w:r>
        <w:t>3</w:t>
      </w:r>
      <w:r w:rsidRPr="007E6407">
        <w:t>01 [</w:t>
      </w:r>
      <w:r>
        <w:t>15</w:t>
      </w:r>
      <w:r w:rsidRPr="007E6407">
        <w:t>] apply:</w:t>
      </w:r>
    </w:p>
    <w:p w14:paraId="0C7AF54D" w14:textId="77777777" w:rsidR="008170E3" w:rsidRPr="00920167" w:rsidRDefault="008170E3" w:rsidP="008170E3">
      <w:pPr>
        <w:pStyle w:val="EW"/>
        <w:rPr>
          <w:b/>
          <w:bCs/>
          <w:noProof/>
        </w:rPr>
      </w:pPr>
      <w:proofErr w:type="spellStart"/>
      <w:r>
        <w:rPr>
          <w:b/>
        </w:rPr>
        <w:t>CIoT</w:t>
      </w:r>
      <w:proofErr w:type="spellEnd"/>
      <w:r>
        <w:rPr>
          <w:b/>
        </w:rPr>
        <w:t xml:space="preserve"> EP</w:t>
      </w:r>
      <w:r w:rsidRPr="00CC0C94">
        <w:rPr>
          <w:b/>
        </w:rPr>
        <w:t>S optimization</w:t>
      </w:r>
    </w:p>
    <w:p w14:paraId="6421305C" w14:textId="77777777" w:rsidR="008170E3" w:rsidRPr="00920167" w:rsidRDefault="008170E3" w:rsidP="008170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8492BC3" w14:textId="77777777" w:rsidR="008170E3" w:rsidRPr="00920167" w:rsidRDefault="008170E3" w:rsidP="008170E3">
      <w:pPr>
        <w:pStyle w:val="EW"/>
        <w:rPr>
          <w:b/>
          <w:bCs/>
          <w:noProof/>
        </w:rPr>
      </w:pPr>
      <w:r w:rsidRPr="00920167">
        <w:rPr>
          <w:b/>
          <w:bCs/>
          <w:noProof/>
        </w:rPr>
        <w:t>EENLV</w:t>
      </w:r>
    </w:p>
    <w:p w14:paraId="5A20B8B9" w14:textId="77777777" w:rsidR="008170E3" w:rsidRPr="00920167" w:rsidRDefault="008170E3" w:rsidP="008170E3">
      <w:pPr>
        <w:pStyle w:val="EW"/>
        <w:rPr>
          <w:b/>
          <w:bCs/>
          <w:noProof/>
        </w:rPr>
      </w:pPr>
      <w:r w:rsidRPr="00920167">
        <w:rPr>
          <w:b/>
          <w:bCs/>
          <w:noProof/>
        </w:rPr>
        <w:t>EMM</w:t>
      </w:r>
    </w:p>
    <w:p w14:paraId="345B65BA" w14:textId="77777777" w:rsidR="008170E3" w:rsidRDefault="008170E3" w:rsidP="008170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15A6637" w14:textId="77777777" w:rsidR="008170E3" w:rsidRPr="002C4D23" w:rsidRDefault="008170E3" w:rsidP="008170E3">
      <w:pPr>
        <w:pStyle w:val="EW"/>
        <w:rPr>
          <w:b/>
          <w:bCs/>
          <w:noProof/>
          <w:lang w:eastAsia="ja-JP"/>
        </w:rPr>
      </w:pPr>
      <w:r w:rsidRPr="0028607C">
        <w:rPr>
          <w:b/>
          <w:bCs/>
          <w:noProof/>
          <w:lang w:eastAsia="ja-JP"/>
        </w:rPr>
        <w:t>EMM-DEREGISTERED-INITIATED</w:t>
      </w:r>
    </w:p>
    <w:p w14:paraId="7410170E" w14:textId="77777777" w:rsidR="008170E3" w:rsidRPr="00FF2FA4" w:rsidRDefault="008170E3" w:rsidP="008170E3">
      <w:pPr>
        <w:pStyle w:val="EW"/>
        <w:rPr>
          <w:b/>
          <w:bCs/>
          <w:noProof/>
          <w:lang w:eastAsia="ja-JP"/>
        </w:rPr>
      </w:pPr>
      <w:r w:rsidRPr="00A50731">
        <w:rPr>
          <w:rFonts w:hint="eastAsia"/>
          <w:b/>
          <w:bCs/>
          <w:noProof/>
          <w:lang w:eastAsia="ja-JP"/>
        </w:rPr>
        <w:t>E</w:t>
      </w:r>
      <w:r w:rsidRPr="00A50731">
        <w:rPr>
          <w:b/>
          <w:bCs/>
          <w:noProof/>
          <w:lang w:eastAsia="ja-JP"/>
        </w:rPr>
        <w:t>MM-IDLE mode</w:t>
      </w:r>
    </w:p>
    <w:p w14:paraId="28517471" w14:textId="77777777" w:rsidR="008170E3" w:rsidRPr="0028607C" w:rsidRDefault="008170E3" w:rsidP="008170E3">
      <w:pPr>
        <w:pStyle w:val="EW"/>
        <w:rPr>
          <w:b/>
          <w:bCs/>
          <w:noProof/>
          <w:lang w:eastAsia="ja-JP"/>
        </w:rPr>
      </w:pPr>
      <w:r w:rsidRPr="00FF2FA4">
        <w:rPr>
          <w:rFonts w:hint="eastAsia"/>
          <w:b/>
          <w:bCs/>
          <w:noProof/>
          <w:lang w:eastAsia="ja-JP"/>
        </w:rPr>
        <w:t>E</w:t>
      </w:r>
      <w:r w:rsidRPr="00FF2FA4">
        <w:rPr>
          <w:b/>
          <w:bCs/>
          <w:noProof/>
          <w:lang w:eastAsia="ja-JP"/>
        </w:rPr>
        <w:t>MM-NULL</w:t>
      </w:r>
    </w:p>
    <w:p w14:paraId="57ECCC5F" w14:textId="77777777" w:rsidR="008170E3" w:rsidRDefault="008170E3" w:rsidP="008170E3">
      <w:pPr>
        <w:pStyle w:val="EW"/>
        <w:rPr>
          <w:b/>
          <w:bCs/>
          <w:noProof/>
        </w:rPr>
      </w:pPr>
      <w:r w:rsidRPr="0028607C">
        <w:rPr>
          <w:b/>
          <w:bCs/>
          <w:noProof/>
        </w:rPr>
        <w:t>EMM-</w:t>
      </w:r>
      <w:bookmarkStart w:id="44" w:name="_Hlk8745020"/>
      <w:r w:rsidRPr="0028607C">
        <w:rPr>
          <w:b/>
          <w:bCs/>
          <w:noProof/>
        </w:rPr>
        <w:t>REGISTERED</w:t>
      </w:r>
      <w:bookmarkEnd w:id="44"/>
    </w:p>
    <w:p w14:paraId="326930A1" w14:textId="77777777" w:rsidR="008170E3" w:rsidRDefault="008170E3" w:rsidP="008170E3">
      <w:pPr>
        <w:pStyle w:val="EW"/>
        <w:rPr>
          <w:b/>
          <w:bCs/>
          <w:noProof/>
        </w:rPr>
      </w:pPr>
      <w:r w:rsidRPr="0028607C">
        <w:rPr>
          <w:b/>
          <w:bCs/>
          <w:noProof/>
        </w:rPr>
        <w:t>EMM-REGISTERED-INITIATED</w:t>
      </w:r>
    </w:p>
    <w:p w14:paraId="087B5B58" w14:textId="77777777" w:rsidR="008170E3" w:rsidRDefault="008170E3" w:rsidP="008170E3">
      <w:pPr>
        <w:pStyle w:val="EW"/>
        <w:rPr>
          <w:b/>
          <w:bCs/>
          <w:noProof/>
        </w:rPr>
      </w:pPr>
      <w:r w:rsidRPr="0028607C">
        <w:rPr>
          <w:b/>
          <w:bCs/>
          <w:noProof/>
        </w:rPr>
        <w:t>EMM-SERVICE-REQUEST-INITIATED</w:t>
      </w:r>
    </w:p>
    <w:p w14:paraId="7F6C040D" w14:textId="77777777" w:rsidR="008170E3" w:rsidRPr="0028607C" w:rsidRDefault="008170E3" w:rsidP="008170E3">
      <w:pPr>
        <w:pStyle w:val="EW"/>
        <w:rPr>
          <w:b/>
          <w:bCs/>
          <w:noProof/>
        </w:rPr>
      </w:pPr>
      <w:r w:rsidRPr="0028607C">
        <w:rPr>
          <w:b/>
          <w:bCs/>
          <w:noProof/>
        </w:rPr>
        <w:t>EMM-TRACKING-AREA-UPDATING-INITIATED</w:t>
      </w:r>
    </w:p>
    <w:p w14:paraId="6DE452B1" w14:textId="77777777" w:rsidR="008170E3" w:rsidRPr="00920167" w:rsidRDefault="008170E3" w:rsidP="008170E3">
      <w:pPr>
        <w:pStyle w:val="EW"/>
        <w:rPr>
          <w:b/>
          <w:bCs/>
          <w:noProof/>
        </w:rPr>
      </w:pPr>
      <w:r w:rsidRPr="00920167">
        <w:rPr>
          <w:b/>
          <w:bCs/>
          <w:noProof/>
        </w:rPr>
        <w:t>EPS</w:t>
      </w:r>
    </w:p>
    <w:p w14:paraId="6B4546C3" w14:textId="77777777" w:rsidR="008170E3" w:rsidRPr="00920167" w:rsidRDefault="008170E3" w:rsidP="008170E3">
      <w:pPr>
        <w:pStyle w:val="EW"/>
        <w:rPr>
          <w:b/>
          <w:bCs/>
          <w:noProof/>
        </w:rPr>
      </w:pPr>
      <w:r w:rsidRPr="00920167">
        <w:rPr>
          <w:b/>
          <w:bCs/>
          <w:noProof/>
        </w:rPr>
        <w:t>EPS security context</w:t>
      </w:r>
    </w:p>
    <w:p w14:paraId="5BB8876C" w14:textId="77777777" w:rsidR="008170E3" w:rsidRPr="00920167" w:rsidRDefault="008170E3" w:rsidP="008170E3">
      <w:pPr>
        <w:pStyle w:val="EW"/>
        <w:rPr>
          <w:b/>
          <w:bCs/>
          <w:noProof/>
        </w:rPr>
      </w:pPr>
      <w:r w:rsidRPr="00920167">
        <w:rPr>
          <w:b/>
          <w:bCs/>
          <w:noProof/>
        </w:rPr>
        <w:t>EPS services</w:t>
      </w:r>
    </w:p>
    <w:p w14:paraId="51301951" w14:textId="77777777" w:rsidR="008170E3" w:rsidRPr="00920167" w:rsidRDefault="008170E3" w:rsidP="008170E3">
      <w:pPr>
        <w:pStyle w:val="EW"/>
        <w:rPr>
          <w:b/>
          <w:bCs/>
          <w:noProof/>
        </w:rPr>
      </w:pPr>
      <w:r w:rsidRPr="00920167">
        <w:rPr>
          <w:b/>
          <w:bCs/>
          <w:noProof/>
        </w:rPr>
        <w:t>Lower layer failure</w:t>
      </w:r>
    </w:p>
    <w:p w14:paraId="3D482586" w14:textId="77777777" w:rsidR="008170E3" w:rsidRPr="00920167" w:rsidRDefault="008170E3" w:rsidP="008170E3">
      <w:pPr>
        <w:pStyle w:val="EW"/>
        <w:rPr>
          <w:b/>
          <w:bCs/>
          <w:noProof/>
        </w:rPr>
      </w:pPr>
      <w:r w:rsidRPr="00920167">
        <w:rPr>
          <w:b/>
          <w:bCs/>
          <w:noProof/>
        </w:rPr>
        <w:t>Megabit</w:t>
      </w:r>
    </w:p>
    <w:p w14:paraId="13D44B24" w14:textId="77777777" w:rsidR="008170E3" w:rsidRPr="00920167" w:rsidRDefault="008170E3" w:rsidP="008170E3">
      <w:pPr>
        <w:pStyle w:val="EW"/>
        <w:rPr>
          <w:b/>
          <w:bCs/>
          <w:noProof/>
        </w:rPr>
      </w:pPr>
      <w:r w:rsidRPr="00920167">
        <w:rPr>
          <w:b/>
          <w:bCs/>
          <w:noProof/>
        </w:rPr>
        <w:t>Message header</w:t>
      </w:r>
    </w:p>
    <w:p w14:paraId="5253662A" w14:textId="77777777" w:rsidR="008170E3" w:rsidRDefault="008170E3" w:rsidP="008170E3">
      <w:pPr>
        <w:pStyle w:val="EW"/>
        <w:rPr>
          <w:b/>
        </w:rPr>
      </w:pPr>
      <w:r w:rsidRPr="007107CD">
        <w:rPr>
          <w:b/>
        </w:rPr>
        <w:t>NAS signalling connection recovery</w:t>
      </w:r>
    </w:p>
    <w:p w14:paraId="64833B0A" w14:textId="77777777" w:rsidR="008170E3" w:rsidRPr="004B11B4" w:rsidRDefault="008170E3" w:rsidP="008170E3">
      <w:pPr>
        <w:pStyle w:val="EW"/>
        <w:rPr>
          <w:b/>
          <w:bCs/>
          <w:noProof/>
          <w:lang w:val="fr-FR"/>
        </w:rPr>
      </w:pPr>
      <w:r w:rsidRPr="004B11B4">
        <w:rPr>
          <w:b/>
          <w:bCs/>
          <w:noProof/>
          <w:lang w:val="fr-FR"/>
        </w:rPr>
        <w:t>NB-S1 mode</w:t>
      </w:r>
    </w:p>
    <w:p w14:paraId="197CCA0C" w14:textId="77777777" w:rsidR="008170E3" w:rsidRPr="004B11B4" w:rsidRDefault="008170E3" w:rsidP="008170E3">
      <w:pPr>
        <w:pStyle w:val="EW"/>
        <w:rPr>
          <w:b/>
          <w:bCs/>
          <w:noProof/>
          <w:lang w:val="fr-FR"/>
        </w:rPr>
      </w:pPr>
      <w:r w:rsidRPr="004B11B4">
        <w:rPr>
          <w:b/>
          <w:bCs/>
          <w:noProof/>
          <w:lang w:val="fr-FR"/>
        </w:rPr>
        <w:t>Non-EPS services</w:t>
      </w:r>
    </w:p>
    <w:p w14:paraId="635FF8E9" w14:textId="77777777" w:rsidR="008170E3" w:rsidRPr="00920167" w:rsidRDefault="008170E3" w:rsidP="008170E3">
      <w:pPr>
        <w:pStyle w:val="EW"/>
        <w:rPr>
          <w:b/>
          <w:bCs/>
          <w:noProof/>
        </w:rPr>
      </w:pPr>
      <w:r w:rsidRPr="00920167">
        <w:rPr>
          <w:b/>
          <w:bCs/>
          <w:noProof/>
        </w:rPr>
        <w:t>S1 mode</w:t>
      </w:r>
    </w:p>
    <w:p w14:paraId="73DCF894" w14:textId="77777777" w:rsidR="008170E3" w:rsidRPr="00920167" w:rsidRDefault="008170E3" w:rsidP="008170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F394238" w14:textId="77777777" w:rsidR="008170E3" w:rsidRPr="00920167" w:rsidRDefault="008170E3" w:rsidP="008170E3">
      <w:pPr>
        <w:pStyle w:val="EX"/>
        <w:rPr>
          <w:b/>
          <w:bCs/>
          <w:noProof/>
        </w:rPr>
      </w:pPr>
      <w:r>
        <w:rPr>
          <w:b/>
          <w:bCs/>
          <w:noProof/>
        </w:rPr>
        <w:t>WB-</w:t>
      </w:r>
      <w:r w:rsidRPr="00920167">
        <w:rPr>
          <w:b/>
          <w:bCs/>
          <w:noProof/>
        </w:rPr>
        <w:t>S1 mode</w:t>
      </w:r>
    </w:p>
    <w:p w14:paraId="52AE534E" w14:textId="77777777" w:rsidR="008170E3" w:rsidRPr="007E6407" w:rsidRDefault="008170E3" w:rsidP="008170E3">
      <w:r w:rsidRPr="007E6407">
        <w:t>For the purposes of the present document, the following terms an</w:t>
      </w:r>
      <w:r>
        <w:t>d definitions given in 3GPP TS 3</w:t>
      </w:r>
      <w:r w:rsidRPr="007E6407">
        <w:t>3.</w:t>
      </w:r>
      <w:r>
        <w:t>5</w:t>
      </w:r>
      <w:r w:rsidRPr="007E6407">
        <w:t>01 [</w:t>
      </w:r>
      <w:r>
        <w:t>24</w:t>
      </w:r>
      <w:r w:rsidRPr="007E6407">
        <w:t>] apply:</w:t>
      </w:r>
    </w:p>
    <w:p w14:paraId="04BEC602" w14:textId="77777777" w:rsidR="008170E3" w:rsidRPr="00BD1D67" w:rsidRDefault="008170E3" w:rsidP="008170E3">
      <w:pPr>
        <w:pStyle w:val="EW"/>
        <w:rPr>
          <w:b/>
          <w:bCs/>
          <w:noProof/>
        </w:rPr>
      </w:pPr>
      <w:r w:rsidRPr="00BD1D67">
        <w:rPr>
          <w:b/>
          <w:bCs/>
          <w:noProof/>
        </w:rPr>
        <w:t>5G security context</w:t>
      </w:r>
    </w:p>
    <w:p w14:paraId="25BEF912" w14:textId="77777777" w:rsidR="008170E3" w:rsidRPr="00BD1D67" w:rsidRDefault="008170E3" w:rsidP="008170E3">
      <w:pPr>
        <w:pStyle w:val="EW"/>
        <w:rPr>
          <w:b/>
          <w:bCs/>
        </w:rPr>
      </w:pPr>
      <w:r w:rsidRPr="00BD1D67">
        <w:rPr>
          <w:b/>
          <w:bCs/>
        </w:rPr>
        <w:t>5G NAS security context</w:t>
      </w:r>
    </w:p>
    <w:p w14:paraId="2A65DFD0" w14:textId="77777777" w:rsidR="008170E3" w:rsidRDefault="008170E3" w:rsidP="008170E3">
      <w:pPr>
        <w:pStyle w:val="EW"/>
        <w:rPr>
          <w:b/>
          <w:bCs/>
        </w:rPr>
      </w:pPr>
      <w:r>
        <w:rPr>
          <w:b/>
          <w:bCs/>
        </w:rPr>
        <w:t>ABBA</w:t>
      </w:r>
    </w:p>
    <w:p w14:paraId="2147F1DA" w14:textId="77777777" w:rsidR="008170E3" w:rsidRPr="00BD1D67" w:rsidRDefault="008170E3" w:rsidP="008170E3">
      <w:pPr>
        <w:pStyle w:val="EW"/>
        <w:rPr>
          <w:b/>
          <w:bCs/>
        </w:rPr>
      </w:pPr>
      <w:r w:rsidRPr="00BD1D67">
        <w:rPr>
          <w:b/>
          <w:bCs/>
        </w:rPr>
        <w:t>Current 5G</w:t>
      </w:r>
      <w:r>
        <w:rPr>
          <w:b/>
          <w:bCs/>
        </w:rPr>
        <w:t xml:space="preserve"> NAS</w:t>
      </w:r>
      <w:r w:rsidRPr="00BD1D67">
        <w:rPr>
          <w:b/>
          <w:bCs/>
        </w:rPr>
        <w:t xml:space="preserve"> security context</w:t>
      </w:r>
    </w:p>
    <w:p w14:paraId="6015F004" w14:textId="77777777" w:rsidR="008170E3" w:rsidRPr="00BD1D67" w:rsidRDefault="008170E3" w:rsidP="008170E3">
      <w:pPr>
        <w:pStyle w:val="EW"/>
        <w:rPr>
          <w:b/>
          <w:bCs/>
        </w:rPr>
      </w:pPr>
      <w:r w:rsidRPr="00BD1D67">
        <w:rPr>
          <w:b/>
          <w:bCs/>
        </w:rPr>
        <w:t>Full native 5G</w:t>
      </w:r>
      <w:r>
        <w:rPr>
          <w:b/>
          <w:bCs/>
        </w:rPr>
        <w:t xml:space="preserve"> NAS</w:t>
      </w:r>
      <w:r w:rsidRPr="00BD1D67">
        <w:rPr>
          <w:b/>
          <w:bCs/>
        </w:rPr>
        <w:t xml:space="preserve"> security context</w:t>
      </w:r>
    </w:p>
    <w:p w14:paraId="44A5AFA8" w14:textId="77777777" w:rsidR="008170E3" w:rsidRPr="00E664A0" w:rsidRDefault="008170E3" w:rsidP="008170E3">
      <w:pPr>
        <w:pStyle w:val="EW"/>
        <w:rPr>
          <w:b/>
          <w:lang w:eastAsia="zh-CN"/>
        </w:rPr>
      </w:pPr>
      <w:r w:rsidRPr="00E664A0">
        <w:rPr>
          <w:b/>
          <w:lang w:eastAsia="zh-CN"/>
        </w:rPr>
        <w:t>K'</w:t>
      </w:r>
      <w:r w:rsidRPr="003168A2">
        <w:rPr>
          <w:vertAlign w:val="subscript"/>
        </w:rPr>
        <w:t>AME</w:t>
      </w:r>
    </w:p>
    <w:p w14:paraId="23509095" w14:textId="77777777" w:rsidR="008170E3" w:rsidRPr="00E664A0" w:rsidRDefault="008170E3" w:rsidP="008170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4C761B8" w14:textId="77777777" w:rsidR="008170E3" w:rsidRPr="00E664A0" w:rsidRDefault="008170E3" w:rsidP="008170E3">
      <w:pPr>
        <w:pStyle w:val="EW"/>
        <w:rPr>
          <w:b/>
          <w:lang w:eastAsia="zh-CN"/>
        </w:rPr>
      </w:pPr>
      <w:r w:rsidRPr="00E664A0">
        <w:rPr>
          <w:b/>
          <w:lang w:eastAsia="zh-CN"/>
        </w:rPr>
        <w:t>K</w:t>
      </w:r>
      <w:r w:rsidRPr="003168A2">
        <w:rPr>
          <w:vertAlign w:val="subscript"/>
        </w:rPr>
        <w:t>ASME</w:t>
      </w:r>
    </w:p>
    <w:p w14:paraId="4FFCB585" w14:textId="77777777" w:rsidR="008170E3" w:rsidRDefault="008170E3" w:rsidP="008170E3">
      <w:pPr>
        <w:pStyle w:val="EW"/>
        <w:rPr>
          <w:b/>
          <w:bCs/>
          <w:lang w:val="en-US" w:eastAsia="zh-CN"/>
        </w:rPr>
      </w:pPr>
      <w:r>
        <w:rPr>
          <w:b/>
          <w:bCs/>
          <w:lang w:val="en-US" w:eastAsia="zh-CN"/>
        </w:rPr>
        <w:t>Mapped 5G NAS security context</w:t>
      </w:r>
    </w:p>
    <w:p w14:paraId="2CCC9BD0" w14:textId="77777777" w:rsidR="008170E3" w:rsidRPr="00F01189" w:rsidRDefault="008170E3" w:rsidP="008170E3">
      <w:pPr>
        <w:pStyle w:val="EW"/>
        <w:rPr>
          <w:b/>
          <w:bCs/>
          <w:lang w:val="en-US" w:eastAsia="zh-CN"/>
        </w:rPr>
      </w:pPr>
      <w:r w:rsidRPr="00F01189">
        <w:rPr>
          <w:b/>
          <w:bCs/>
          <w:lang w:val="en-US" w:eastAsia="zh-CN"/>
        </w:rPr>
        <w:t>Mapped security context</w:t>
      </w:r>
    </w:p>
    <w:p w14:paraId="40825500" w14:textId="77777777" w:rsidR="008170E3" w:rsidRPr="00F01189" w:rsidRDefault="008170E3" w:rsidP="008170E3">
      <w:pPr>
        <w:pStyle w:val="EW"/>
        <w:rPr>
          <w:b/>
          <w:bCs/>
          <w:noProof/>
        </w:rPr>
      </w:pPr>
      <w:r w:rsidRPr="00F01189">
        <w:rPr>
          <w:b/>
          <w:bCs/>
        </w:rPr>
        <w:t>Native 5G</w:t>
      </w:r>
      <w:r>
        <w:rPr>
          <w:b/>
          <w:bCs/>
        </w:rPr>
        <w:t xml:space="preserve"> NAS</w:t>
      </w:r>
      <w:r w:rsidRPr="00F01189">
        <w:rPr>
          <w:b/>
          <w:bCs/>
        </w:rPr>
        <w:t xml:space="preserve"> security context</w:t>
      </w:r>
    </w:p>
    <w:p w14:paraId="6303C40E" w14:textId="77777777" w:rsidR="008170E3" w:rsidRPr="00F01189" w:rsidRDefault="008170E3" w:rsidP="008170E3">
      <w:pPr>
        <w:pStyle w:val="EW"/>
        <w:rPr>
          <w:b/>
          <w:bCs/>
          <w:noProof/>
        </w:rPr>
      </w:pPr>
      <w:r>
        <w:rPr>
          <w:b/>
          <w:bCs/>
          <w:noProof/>
        </w:rPr>
        <w:t>NCC</w:t>
      </w:r>
    </w:p>
    <w:p w14:paraId="22852BDF" w14:textId="77777777" w:rsidR="008170E3" w:rsidRPr="00621D46" w:rsidRDefault="008170E3" w:rsidP="008170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0DB3B" w14:textId="77777777" w:rsidR="008170E3" w:rsidRPr="00621D46" w:rsidRDefault="008170E3" w:rsidP="008170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81762BD" w14:textId="77777777" w:rsidR="008170E3" w:rsidRDefault="008170E3" w:rsidP="008170E3">
      <w:pPr>
        <w:pStyle w:val="EX"/>
        <w:rPr>
          <w:b/>
          <w:bCs/>
          <w:noProof/>
        </w:rPr>
      </w:pPr>
      <w:r>
        <w:rPr>
          <w:b/>
          <w:bCs/>
          <w:noProof/>
        </w:rPr>
        <w:t>RES*</w:t>
      </w:r>
    </w:p>
    <w:p w14:paraId="1433D39D" w14:textId="77777777" w:rsidR="008170E3" w:rsidRDefault="008170E3" w:rsidP="008170E3">
      <w:r>
        <w:t>For the purposes of the present document, the following terms and definitions given in 3GPP TS 38.413 [31] apply:</w:t>
      </w:r>
    </w:p>
    <w:p w14:paraId="2349F78B" w14:textId="77777777" w:rsidR="008170E3" w:rsidRPr="006C399B" w:rsidRDefault="008170E3" w:rsidP="008170E3">
      <w:pPr>
        <w:pStyle w:val="EX"/>
        <w:rPr>
          <w:b/>
          <w:bCs/>
          <w:noProof/>
        </w:rPr>
      </w:pPr>
      <w:r w:rsidRPr="006C399B">
        <w:rPr>
          <w:b/>
          <w:bCs/>
          <w:noProof/>
        </w:rPr>
        <w:t>NG connection</w:t>
      </w:r>
    </w:p>
    <w:p w14:paraId="67AA4A3D" w14:textId="77777777" w:rsidR="008170E3" w:rsidRPr="007E6407" w:rsidRDefault="008170E3" w:rsidP="008170E3">
      <w:r w:rsidRPr="007E6407">
        <w:t>For the purposes of the present document, the following terms an</w:t>
      </w:r>
      <w:r>
        <w:t>d definitions given in 3GPP TS 24.587 [19B]</w:t>
      </w:r>
      <w:r w:rsidRPr="007E6407">
        <w:t xml:space="preserve"> apply:</w:t>
      </w:r>
    </w:p>
    <w:p w14:paraId="0AEEEF96" w14:textId="77777777" w:rsidR="008170E3" w:rsidRPr="00767715" w:rsidRDefault="008170E3" w:rsidP="008170E3">
      <w:pPr>
        <w:pStyle w:val="EW"/>
        <w:rPr>
          <w:b/>
          <w:bCs/>
          <w:noProof/>
          <w:lang w:val="fr-FR"/>
        </w:rPr>
      </w:pPr>
      <w:r w:rsidRPr="00767715">
        <w:rPr>
          <w:b/>
          <w:bCs/>
          <w:noProof/>
          <w:lang w:val="fr-FR"/>
        </w:rPr>
        <w:t>E-UTRA-PC5</w:t>
      </w:r>
    </w:p>
    <w:p w14:paraId="0B6A16C7" w14:textId="77777777" w:rsidR="008170E3" w:rsidRPr="00767715" w:rsidRDefault="008170E3" w:rsidP="008170E3">
      <w:pPr>
        <w:pStyle w:val="EW"/>
        <w:rPr>
          <w:b/>
          <w:bCs/>
          <w:lang w:val="fr-FR"/>
        </w:rPr>
      </w:pPr>
      <w:r w:rsidRPr="00767715">
        <w:rPr>
          <w:b/>
          <w:bCs/>
          <w:lang w:val="fr-FR"/>
        </w:rPr>
        <w:t>NR-PC5</w:t>
      </w:r>
    </w:p>
    <w:p w14:paraId="7FF87621" w14:textId="77777777" w:rsidR="008170E3" w:rsidRPr="00767715" w:rsidRDefault="008170E3" w:rsidP="008170E3">
      <w:pPr>
        <w:pStyle w:val="EW"/>
        <w:rPr>
          <w:b/>
          <w:bCs/>
          <w:noProof/>
          <w:lang w:val="fr-FR"/>
        </w:rPr>
      </w:pPr>
      <w:r w:rsidRPr="00767715">
        <w:rPr>
          <w:b/>
          <w:bCs/>
          <w:lang w:val="fr-FR"/>
        </w:rPr>
        <w:lastRenderedPageBreak/>
        <w:t>V2X</w:t>
      </w:r>
    </w:p>
    <w:p w14:paraId="1CFDB43D" w14:textId="0DEC4431" w:rsidR="008170E3" w:rsidRDefault="008170E3" w:rsidP="008170E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679B03C" w14:textId="77777777" w:rsidR="003272F7" w:rsidRDefault="003272F7" w:rsidP="003272F7">
      <w:pPr>
        <w:pStyle w:val="6"/>
      </w:pPr>
      <w:r>
        <w:t>5.4.1.2.2.11</w:t>
      </w:r>
      <w:r>
        <w:tab/>
        <w:t>UE handling EAP-failure message</w:t>
      </w:r>
    </w:p>
    <w:p w14:paraId="356ADFEA" w14:textId="77777777" w:rsidR="003272F7" w:rsidRDefault="003272F7" w:rsidP="003272F7">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1CE00F" w14:textId="77777777" w:rsidR="003272F7" w:rsidRDefault="003272F7" w:rsidP="003272F7">
      <w:r>
        <w:t>The UE shall consider the procedure complete.</w:t>
      </w:r>
    </w:p>
    <w:p w14:paraId="4ECC874D" w14:textId="77777777" w:rsidR="003272F7" w:rsidRDefault="003272F7" w:rsidP="003272F7">
      <w:r>
        <w:t xml:space="preserve">If the EAP-failure message is received in </w:t>
      </w:r>
      <w:r w:rsidRPr="00DB7266">
        <w:t>an AUTHENTICATION REJECT message</w:t>
      </w:r>
      <w:r>
        <w:t>:</w:t>
      </w:r>
    </w:p>
    <w:p w14:paraId="176F6560" w14:textId="77777777" w:rsidR="003272F7" w:rsidRPr="00DB7266" w:rsidRDefault="003272F7" w:rsidP="003272F7">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2790C388" w14:textId="77777777" w:rsidR="003272F7" w:rsidRDefault="003272F7" w:rsidP="003272F7">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77A9FFF6" w14:textId="77777777" w:rsidR="003272F7" w:rsidRDefault="003272F7" w:rsidP="003272F7">
      <w:pPr>
        <w:pStyle w:val="B2"/>
      </w:pPr>
      <w:r>
        <w:tab/>
        <w:t>In case of PLMN, t</w:t>
      </w:r>
      <w:r w:rsidRPr="00DB7266">
        <w:t>he USIM shall be considered invalid until switching off the UE or the UICC containing the USIM is removed</w:t>
      </w:r>
      <w:r>
        <w:t>;</w:t>
      </w:r>
    </w:p>
    <w:p w14:paraId="4FCD6C1D" w14:textId="17BB734D" w:rsidR="003272F7" w:rsidRDefault="003272F7" w:rsidP="003272F7">
      <w:pPr>
        <w:pStyle w:val="B2"/>
        <w:rPr>
          <w:ins w:id="45" w:author="rev6" w:date="2021-04-20T13:31:00Z"/>
        </w:rPr>
      </w:pPr>
      <w:r>
        <w:tab/>
        <w:t xml:space="preserve">In case of SNPN, </w:t>
      </w:r>
      <w:ins w:id="46" w:author="rev6" w:date="2021-04-20T13:31:00Z">
        <w:r>
          <w:t xml:space="preserve">if the UE does not support access to an SNPN using credentials from a credentials holder, </w:t>
        </w:r>
      </w:ins>
      <w:r>
        <w:t xml:space="preserve">the entry of the "list of subscriber data" with the SNPN identity of the current SNPN shall be considered </w:t>
      </w:r>
      <w:ins w:id="47" w:author="rev6" w:date="2021-04-20T13:35:00Z">
        <w:r>
          <w:t xml:space="preserve">as </w:t>
        </w:r>
      </w:ins>
      <w:r>
        <w:t xml:space="preserve">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2C03C886" w14:textId="0B675B26" w:rsidR="003272F7" w:rsidRPr="000077B1" w:rsidRDefault="003272F7" w:rsidP="003272F7">
      <w:pPr>
        <w:pStyle w:val="B2"/>
        <w:rPr>
          <w:ins w:id="48" w:author="rev6" w:date="2021-04-20T13:31:00Z"/>
        </w:rPr>
      </w:pPr>
      <w:ins w:id="49" w:author="rev6" w:date="2021-04-20T13:31:00Z">
        <w:r>
          <w:tab/>
          <w:t xml:space="preserve">In case of SNPN, if the UE supports access to an SNPN using credentials from a credentials holder, </w:t>
        </w:r>
        <w:r>
          <w:rPr>
            <w:lang w:eastAsia="ko-KR"/>
          </w:rPr>
          <w:t xml:space="preserve">the UE shall consider </w:t>
        </w:r>
      </w:ins>
      <w:ins w:id="50" w:author="rev6" w:date="2021-04-21T17:43:00Z">
        <w:r w:rsidR="002E69E9">
          <w:rPr>
            <w:lang w:eastAsia="ko-KR"/>
          </w:rPr>
          <w:t xml:space="preserve">a SNPN identity of the subscribed SNPN in the </w:t>
        </w:r>
      </w:ins>
      <w:ins w:id="51" w:author="rev6" w:date="2021-04-20T13:31:00Z">
        <w:r>
          <w:rPr>
            <w:lang w:eastAsia="ko-KR"/>
          </w:rPr>
          <w:t xml:space="preserve">selected entry of the </w:t>
        </w:r>
        <w:r>
          <w:t>"list of subscriber data"</w:t>
        </w:r>
      </w:ins>
      <w:ins w:id="52" w:author="rev6" w:date="2021-04-20T13:32:00Z">
        <w:r>
          <w:t xml:space="preserve"> </w:t>
        </w:r>
      </w:ins>
      <w:ins w:id="53" w:author="rev6" w:date="2021-04-20T13:31:00Z">
        <w:r>
          <w:t>which includes the SNPN identity of the current SNPN as invalid until the UE is switched off or the entry is updated</w:t>
        </w:r>
      </w:ins>
      <w:ins w:id="54" w:author="rev6" w:date="2021-04-20T15:57:00Z">
        <w:r w:rsidR="005D2670">
          <w:t xml:space="preserve">. Additionally, the UE </w:t>
        </w:r>
        <w:r w:rsidR="005D2670" w:rsidRPr="003168A2">
          <w:t>shall</w:t>
        </w:r>
        <w:r w:rsidR="005D2670">
          <w:t xml:space="preserve"> </w:t>
        </w:r>
        <w:r w:rsidR="005D2670" w:rsidRPr="003168A2">
          <w:t>con</w:t>
        </w:r>
        <w:r w:rsidR="005D2670">
          <w:t xml:space="preserve">sider the USIM as invalid for the current SNPN </w:t>
        </w:r>
        <w:r w:rsidR="005D2670" w:rsidRPr="003168A2">
          <w:t>until switching off or the UICC containing the USIM is removed</w:t>
        </w:r>
      </w:ins>
      <w:ins w:id="55" w:author="rev6" w:date="2021-04-20T13:31:00Z">
        <w:r w:rsidRPr="00DB7266">
          <w:t>;</w:t>
        </w:r>
      </w:ins>
    </w:p>
    <w:p w14:paraId="1B8DDA7E" w14:textId="283091BA" w:rsidR="003272F7" w:rsidRPr="003272F7" w:rsidDel="003272F7" w:rsidRDefault="003272F7" w:rsidP="003272F7">
      <w:pPr>
        <w:pStyle w:val="B2"/>
        <w:rPr>
          <w:del w:id="56" w:author="rev6" w:date="2021-04-20T13:32:00Z"/>
        </w:rPr>
      </w:pPr>
    </w:p>
    <w:p w14:paraId="16B9762B" w14:textId="77777777" w:rsidR="003272F7" w:rsidRDefault="003272F7" w:rsidP="003272F7">
      <w:pPr>
        <w:pStyle w:val="B2"/>
      </w:pPr>
      <w:r>
        <w:t>-</w:t>
      </w:r>
      <w:r>
        <w:tab/>
        <w:t>The UE shall set:</w:t>
      </w:r>
    </w:p>
    <w:p w14:paraId="63F71D18" w14:textId="77777777" w:rsidR="003272F7" w:rsidRDefault="003272F7" w:rsidP="003272F7">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A241AE1" w14:textId="77777777" w:rsidR="003272F7" w:rsidRDefault="003272F7" w:rsidP="003272F7">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7627F88F" w14:textId="77777777" w:rsidR="003272F7" w:rsidRPr="00DB7266" w:rsidRDefault="003272F7" w:rsidP="003272F7">
      <w:pPr>
        <w:pStyle w:val="B2"/>
      </w:pPr>
      <w:r>
        <w:tab/>
      </w:r>
      <w:proofErr w:type="gramStart"/>
      <w:r w:rsidRPr="00A04D31">
        <w:t>to</w:t>
      </w:r>
      <w:proofErr w:type="gramEnd"/>
      <w:r w:rsidRPr="00A04D31">
        <w:t xml:space="preserve"> UE implementation-specific maximum value</w:t>
      </w:r>
      <w:r w:rsidRPr="00DB7266">
        <w:t>; and</w:t>
      </w:r>
    </w:p>
    <w:p w14:paraId="76778972" w14:textId="77777777" w:rsidR="003272F7" w:rsidRPr="00DB7266" w:rsidRDefault="003272F7" w:rsidP="003272F7">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62E0D239" w14:textId="77777777" w:rsidR="003272F7" w:rsidRPr="00CC0C94" w:rsidRDefault="003272F7" w:rsidP="003272F7">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65EDBFA1" w14:textId="77777777" w:rsidR="003272F7" w:rsidRDefault="003272F7" w:rsidP="003272F7">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6CDD650B" w14:textId="77777777" w:rsidR="003272F7" w:rsidRPr="00CC0C94" w:rsidRDefault="003272F7" w:rsidP="003272F7">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w:t>
      </w:r>
      <w:r>
        <w:lastRenderedPageBreak/>
        <w:t xml:space="preserve">of </w:t>
      </w:r>
      <w:proofErr w:type="spellStart"/>
      <w:r>
        <w:t>subclause</w:t>
      </w:r>
      <w:proofErr w:type="spellEnd"/>
      <w:r>
        <w:t xml:space="preserve"> 5.3.20.2 (if the UE is not operating in SNPN access operation mode) or list item a)-2) of </w:t>
      </w:r>
      <w:proofErr w:type="spellStart"/>
      <w:r>
        <w:t>subclause</w:t>
      </w:r>
      <w:proofErr w:type="spellEnd"/>
      <w:r>
        <w:t> 5.3.20.3 (if the UE is operating in SNPN access operation mode) for the case that the 5G</w:t>
      </w:r>
      <w:r w:rsidRPr="00CC0C94">
        <w:t>MM cause value received is #3;</w:t>
      </w:r>
    </w:p>
    <w:p w14:paraId="047A43DF" w14:textId="77777777" w:rsidR="003272F7" w:rsidRDefault="003272F7" w:rsidP="003272F7">
      <w:pPr>
        <w:pStyle w:val="B2"/>
      </w:pPr>
      <w:r>
        <w:t>c)</w:t>
      </w:r>
      <w:r w:rsidRPr="00CC0C94">
        <w:tab/>
      </w:r>
      <w:proofErr w:type="gramStart"/>
      <w:r w:rsidRPr="00CC0C94">
        <w:t>otherwise</w:t>
      </w:r>
      <w:proofErr w:type="gramEnd"/>
      <w:r>
        <w:t>:</w:t>
      </w:r>
    </w:p>
    <w:p w14:paraId="618A72A3" w14:textId="77777777" w:rsidR="003272F7" w:rsidRDefault="003272F7" w:rsidP="003272F7">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5CD300" w14:textId="77777777" w:rsidR="003272F7" w:rsidRDefault="003272F7" w:rsidP="003272F7">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5F175D2C" w14:textId="77777777" w:rsidR="003272F7" w:rsidRDefault="003272F7" w:rsidP="003272F7">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1E5E4757" w14:textId="69668A10" w:rsidR="003272F7" w:rsidRDefault="003272F7" w:rsidP="003272F7">
      <w:pPr>
        <w:pStyle w:val="B4"/>
        <w:rPr>
          <w:ins w:id="57" w:author="rev6" w:date="2021-04-20T16:00:00Z"/>
        </w:rPr>
      </w:pPr>
      <w:r w:rsidRPr="003168A2">
        <w:tab/>
      </w:r>
      <w:r>
        <w:t xml:space="preserve">In case of SNPN, </w:t>
      </w:r>
      <w:ins w:id="58" w:author="rev6" w:date="2021-04-20T15:59:00Z">
        <w:r w:rsidR="005D2670">
          <w:t xml:space="preserve">if the UE does not support access to an SNPN using credentials from a credentials holder, </w:t>
        </w:r>
      </w:ins>
      <w:r>
        <w:t xml:space="preserve">the UE shall consider the entry of the "list of subscriber data" with the SNPN identity of the current SNPN </w:t>
      </w:r>
      <w:del w:id="59" w:author="rev6" w:date="2021-04-20T15:59:00Z">
        <w:r w:rsidDel="005D2670">
          <w:delText>shall be considered</w:delText>
        </w:r>
      </w:del>
      <w:ins w:id="60" w:author="rev6" w:date="2021-04-20T15:59:00Z">
        <w:r w:rsidR="005D2670">
          <w:t>as</w:t>
        </w:r>
      </w:ins>
      <w:r>
        <w:t xml:space="preserve">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70F28FC9" w14:textId="74F69A26" w:rsidR="005D2670" w:rsidRPr="00891BB2" w:rsidRDefault="005D2670" w:rsidP="003272F7">
      <w:pPr>
        <w:pStyle w:val="B4"/>
      </w:pPr>
      <w:ins w:id="61" w:author="rev6" w:date="2021-04-20T16:00:00Z">
        <w:r>
          <w:tab/>
          <w:t xml:space="preserve">In case of SNPN, if the UE supports access to an SNPN using credentials from a credentials holder, </w:t>
        </w:r>
        <w:r>
          <w:rPr>
            <w:lang w:eastAsia="ko-KR"/>
          </w:rPr>
          <w:t xml:space="preserve">the UE shall consider </w:t>
        </w:r>
      </w:ins>
      <w:ins w:id="62" w:author="rev6" w:date="2021-04-21T17:44:00Z">
        <w:r w:rsidR="002E69E9">
          <w:rPr>
            <w:lang w:eastAsia="ko-KR"/>
          </w:rPr>
          <w:t xml:space="preserve">a SNPN identity of the subscribed SNPN in </w:t>
        </w:r>
      </w:ins>
      <w:ins w:id="63" w:author="rev6" w:date="2021-04-20T16:00:00Z">
        <w:r>
          <w:rPr>
            <w:lang w:eastAsia="ko-KR"/>
          </w:rPr>
          <w:t xml:space="preserve">the selected entry of the </w:t>
        </w:r>
        <w:r>
          <w:t>"list of subscriber data"</w:t>
        </w:r>
      </w:ins>
      <w:ins w:id="64" w:author="rev6" w:date="2021-04-20T16:05:00Z">
        <w:r>
          <w:t xml:space="preserve"> </w:t>
        </w:r>
      </w:ins>
      <w:ins w:id="65" w:author="rev6" w:date="2021-04-20T16:00:00Z">
        <w:r>
          <w:t>which includes the SNPN identity of the current SNPN as invalid for 3GPP access until the UE is switched off or the entry is updated</w:t>
        </w:r>
      </w:ins>
      <w:ins w:id="66" w:author="rev6" w:date="2021-04-20T16:03:00Z">
        <w:r>
          <w:t xml:space="preserve">. Additionally, the UE </w:t>
        </w:r>
        <w:r w:rsidRPr="003168A2">
          <w:t>shall</w:t>
        </w:r>
        <w:r>
          <w:t xml:space="preserve"> </w:t>
        </w:r>
        <w:r w:rsidRPr="003168A2">
          <w:t>con</w:t>
        </w:r>
        <w:r>
          <w:t xml:space="preserve">sider the USIM as invalid for </w:t>
        </w:r>
      </w:ins>
      <w:ins w:id="67" w:author="rev6" w:date="2021-04-20T16:04:00Z">
        <w:r>
          <w:rPr>
            <w:lang w:eastAsia="ko-KR"/>
          </w:rPr>
          <w:t>t</w:t>
        </w:r>
        <w:r>
          <w:t>he current SNPN</w:t>
        </w:r>
      </w:ins>
      <w:ins w:id="68" w:author="rev6" w:date="2021-04-20T16:03:00Z">
        <w:r>
          <w:t xml:space="preserve"> via 3GPP access</w:t>
        </w:r>
        <w:r w:rsidRPr="003168A2">
          <w:t xml:space="preserve"> until switching off or the UICC containing the USIM is removed</w:t>
        </w:r>
        <w:r w:rsidRPr="00891BB2">
          <w:t>.</w:t>
        </w:r>
      </w:ins>
    </w:p>
    <w:p w14:paraId="21E38CBB" w14:textId="77777777" w:rsidR="003272F7" w:rsidRDefault="003272F7" w:rsidP="003272F7">
      <w:pPr>
        <w:pStyle w:val="B4"/>
      </w:pPr>
      <w:r w:rsidRPr="00891BB2">
        <w:t>-</w:t>
      </w:r>
      <w:r w:rsidRPr="00891BB2">
        <w:tab/>
      </w:r>
      <w:r>
        <w:t>The</w:t>
      </w:r>
      <w:r w:rsidRPr="00891BB2">
        <w:t xml:space="preserve"> UE </w:t>
      </w:r>
      <w:r>
        <w:t>shall set:</w:t>
      </w:r>
    </w:p>
    <w:p w14:paraId="319A9749" w14:textId="77777777" w:rsidR="003272F7" w:rsidRDefault="003272F7" w:rsidP="003272F7">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2AA8B96" w14:textId="77777777" w:rsidR="003272F7" w:rsidRDefault="003272F7" w:rsidP="003272F7">
      <w:pPr>
        <w:pStyle w:val="B5"/>
      </w:pPr>
      <w:r>
        <w:t>-</w:t>
      </w:r>
      <w:r>
        <w:tab/>
      </w:r>
      <w:proofErr w:type="gramStart"/>
      <w:r>
        <w:t>the</w:t>
      </w:r>
      <w:proofErr w:type="gramEnd"/>
      <w:r>
        <w:t xml:space="preserve"> counter for "the entry for the current SNPN considered invalid for 3GPP access" events in case of SNPN;</w:t>
      </w:r>
    </w:p>
    <w:p w14:paraId="33B9B895" w14:textId="77777777" w:rsidR="003272F7" w:rsidRPr="00891BB2" w:rsidRDefault="003272F7" w:rsidP="003272F7">
      <w:pPr>
        <w:pStyle w:val="B5"/>
      </w:pPr>
      <w:r>
        <w:t>-</w:t>
      </w:r>
      <w:r>
        <w:tab/>
      </w:r>
      <w:proofErr w:type="gramStart"/>
      <w:r w:rsidRPr="00891BB2">
        <w:t>to</w:t>
      </w:r>
      <w:proofErr w:type="gramEnd"/>
      <w:r w:rsidRPr="00891BB2">
        <w:t xml:space="preserve"> UE implementation-specific maximum value</w:t>
      </w:r>
      <w:r w:rsidRPr="002E1C35">
        <w:t>.</w:t>
      </w:r>
    </w:p>
    <w:p w14:paraId="76EB03B8" w14:textId="77777777" w:rsidR="003272F7" w:rsidRPr="00891BB2" w:rsidRDefault="003272F7" w:rsidP="003272F7">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30FA90A6" w14:textId="77777777" w:rsidR="003272F7" w:rsidRPr="00C33F48" w:rsidRDefault="003272F7" w:rsidP="003272F7">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178BEBE0" w14:textId="77777777" w:rsidR="003272F7" w:rsidRDefault="003272F7" w:rsidP="003272F7">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6DE4B35C" w14:textId="77777777" w:rsidR="003272F7" w:rsidRDefault="003272F7" w:rsidP="003272F7">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9C1B918" w14:textId="77777777" w:rsidR="003272F7" w:rsidRDefault="003272F7" w:rsidP="003272F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7E6C47C" w14:textId="77777777" w:rsidR="003272F7" w:rsidRDefault="003272F7" w:rsidP="003272F7">
      <w:pPr>
        <w:pStyle w:val="B4"/>
      </w:pPr>
      <w:r>
        <w:t>-</w:t>
      </w:r>
      <w:r>
        <w:tab/>
      </w:r>
      <w:proofErr w:type="gramStart"/>
      <w:r>
        <w:t>the</w:t>
      </w:r>
      <w:proofErr w:type="gramEnd"/>
      <w:r w:rsidRPr="00A04D31">
        <w:t xml:space="preserve"> UE </w:t>
      </w:r>
      <w:r>
        <w:t>shall set:</w:t>
      </w:r>
    </w:p>
    <w:p w14:paraId="0B0C78C8" w14:textId="77777777" w:rsidR="003272F7" w:rsidRPr="00E416CA" w:rsidRDefault="003272F7" w:rsidP="003272F7">
      <w:pPr>
        <w:pStyle w:val="B5"/>
      </w:pPr>
      <w:r>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788238D1" w14:textId="77777777" w:rsidR="003272F7" w:rsidRDefault="003272F7" w:rsidP="003272F7">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1BF3E3DF" w14:textId="43F8B184" w:rsidR="003272F7" w:rsidRDefault="003272F7" w:rsidP="005D2670">
      <w:pPr>
        <w:rPr>
          <w:rFonts w:eastAsia="MS PGothic"/>
          <w:color w:val="000000"/>
        </w:rPr>
      </w:pPr>
      <w:r w:rsidRPr="00DB7266">
        <w:lastRenderedPageBreak/>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Pr>
          <w:rFonts w:eastAsia="MS PGothic"/>
          <w:color w:val="000000"/>
        </w:rPr>
        <w:t>.</w:t>
      </w:r>
    </w:p>
    <w:p w14:paraId="143EB028" w14:textId="77777777" w:rsidR="003272F7" w:rsidRDefault="003272F7" w:rsidP="003272F7">
      <w:pPr>
        <w:jc w:val="center"/>
        <w:rPr>
          <w:noProof/>
        </w:rPr>
      </w:pPr>
    </w:p>
    <w:bookmarkEnd w:id="3"/>
    <w:bookmarkEnd w:id="4"/>
    <w:bookmarkEnd w:id="5"/>
    <w:bookmarkEnd w:id="6"/>
    <w:bookmarkEnd w:id="7"/>
    <w:bookmarkEnd w:id="8"/>
    <w:bookmarkEnd w:id="9"/>
    <w:bookmarkEnd w:id="10"/>
    <w:bookmarkEnd w:id="11"/>
    <w:bookmarkEnd w:id="12"/>
    <w:bookmarkEnd w:id="13"/>
    <w:bookmarkEnd w:id="29"/>
    <w:bookmarkEnd w:id="30"/>
    <w:bookmarkEnd w:id="31"/>
    <w:bookmarkEnd w:id="32"/>
    <w:bookmarkEnd w:id="33"/>
    <w:bookmarkEnd w:id="34"/>
    <w:bookmarkEnd w:id="35"/>
    <w:bookmarkEnd w:id="36"/>
    <w:p w14:paraId="2F6EE21C" w14:textId="77777777" w:rsidR="000077B1" w:rsidRDefault="000077B1" w:rsidP="000077B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AAA24C8" w14:textId="77777777" w:rsidR="000077B1" w:rsidRPr="00D56D09" w:rsidRDefault="000077B1" w:rsidP="000077B1">
      <w:pPr>
        <w:pStyle w:val="6"/>
      </w:pPr>
      <w:bookmarkStart w:id="69" w:name="_Toc20232611"/>
      <w:bookmarkStart w:id="70" w:name="_Toc27746702"/>
      <w:bookmarkStart w:id="71" w:name="_Toc36212884"/>
      <w:bookmarkStart w:id="72" w:name="_Toc36657061"/>
      <w:bookmarkStart w:id="73" w:name="_Toc45286723"/>
      <w:bookmarkStart w:id="74" w:name="_Toc51947992"/>
      <w:bookmarkStart w:id="75" w:name="_Toc51949084"/>
      <w:bookmarkStart w:id="76" w:name="_Toc68202816"/>
      <w:r w:rsidRPr="00D56D09">
        <w:t>5.4.1.2.</w:t>
      </w:r>
      <w:r>
        <w:t>3</w:t>
      </w:r>
      <w:r w:rsidRPr="00D56D09">
        <w:t>.1</w:t>
      </w:r>
      <w:r w:rsidRPr="00D56D09">
        <w:tab/>
        <w:t>General</w:t>
      </w:r>
      <w:bookmarkEnd w:id="69"/>
      <w:bookmarkEnd w:id="70"/>
      <w:bookmarkEnd w:id="71"/>
      <w:bookmarkEnd w:id="72"/>
      <w:bookmarkEnd w:id="73"/>
      <w:bookmarkEnd w:id="74"/>
      <w:bookmarkEnd w:id="75"/>
      <w:bookmarkEnd w:id="76"/>
    </w:p>
    <w:p w14:paraId="0C51C6CE" w14:textId="77777777" w:rsidR="000077B1" w:rsidRPr="00D56D09" w:rsidRDefault="000077B1" w:rsidP="000077B1">
      <w:r w:rsidRPr="00D56D09">
        <w:t>The UE may support acting as EAP-TLS peer as specified in 3GPP TS 33.501 [</w:t>
      </w:r>
      <w:r>
        <w:t>24</w:t>
      </w:r>
      <w:r w:rsidRPr="00D56D09">
        <w:t>]. The AUSF may support acting as EAP-TLS server as specified in 3GPP TS 33.501 [</w:t>
      </w:r>
      <w:r>
        <w:t>24</w:t>
      </w:r>
      <w:r w:rsidRPr="00D56D09">
        <w:t>].</w:t>
      </w:r>
    </w:p>
    <w:p w14:paraId="38447E84" w14:textId="77777777" w:rsidR="000077B1" w:rsidRPr="00D56D09" w:rsidRDefault="000077B1" w:rsidP="000077B1">
      <w:r w:rsidRPr="00D56D09">
        <w:t>The EAP-TLS enables mutual authentication of the UE and the network.</w:t>
      </w:r>
    </w:p>
    <w:p w14:paraId="36B651D7" w14:textId="77777777" w:rsidR="000077B1" w:rsidRPr="001B1E73" w:rsidRDefault="000077B1" w:rsidP="000077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0B6E6E50" w14:textId="77777777" w:rsidR="000077B1" w:rsidRDefault="000077B1" w:rsidP="000077B1">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68AB84C" w14:textId="77777777" w:rsidR="000077B1" w:rsidRDefault="000077B1" w:rsidP="000077B1">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32CD0F28" w14:textId="77777777" w:rsidR="000077B1" w:rsidRDefault="000077B1" w:rsidP="000077B1">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FCB394F" w14:textId="77777777" w:rsidR="000077B1" w:rsidRPr="00AF6876" w:rsidRDefault="000077B1" w:rsidP="000077B1">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32628C5A" w14:textId="77777777" w:rsidR="000077B1" w:rsidRDefault="000077B1" w:rsidP="000077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09AF2DE4" w14:textId="77777777" w:rsidR="000077B1" w:rsidRDefault="000077B1" w:rsidP="000077B1">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0804B76" w14:textId="77777777" w:rsidR="000077B1" w:rsidRPr="00DB7266" w:rsidRDefault="000077B1" w:rsidP="000077B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4DBBA37" w14:textId="77777777" w:rsidR="000077B1" w:rsidRPr="00DB7266" w:rsidRDefault="000077B1" w:rsidP="000077B1">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2C83D3B5"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5G-GUTI was used; or</w:t>
      </w:r>
    </w:p>
    <w:p w14:paraId="585D86D1"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SUCI was used.</w:t>
      </w:r>
    </w:p>
    <w:p w14:paraId="1709E562" w14:textId="77777777" w:rsidR="000077B1" w:rsidRPr="00DB7266" w:rsidRDefault="000077B1" w:rsidP="000077B1">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1B191D4" w14:textId="77777777" w:rsidR="000077B1" w:rsidRPr="000957DC" w:rsidRDefault="000077B1" w:rsidP="000077B1">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lastRenderedPageBreak/>
        <w:t xml:space="preserve">transport the EAP-failure message in </w:t>
      </w:r>
      <w:r w:rsidRPr="00DB7266">
        <w:t xml:space="preserve">an AUTHENTICATION REJECT message </w:t>
      </w:r>
      <w:r>
        <w:t>of the EAP result message transport procedure</w:t>
      </w:r>
      <w:r w:rsidRPr="00DB7266">
        <w:t>.</w:t>
      </w:r>
    </w:p>
    <w:p w14:paraId="443458D1" w14:textId="77777777" w:rsidR="000077B1" w:rsidRDefault="000077B1" w:rsidP="000077B1">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w:t>
      </w:r>
      <w:proofErr w:type="spellStart"/>
      <w:r w:rsidRPr="00DB7266">
        <w:t>subclause</w:t>
      </w:r>
      <w:proofErr w:type="spellEnd"/>
      <w:r w:rsidRPr="00DB7266">
        <w:t xml:space="preserv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7402BDC" w14:textId="77777777" w:rsidR="000077B1" w:rsidRPr="00DB7266" w:rsidRDefault="000077B1" w:rsidP="000077B1">
      <w:r>
        <w:t xml:space="preserve">If the EAP-failure message is received in </w:t>
      </w:r>
      <w:r w:rsidRPr="00DB7266">
        <w:t>an AUTHENTICATION REJECT message</w:t>
      </w:r>
      <w:r>
        <w:t>:</w:t>
      </w:r>
    </w:p>
    <w:p w14:paraId="63DF59E8" w14:textId="77777777" w:rsidR="000077B1" w:rsidRDefault="000077B1" w:rsidP="000077B1">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0A8901F6" w14:textId="77777777" w:rsidR="000077B1" w:rsidRDefault="000077B1" w:rsidP="000077B1">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1CE454" w14:textId="77777777" w:rsidR="000077B1" w:rsidRPr="00DB7266" w:rsidRDefault="000077B1" w:rsidP="000077B1">
      <w:pPr>
        <w:pStyle w:val="B2"/>
      </w:pPr>
      <w:r>
        <w:tab/>
        <w:t>In case of PLMN, t</w:t>
      </w:r>
      <w:r w:rsidRPr="00DB7266">
        <w:t>he USIM shall be considered invalid until switching off the UE or the UICC containing the USIM is removed;</w:t>
      </w:r>
    </w:p>
    <w:p w14:paraId="00703992" w14:textId="38D9727D" w:rsidR="000077B1" w:rsidRDefault="000077B1" w:rsidP="000077B1">
      <w:pPr>
        <w:pStyle w:val="B2"/>
        <w:rPr>
          <w:ins w:id="77" w:author="rev6" w:date="2021-04-20T10:34:00Z"/>
        </w:rPr>
      </w:pPr>
      <w:r>
        <w:tab/>
        <w:t xml:space="preserve">In case of SNPN, </w:t>
      </w:r>
      <w:ins w:id="78" w:author="rev6" w:date="2021-04-20T10:36:00Z">
        <w:r>
          <w:t xml:space="preserve">if the UE does not support access to an SNPN using credentials from a credentials holder, </w:t>
        </w:r>
      </w:ins>
      <w:r>
        <w:t>the entry of the "list of subscriber data" with the SNPN identity of the current SNPN shall be considered invalid until the UE is switched off or the entry is updated;</w:t>
      </w:r>
    </w:p>
    <w:p w14:paraId="39646010" w14:textId="3384873C" w:rsidR="000077B1" w:rsidRPr="000077B1" w:rsidRDefault="000077B1" w:rsidP="000077B1">
      <w:pPr>
        <w:pStyle w:val="B2"/>
      </w:pPr>
      <w:ins w:id="79" w:author="rev6" w:date="2021-04-20T10:37:00Z">
        <w:r>
          <w:tab/>
          <w:t xml:space="preserve">In case of SNPN, if the UE supports access to an SNPN using credentials from a credentials holder, </w:t>
        </w:r>
        <w:r>
          <w:rPr>
            <w:lang w:eastAsia="ko-KR"/>
          </w:rPr>
          <w:t xml:space="preserve">the UE shall consider </w:t>
        </w:r>
      </w:ins>
      <w:ins w:id="80" w:author="rev6" w:date="2021-04-21T17:45:00Z">
        <w:r w:rsidR="002E69E9">
          <w:rPr>
            <w:lang w:eastAsia="ko-KR"/>
          </w:rPr>
          <w:t xml:space="preserve">a SNPN identity of the subscribed SNPN in </w:t>
        </w:r>
      </w:ins>
      <w:ins w:id="81" w:author="rev6" w:date="2021-04-20T10:37:00Z">
        <w:r>
          <w:rPr>
            <w:lang w:eastAsia="ko-KR"/>
          </w:rPr>
          <w:t xml:space="preserve">the selected entry of the </w:t>
        </w:r>
        <w:r>
          <w:t>"list of subscriber data"</w:t>
        </w:r>
      </w:ins>
      <w:ins w:id="82" w:author="rev6" w:date="2021-04-20T16:10:00Z">
        <w:r w:rsidR="005F4568">
          <w:t xml:space="preserve"> </w:t>
        </w:r>
      </w:ins>
      <w:ins w:id="83" w:author="rev6" w:date="2021-04-20T10:37:00Z">
        <w:r>
          <w:t>which includes the SNPN identity of the current SNPN as invalid until the UE is switched off or the entry is updated</w:t>
        </w:r>
        <w:r w:rsidRPr="00DB7266">
          <w:t>;</w:t>
        </w:r>
      </w:ins>
    </w:p>
    <w:p w14:paraId="6C5D3B5A" w14:textId="77777777" w:rsidR="000077B1" w:rsidRDefault="000077B1" w:rsidP="000077B1">
      <w:pPr>
        <w:pStyle w:val="B2"/>
      </w:pPr>
      <w:r>
        <w:t>2)</w:t>
      </w:r>
      <w:r>
        <w:tab/>
      </w:r>
      <w:proofErr w:type="gramStart"/>
      <w:r>
        <w:t>the</w:t>
      </w:r>
      <w:proofErr w:type="gramEnd"/>
      <w:r>
        <w:t xml:space="preserve"> UE shall set:</w:t>
      </w:r>
    </w:p>
    <w:p w14:paraId="4FBAD711" w14:textId="77777777" w:rsidR="000077B1" w:rsidRDefault="000077B1" w:rsidP="000077B1">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4DD997CB" w14:textId="77777777" w:rsidR="000077B1" w:rsidRDefault="000077B1" w:rsidP="000077B1">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w:t>
      </w:r>
      <w:r w:rsidRPr="00CC0C94">
        <w:t>" events</w:t>
      </w:r>
      <w:r>
        <w:t xml:space="preserve"> in case of SNPN; </w:t>
      </w:r>
    </w:p>
    <w:p w14:paraId="2FA120D0" w14:textId="77777777" w:rsidR="000077B1" w:rsidRPr="00E416CA" w:rsidRDefault="000077B1" w:rsidP="000077B1">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53748BC6" w14:textId="77777777" w:rsidR="000077B1" w:rsidRPr="00DB7266" w:rsidRDefault="000077B1" w:rsidP="000077B1">
      <w:pPr>
        <w:pStyle w:val="B2"/>
      </w:pPr>
      <w:r>
        <w:tab/>
      </w:r>
      <w:proofErr w:type="gramStart"/>
      <w:r w:rsidRPr="00A04D31">
        <w:t>to</w:t>
      </w:r>
      <w:proofErr w:type="gramEnd"/>
      <w:r w:rsidRPr="00A04D31">
        <w:t xml:space="preserve"> UE implementation-specific maximum value</w:t>
      </w:r>
      <w:r w:rsidRPr="00DB7266">
        <w:t>; and</w:t>
      </w:r>
    </w:p>
    <w:p w14:paraId="39231E52" w14:textId="77777777" w:rsidR="000077B1" w:rsidRPr="00DB7266" w:rsidRDefault="000077B1" w:rsidP="000077B1">
      <w:pPr>
        <w:pStyle w:val="B2"/>
      </w:pPr>
      <w:r>
        <w:t>3)</w:t>
      </w:r>
      <w:r w:rsidRPr="00DB7266">
        <w:tab/>
      </w:r>
      <w:proofErr w:type="gramStart"/>
      <w:r w:rsidRPr="00DB7266">
        <w:t>if</w:t>
      </w:r>
      <w:proofErr w:type="gramEnd"/>
      <w:r w:rsidRPr="00DB7266">
        <w:t xml:space="preserve">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134EFF24" w14:textId="77777777" w:rsidR="000077B1" w:rsidRPr="00CC0C94" w:rsidRDefault="000077B1" w:rsidP="000077B1">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589EC944" w14:textId="77777777" w:rsidR="000077B1" w:rsidRDefault="000077B1" w:rsidP="000077B1">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SNPN enabled or is not operating in SNPN access operation mode) or list item a) 1) of </w:t>
      </w:r>
      <w:proofErr w:type="spellStart"/>
      <w:r>
        <w:t>subclause</w:t>
      </w:r>
      <w:proofErr w:type="spellEnd"/>
      <w:r>
        <w:t> 5.3.20.3 (if the UE is operating in SNPN access operation mode) for the case that the 5G</w:t>
      </w:r>
      <w:r w:rsidRPr="00CC0C94">
        <w:t xml:space="preserve">MM cause value received is #3; </w:t>
      </w:r>
    </w:p>
    <w:p w14:paraId="5E9C1097" w14:textId="77777777" w:rsidR="000077B1" w:rsidRPr="00CC0C94" w:rsidRDefault="000077B1" w:rsidP="000077B1">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b) </w:t>
      </w:r>
      <w:r>
        <w:lastRenderedPageBreak/>
        <w:t xml:space="preserve">of </w:t>
      </w:r>
      <w:proofErr w:type="spellStart"/>
      <w:r>
        <w:t>subclause</w:t>
      </w:r>
      <w:proofErr w:type="spellEnd"/>
      <w:r>
        <w:t xml:space="preserve"> 5.3.20.2 </w:t>
      </w:r>
      <w:r w:rsidRPr="00543404">
        <w:t xml:space="preserve">(if the UE is not operating in </w:t>
      </w:r>
      <w:r>
        <w:t>SNPN access operation mode</w:t>
      </w:r>
      <w:r w:rsidRPr="00D53DD6">
        <w:t xml:space="preserve">) or list item a)-2) of </w:t>
      </w:r>
      <w:proofErr w:type="spellStart"/>
      <w:r w:rsidRPr="00D53DD6">
        <w:t>subclause</w:t>
      </w:r>
      <w:proofErr w:type="spellEnd"/>
      <w:r w:rsidRPr="00D53DD6">
        <w:t xml:space="preserve"> 5.3.20.3 (if the UE is operating in </w:t>
      </w:r>
      <w:r>
        <w:t>SNPN access operation mode</w:t>
      </w:r>
      <w:r w:rsidRPr="00D53DD6">
        <w:t>)</w:t>
      </w:r>
      <w:r>
        <w:t xml:space="preserve"> for the case that the 5G</w:t>
      </w:r>
      <w:r w:rsidRPr="00CC0C94">
        <w:t>MM cause value received is #3;</w:t>
      </w:r>
      <w:r>
        <w:t xml:space="preserve"> or</w:t>
      </w:r>
    </w:p>
    <w:p w14:paraId="2435575C" w14:textId="77777777" w:rsidR="000077B1" w:rsidRDefault="000077B1" w:rsidP="000077B1">
      <w:pPr>
        <w:pStyle w:val="B2"/>
      </w:pPr>
      <w:r>
        <w:t>3)</w:t>
      </w:r>
      <w:r w:rsidRPr="00CC0C94">
        <w:tab/>
      </w:r>
      <w:proofErr w:type="gramStart"/>
      <w:r w:rsidRPr="00CC0C94">
        <w:t>otherwise</w:t>
      </w:r>
      <w:proofErr w:type="gramEnd"/>
      <w:r>
        <w:t>:</w:t>
      </w:r>
    </w:p>
    <w:p w14:paraId="2D652A7B" w14:textId="77777777" w:rsidR="000077B1" w:rsidRDefault="000077B1" w:rsidP="000077B1">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D1B8428" w14:textId="77777777" w:rsidR="000077B1" w:rsidRDefault="000077B1" w:rsidP="000077B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43A9B358" w14:textId="77777777" w:rsidR="000077B1" w:rsidRDefault="000077B1" w:rsidP="000077B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0521560" w14:textId="162E4213" w:rsidR="000077B1" w:rsidRDefault="000077B1" w:rsidP="000077B1">
      <w:pPr>
        <w:pStyle w:val="B4"/>
        <w:rPr>
          <w:ins w:id="84" w:author="rev6" w:date="2021-04-20T10:38:00Z"/>
        </w:rPr>
      </w:pPr>
      <w:r>
        <w:tab/>
        <w:t xml:space="preserve">In case of SNPN, </w:t>
      </w:r>
      <w:ins w:id="85" w:author="rev6" w:date="2021-04-20T10:38:00Z">
        <w:r>
          <w:t xml:space="preserve">if the UE does not support access to an SNPN using credentials from a credentials holder, </w:t>
        </w:r>
      </w:ins>
      <w:r>
        <w:t xml:space="preserve">the UE shall consider the entry of the "list of subscriber data" with the SNPN identity of the current SNPN </w:t>
      </w:r>
      <w:del w:id="86" w:author="rev6" w:date="2021-04-20T10:45:00Z">
        <w:r w:rsidDel="00EE015D">
          <w:delText>shall be considered</w:delText>
        </w:r>
      </w:del>
      <w:ins w:id="87" w:author="rev6" w:date="2021-04-20T10:45:00Z">
        <w:r w:rsidR="00EE015D">
          <w:t>as</w:t>
        </w:r>
      </w:ins>
      <w:r>
        <w:t xml:space="preserve"> invalid for 3GPP access until the UE is switched off or the entry is updated;</w:t>
      </w:r>
    </w:p>
    <w:p w14:paraId="161F0A91" w14:textId="7E44E422" w:rsidR="000077B1" w:rsidDel="005F4568" w:rsidRDefault="000077B1" w:rsidP="000077B1">
      <w:pPr>
        <w:pStyle w:val="B4"/>
        <w:rPr>
          <w:del w:id="88" w:author="rev6" w:date="2021-04-20T10:39:00Z"/>
        </w:rPr>
      </w:pPr>
      <w:ins w:id="89" w:author="rev6" w:date="2021-04-20T10:38:00Z">
        <w:r>
          <w:tab/>
          <w:t xml:space="preserve">In case of SNPN, if the UE supports access to an SNPN using credentials from a credentials holder, </w:t>
        </w:r>
        <w:r>
          <w:rPr>
            <w:lang w:eastAsia="ko-KR"/>
          </w:rPr>
          <w:t>the UE shall consider</w:t>
        </w:r>
      </w:ins>
      <w:ins w:id="90" w:author="rev6" w:date="2021-04-21T17:45:00Z">
        <w:r w:rsidR="002E69E9">
          <w:rPr>
            <w:lang w:eastAsia="ko-KR"/>
          </w:rPr>
          <w:t xml:space="preserve"> a SNPN identity of the subscribed SNPN in</w:t>
        </w:r>
      </w:ins>
      <w:ins w:id="91" w:author="rev6" w:date="2021-04-20T10:38:00Z">
        <w:r>
          <w:rPr>
            <w:lang w:eastAsia="ko-KR"/>
          </w:rPr>
          <w:t xml:space="preserve"> the selected entry of the </w:t>
        </w:r>
        <w:r>
          <w:t>"list of subscriber data"</w:t>
        </w:r>
      </w:ins>
      <w:ins w:id="92" w:author="rev6" w:date="2021-04-20T16:05:00Z">
        <w:r w:rsidR="005D2670">
          <w:t xml:space="preserve"> </w:t>
        </w:r>
      </w:ins>
      <w:ins w:id="93" w:author="rev6" w:date="2021-04-20T10:38:00Z">
        <w:r>
          <w:t xml:space="preserve">which includes the SNPN identity of the current SNPN as invalid </w:t>
        </w:r>
      </w:ins>
      <w:ins w:id="94" w:author="rev6" w:date="2021-04-20T10:39:00Z">
        <w:r>
          <w:t xml:space="preserve">for 3GPP access </w:t>
        </w:r>
      </w:ins>
      <w:ins w:id="95" w:author="rev6" w:date="2021-04-20T10:38:00Z">
        <w:r>
          <w:t>until the UE is switc</w:t>
        </w:r>
        <w:r w:rsidR="00EE015D">
          <w:t>hed off or the entry is updated</w:t>
        </w:r>
        <w:r w:rsidRPr="00DB7266">
          <w:t>;</w:t>
        </w:r>
      </w:ins>
    </w:p>
    <w:p w14:paraId="47FBDC4F" w14:textId="77777777" w:rsidR="005F4568" w:rsidRPr="000077B1" w:rsidRDefault="005F4568" w:rsidP="000077B1">
      <w:pPr>
        <w:pStyle w:val="B4"/>
        <w:rPr>
          <w:ins w:id="96" w:author="rev6" w:date="2021-04-20T16:11:00Z"/>
        </w:rPr>
      </w:pPr>
    </w:p>
    <w:p w14:paraId="480AFEFB" w14:textId="77777777" w:rsidR="000077B1" w:rsidRDefault="000077B1" w:rsidP="000077B1">
      <w:pPr>
        <w:pStyle w:val="B4"/>
      </w:pPr>
      <w:r>
        <w:t>B)</w:t>
      </w:r>
      <w:r w:rsidRPr="00891BB2">
        <w:tab/>
      </w:r>
      <w:proofErr w:type="gramStart"/>
      <w:r>
        <w:t>the</w:t>
      </w:r>
      <w:proofErr w:type="gramEnd"/>
      <w:r w:rsidRPr="00891BB2">
        <w:t xml:space="preserve"> UE </w:t>
      </w:r>
      <w:r>
        <w:t>shall set:</w:t>
      </w:r>
    </w:p>
    <w:p w14:paraId="68E4CDBB" w14:textId="77777777" w:rsidR="000077B1" w:rsidRDefault="000077B1" w:rsidP="000077B1">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2CB56403" w14:textId="77777777" w:rsidR="000077B1" w:rsidRDefault="000077B1" w:rsidP="000077B1">
      <w:pPr>
        <w:pStyle w:val="B5"/>
      </w:pPr>
      <w:r>
        <w:t>-</w:t>
      </w:r>
      <w:r>
        <w:tab/>
      </w:r>
      <w:proofErr w:type="gramStart"/>
      <w:r>
        <w:t>the</w:t>
      </w:r>
      <w:proofErr w:type="gramEnd"/>
      <w:r>
        <w:t xml:space="preserve"> counter for "the entry for the current SNPN considered invalid for 3GPP access" events in case of SNPN;</w:t>
      </w:r>
    </w:p>
    <w:p w14:paraId="45CAA234" w14:textId="77777777" w:rsidR="000077B1" w:rsidRPr="00891BB2" w:rsidRDefault="000077B1" w:rsidP="000077B1">
      <w:pPr>
        <w:pStyle w:val="B4"/>
      </w:pPr>
      <w:r>
        <w:tab/>
      </w:r>
      <w:proofErr w:type="gramStart"/>
      <w:r w:rsidRPr="00891BB2">
        <w:t>to</w:t>
      </w:r>
      <w:proofErr w:type="gramEnd"/>
      <w:r w:rsidRPr="00891BB2">
        <w:t xml:space="preserve"> UE implementation-specific maximum value</w:t>
      </w:r>
      <w:r>
        <w:t>; and</w:t>
      </w:r>
    </w:p>
    <w:p w14:paraId="09BD79F0" w14:textId="77777777" w:rsidR="000077B1" w:rsidRPr="00891BB2" w:rsidRDefault="000077B1" w:rsidP="000077B1">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4FBA5E2" w14:textId="77777777" w:rsidR="000077B1" w:rsidRPr="00B95C6D" w:rsidRDefault="000077B1" w:rsidP="000077B1">
      <w:pPr>
        <w:pStyle w:val="B3"/>
      </w:pPr>
      <w:r w:rsidRPr="008A1A02">
        <w:t>ii)</w:t>
      </w:r>
      <w:r w:rsidRPr="008A1A02">
        <w:tab/>
      </w:r>
      <w:proofErr w:type="gramStart"/>
      <w:r w:rsidRPr="008A1A02">
        <w:t>if</w:t>
      </w:r>
      <w:proofErr w:type="gramEnd"/>
      <w:r w:rsidRPr="005A51CC">
        <w:t xml:space="preserve"> </w:t>
      </w:r>
      <w:r w:rsidRPr="00B95C6D">
        <w:t xml:space="preserve">the </w:t>
      </w:r>
      <w:r w:rsidRPr="00DB7266">
        <w:t xml:space="preserve">AUTHENTICATION REJECT </w:t>
      </w:r>
      <w:r w:rsidRPr="00B95C6D">
        <w:t xml:space="preserve">message is received over non-3GPP access: </w:t>
      </w:r>
    </w:p>
    <w:p w14:paraId="0517A3B3" w14:textId="5E23692F" w:rsidR="000077B1" w:rsidRDefault="000077B1" w:rsidP="000077B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6EFC046" w14:textId="77777777" w:rsidR="000077B1" w:rsidRPr="00E416CA" w:rsidRDefault="000077B1" w:rsidP="000077B1">
      <w:pPr>
        <w:pStyle w:val="B4"/>
      </w:pPr>
      <w:r>
        <w:t>B)</w:t>
      </w:r>
      <w:r>
        <w:tab/>
      </w:r>
      <w:proofErr w:type="gramStart"/>
      <w:r>
        <w:t>the</w:t>
      </w:r>
      <w:proofErr w:type="gramEnd"/>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66B02ABF" w14:textId="77777777" w:rsidR="000077B1" w:rsidRDefault="000077B1" w:rsidP="000077B1">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0F64E231" w14:textId="77777777" w:rsidR="000077B1" w:rsidRDefault="000077B1" w:rsidP="000077B1">
      <w:r>
        <w:t>Upon receiving an EAP-success message, the ME shall:</w:t>
      </w:r>
    </w:p>
    <w:p w14:paraId="2C462E7F" w14:textId="77777777" w:rsidR="000077B1" w:rsidRDefault="000077B1" w:rsidP="000077B1">
      <w:pPr>
        <w:pStyle w:val="B1"/>
        <w:rPr>
          <w:vertAlign w:val="subscript"/>
        </w:rPr>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1B72768F" w14:textId="77777777" w:rsidR="000077B1" w:rsidRDefault="000077B1" w:rsidP="000077B1">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13B1D2D" w14:textId="77777777" w:rsidR="000077B1" w:rsidRDefault="000077B1" w:rsidP="000077B1">
      <w:pPr>
        <w:pStyle w:val="B2"/>
      </w:pPr>
      <w:r>
        <w:lastRenderedPageBreak/>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23DAF6EE" w14:textId="77777777" w:rsidR="000077B1" w:rsidRDefault="000077B1" w:rsidP="000077B1">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223FC90D" w14:textId="77777777" w:rsidR="000077B1" w:rsidRDefault="000077B1" w:rsidP="000077B1">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0410C13B" w14:textId="77777777" w:rsidR="000077B1" w:rsidRDefault="000077B1" w:rsidP="000077B1">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1D1AF2E" w14:textId="77777777" w:rsidR="000077B1" w:rsidRDefault="000077B1" w:rsidP="000077B1">
      <w:r>
        <w:t>The UE shall consider the procedure complete.</w:t>
      </w:r>
    </w:p>
    <w:p w14:paraId="343A3AC6" w14:textId="77777777" w:rsidR="000077B1" w:rsidRDefault="000077B1" w:rsidP="000077B1">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9C40133" w14:textId="38ED8736" w:rsidR="000077B1" w:rsidRDefault="000077B1" w:rsidP="000077B1">
      <w:r>
        <w:t>The UE shall consider the procedure complete.</w:t>
      </w:r>
    </w:p>
    <w:p w14:paraId="1230F63B" w14:textId="77777777" w:rsidR="00EE015D" w:rsidRDefault="00EE015D" w:rsidP="00EE015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6CD917F" w14:textId="77777777" w:rsidR="00EE015D" w:rsidRDefault="00EE015D" w:rsidP="000077B1"/>
    <w:p w14:paraId="3E26FF86" w14:textId="77777777" w:rsidR="00EE015D" w:rsidRPr="00D56D09" w:rsidRDefault="00EE015D" w:rsidP="00EE015D">
      <w:pPr>
        <w:pStyle w:val="6"/>
      </w:pPr>
      <w:bookmarkStart w:id="97" w:name="_Toc27746704"/>
      <w:bookmarkStart w:id="98" w:name="_Toc36212886"/>
      <w:bookmarkStart w:id="99" w:name="_Toc36657063"/>
      <w:bookmarkStart w:id="100" w:name="_Toc45286725"/>
      <w:bookmarkStart w:id="101" w:name="_Toc51947994"/>
      <w:bookmarkStart w:id="102" w:name="_Toc51949086"/>
      <w:bookmarkStart w:id="103" w:name="_Toc68202818"/>
      <w:r w:rsidRPr="00D56D09">
        <w:t>5.4.1.2.</w:t>
      </w:r>
      <w:r>
        <w:t>3A</w:t>
      </w:r>
      <w:r w:rsidRPr="00D56D09">
        <w:t>.1</w:t>
      </w:r>
      <w:r w:rsidRPr="00D56D09">
        <w:tab/>
        <w:t>General</w:t>
      </w:r>
      <w:bookmarkEnd w:id="97"/>
      <w:bookmarkEnd w:id="98"/>
      <w:bookmarkEnd w:id="99"/>
      <w:bookmarkEnd w:id="100"/>
      <w:bookmarkEnd w:id="101"/>
      <w:bookmarkEnd w:id="102"/>
      <w:bookmarkEnd w:id="103"/>
    </w:p>
    <w:p w14:paraId="79259988" w14:textId="77777777" w:rsidR="00EE015D" w:rsidRDefault="00EE015D" w:rsidP="00EE015D">
      <w:r>
        <w:t xml:space="preserve">This </w:t>
      </w:r>
      <w:proofErr w:type="spellStart"/>
      <w:r>
        <w:t>subclause</w:t>
      </w:r>
      <w:proofErr w:type="spellEnd"/>
      <w:r>
        <w:t xml:space="preserve"> applies when an EAP method:</w:t>
      </w:r>
    </w:p>
    <w:p w14:paraId="327FFF27" w14:textId="77777777" w:rsidR="00EE015D" w:rsidRDefault="00EE015D" w:rsidP="00EE015D">
      <w:pPr>
        <w:pStyle w:val="B1"/>
      </w:pPr>
      <w:r>
        <w:t>a)</w:t>
      </w:r>
      <w:r>
        <w:tab/>
      </w:r>
      <w:proofErr w:type="gramStart"/>
      <w:r>
        <w:t>supporting</w:t>
      </w:r>
      <w:proofErr w:type="gramEnd"/>
      <w:r>
        <w:t xml:space="preserve"> mutual authentication;</w:t>
      </w:r>
    </w:p>
    <w:p w14:paraId="736C41AC" w14:textId="77777777" w:rsidR="00EE015D" w:rsidRDefault="00EE015D" w:rsidP="00EE015D">
      <w:pPr>
        <w:pStyle w:val="B1"/>
      </w:pPr>
      <w:r>
        <w:t>b)</w:t>
      </w:r>
      <w:r>
        <w:tab/>
      </w:r>
      <w:proofErr w:type="gramStart"/>
      <w:r>
        <w:t>supporting</w:t>
      </w:r>
      <w:proofErr w:type="gramEnd"/>
      <w:r>
        <w:t xml:space="preserve"> EMSK generation; and</w:t>
      </w:r>
    </w:p>
    <w:p w14:paraId="1B2060C4" w14:textId="77777777" w:rsidR="00EE015D" w:rsidRDefault="00EE015D" w:rsidP="00EE015D">
      <w:pPr>
        <w:pStyle w:val="B1"/>
      </w:pPr>
      <w:r>
        <w:t>c)</w:t>
      </w:r>
      <w:r>
        <w:tab/>
      </w:r>
      <w:proofErr w:type="gramStart"/>
      <w:r>
        <w:t>other</w:t>
      </w:r>
      <w:proofErr w:type="gramEnd"/>
      <w:r>
        <w:t xml:space="preserve"> than EAP-AKA' and EAP-TLS;</w:t>
      </w:r>
    </w:p>
    <w:p w14:paraId="442D0DA7" w14:textId="77777777" w:rsidR="00EE015D" w:rsidRDefault="00EE015D" w:rsidP="00EE015D">
      <w:proofErr w:type="gramStart"/>
      <w:r>
        <w:t>is</w:t>
      </w:r>
      <w:proofErr w:type="gramEnd"/>
      <w:r>
        <w:t xml:space="preserve"> used for primary authentication and key agreement in an SNPN.</w:t>
      </w:r>
    </w:p>
    <w:p w14:paraId="0F71A054" w14:textId="77777777" w:rsidR="00EE015D" w:rsidRPr="00D56D09" w:rsidRDefault="00EE015D" w:rsidP="00EE015D">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5207622" w14:textId="77777777" w:rsidR="00EE015D" w:rsidRPr="001B1E73" w:rsidRDefault="00EE015D" w:rsidP="00EE015D">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1960B1FF" w14:textId="77777777" w:rsidR="00EE015D" w:rsidRDefault="00EE015D" w:rsidP="00EE015D">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2D994D98" w14:textId="77777777" w:rsidR="00EE015D" w:rsidRDefault="00EE015D" w:rsidP="00EE015D">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D427E68" w14:textId="77777777" w:rsidR="00EE015D" w:rsidRDefault="00EE015D" w:rsidP="00EE015D">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AF852D8" w14:textId="77777777" w:rsidR="00EE015D" w:rsidRPr="00AF6876" w:rsidRDefault="00EE015D" w:rsidP="00EE015D">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38EF413" w14:textId="77777777" w:rsidR="00EE015D" w:rsidRDefault="00EE015D" w:rsidP="00EE015D">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E363AF1" w14:textId="77777777" w:rsidR="00EE015D" w:rsidRDefault="00EE015D" w:rsidP="00EE015D">
      <w:pPr>
        <w:pStyle w:val="NO"/>
      </w:pPr>
      <w:r>
        <w:lastRenderedPageBreak/>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18018AD" w14:textId="77777777" w:rsidR="00EE015D" w:rsidRPr="00DB7266" w:rsidRDefault="00EE015D" w:rsidP="00EE015D">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A3F78B2" w14:textId="77777777" w:rsidR="00EE015D" w:rsidRPr="00DB7266" w:rsidRDefault="00EE015D" w:rsidP="00EE015D">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00601F5"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5G-GUTI was used; or</w:t>
      </w:r>
    </w:p>
    <w:p w14:paraId="5185DDCF"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SUCI was used.</w:t>
      </w:r>
    </w:p>
    <w:p w14:paraId="179B24D2" w14:textId="77777777" w:rsidR="00EE015D" w:rsidRPr="00DB7266" w:rsidRDefault="00EE015D" w:rsidP="00EE015D">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35E03EDE" w14:textId="77777777" w:rsidR="00EE015D" w:rsidRPr="000957DC" w:rsidRDefault="00EE015D" w:rsidP="00EE015D">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6D8956D" w14:textId="77777777" w:rsidR="00EE015D" w:rsidRDefault="00EE015D" w:rsidP="00EE015D">
      <w:bookmarkStart w:id="104" w:name="_Hlk19262159"/>
      <w:r>
        <w:t xml:space="preserve">If the EAP-failure message is received in </w:t>
      </w:r>
      <w:r w:rsidRPr="00DB7266">
        <w:t>an AUTHENTICATION REJECT message</w:t>
      </w:r>
      <w:r>
        <w:t>:</w:t>
      </w:r>
    </w:p>
    <w:p w14:paraId="6DE95B13" w14:textId="77777777" w:rsidR="00EE015D" w:rsidRDefault="00EE015D" w:rsidP="00EE015D">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243FA861" w14:textId="2035C16D" w:rsidR="005F4568" w:rsidRDefault="00EE015D" w:rsidP="00EE015D">
      <w:pPr>
        <w:pStyle w:val="B2"/>
        <w:rPr>
          <w:ins w:id="105" w:author="rev6" w:date="2021-04-20T16:13:00Z"/>
        </w:rPr>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ins w:id="106" w:author="rev6" w:date="2021-04-20T16:13:00Z">
        <w:r w:rsidR="005F4568">
          <w:t>;</w:t>
        </w:r>
      </w:ins>
      <w:del w:id="107" w:author="rev6" w:date="2021-04-20T16:13:00Z">
        <w:r w:rsidDel="005F4568">
          <w:delText>.</w:delText>
        </w:r>
      </w:del>
      <w:bookmarkStart w:id="108" w:name="_Hlk19263503"/>
      <w:r>
        <w:t xml:space="preserve"> </w:t>
      </w:r>
    </w:p>
    <w:p w14:paraId="421E83FB" w14:textId="40580DE6" w:rsidR="005F4568" w:rsidRDefault="005F4568" w:rsidP="00EE015D">
      <w:pPr>
        <w:pStyle w:val="B2"/>
        <w:rPr>
          <w:ins w:id="109" w:author="rev6" w:date="2021-04-20T16:13:00Z"/>
        </w:rPr>
      </w:pPr>
      <w:ins w:id="110" w:author="rev6" w:date="2021-04-20T16:13:00Z">
        <w:r>
          <w:tab/>
        </w:r>
      </w:ins>
      <w:r w:rsidR="00EE015D">
        <w:t xml:space="preserve">In case of SNPN, </w:t>
      </w:r>
      <w:ins w:id="111" w:author="rev6" w:date="2021-04-20T10:43:00Z">
        <w:r w:rsidR="00EE015D">
          <w:t xml:space="preserve">if the UE does not support access to an SNPN using credentials from a credentials holder, </w:t>
        </w:r>
      </w:ins>
      <w:del w:id="112" w:author="rev6" w:date="2021-04-20T10:49:00Z">
        <w:r w:rsidR="00EE015D" w:rsidDel="00EE015D">
          <w:delText>T</w:delText>
        </w:r>
      </w:del>
      <w:ins w:id="113" w:author="rev6" w:date="2021-04-20T10:50:00Z">
        <w:r w:rsidR="00EE015D">
          <w:t>t</w:t>
        </w:r>
      </w:ins>
      <w:r w:rsidR="00EE015D">
        <w:t>he entry of the "list of subscriber data" with the SNPN identity of the current SNPN shall be considered invalid until the UE is switched off or the entry is updated</w:t>
      </w:r>
      <w:ins w:id="114" w:author="rev6" w:date="2021-04-20T16:14:00Z">
        <w:r>
          <w:t>;</w:t>
        </w:r>
      </w:ins>
      <w:ins w:id="115" w:author="rev6" w:date="2021-04-20T10:50:00Z">
        <w:r w:rsidR="00EE015D">
          <w:t xml:space="preserve"> </w:t>
        </w:r>
      </w:ins>
    </w:p>
    <w:p w14:paraId="2C57D812" w14:textId="33F0D64D" w:rsidR="00EE015D" w:rsidRPr="00DB7266" w:rsidRDefault="005F4568" w:rsidP="00EE015D">
      <w:pPr>
        <w:pStyle w:val="B2"/>
      </w:pPr>
      <w:ins w:id="116" w:author="rev6" w:date="2021-04-20T16:13:00Z">
        <w:r>
          <w:tab/>
        </w:r>
      </w:ins>
      <w:ins w:id="117" w:author="rev6" w:date="2021-04-20T10:50:00Z">
        <w:r w:rsidR="00EE015D">
          <w:t xml:space="preserve">In case of SNPN, if the UE supports access to an SNPN using credentials from a credentials holder, </w:t>
        </w:r>
        <w:r w:rsidR="00EE015D">
          <w:rPr>
            <w:lang w:eastAsia="ko-KR"/>
          </w:rPr>
          <w:t xml:space="preserve">the UE shall consider </w:t>
        </w:r>
      </w:ins>
      <w:ins w:id="118" w:author="rev6" w:date="2021-04-21T17:46:00Z">
        <w:r w:rsidR="002E69E9">
          <w:rPr>
            <w:lang w:eastAsia="ko-KR"/>
          </w:rPr>
          <w:t xml:space="preserve">a SNPN identity of the subscribed SNPN in </w:t>
        </w:r>
      </w:ins>
      <w:ins w:id="119" w:author="rev6" w:date="2021-04-20T10:50:00Z">
        <w:r w:rsidR="00EE015D">
          <w:rPr>
            <w:lang w:eastAsia="ko-KR"/>
          </w:rPr>
          <w:t xml:space="preserve">the selected entry of the </w:t>
        </w:r>
        <w:r w:rsidR="00EE015D">
          <w:t>"list of subscriber data"</w:t>
        </w:r>
      </w:ins>
      <w:ins w:id="120" w:author="rev6" w:date="2021-04-20T16:05:00Z">
        <w:r w:rsidR="005D2670">
          <w:t xml:space="preserve"> </w:t>
        </w:r>
      </w:ins>
      <w:ins w:id="121" w:author="rev6" w:date="2021-04-20T10:50:00Z">
        <w:r w:rsidR="00EE015D">
          <w:t>which includes the SNPN identity of the current SNPN as invalid until the UE is switched off or the entry is updated</w:t>
        </w:r>
      </w:ins>
      <w:r w:rsidR="00EE015D" w:rsidRPr="00DB7266">
        <w:t>;</w:t>
      </w:r>
      <w:r w:rsidR="00EE015D">
        <w:t xml:space="preserve"> and</w:t>
      </w:r>
    </w:p>
    <w:p w14:paraId="4109013B" w14:textId="77777777" w:rsidR="00EE015D" w:rsidRPr="00DB7266" w:rsidRDefault="00EE015D" w:rsidP="00EE015D">
      <w:pPr>
        <w:pStyle w:val="B2"/>
      </w:pPr>
      <w:bookmarkStart w:id="122" w:name="_Hlk19264313"/>
      <w:bookmarkEnd w:id="108"/>
      <w:r>
        <w:t>2)</w:t>
      </w:r>
      <w:r>
        <w:tab/>
        <w:t xml:space="preserve">the UE shall set the counter for "the entry for the current SNPN considered invalid for 3GPP access" events and </w:t>
      </w:r>
      <w:bookmarkStart w:id="123" w:name="_Hlk23262361"/>
      <w:r>
        <w:t>the counter for "the entry for the current SNPN considered invalid for non-3GPP access" events</w:t>
      </w:r>
      <w:bookmarkEnd w:id="123"/>
      <w:r>
        <w:t xml:space="preserve"> in case of SNPN </w:t>
      </w:r>
      <w:r w:rsidRPr="00A04D31">
        <w:t>to UE implementation-specific maximum value</w:t>
      </w:r>
      <w:r w:rsidRPr="00DB7266">
        <w:t>; and</w:t>
      </w:r>
    </w:p>
    <w:p w14:paraId="11811458" w14:textId="77777777" w:rsidR="00EE015D" w:rsidRPr="00E416CA" w:rsidRDefault="00EE015D" w:rsidP="00EE015D">
      <w:pPr>
        <w:pStyle w:val="NO"/>
        <w:rPr>
          <w:noProof/>
        </w:rPr>
      </w:pPr>
      <w:bookmarkStart w:id="124" w:name="_Hlk19264392"/>
      <w:bookmarkEnd w:id="104"/>
      <w:bookmarkEnd w:id="122"/>
      <w:r>
        <w:t>NOTE 2:</w:t>
      </w:r>
      <w:r>
        <w:tab/>
        <w:t>The term "non-3GPP access" used in the counter for "the entry for the current SNPN considered invalid for non-3GPP access</w:t>
      </w:r>
      <w:r w:rsidRPr="00CC0C94">
        <w:t>" events</w:t>
      </w:r>
      <w:r>
        <w:t>, is used to express access to SNPN services via a PLMN.</w:t>
      </w:r>
    </w:p>
    <w:p w14:paraId="1FF63AA1" w14:textId="77777777" w:rsidR="00EE015D" w:rsidRPr="00CC0C94" w:rsidRDefault="00EE015D" w:rsidP="00EE015D">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4433F0FB" w14:textId="77777777" w:rsidR="00EE015D" w:rsidRDefault="00EE015D" w:rsidP="00EE015D">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17B09365" w14:textId="77777777" w:rsidR="00EE015D" w:rsidRPr="00CC0C94" w:rsidRDefault="00EE015D" w:rsidP="00EE015D">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6C1344BC" w14:textId="77777777" w:rsidR="00EE015D" w:rsidRDefault="00EE015D" w:rsidP="00EE015D">
      <w:pPr>
        <w:pStyle w:val="B2"/>
      </w:pPr>
      <w:r>
        <w:lastRenderedPageBreak/>
        <w:t>3)</w:t>
      </w:r>
      <w:r w:rsidRPr="00CC0C94">
        <w:tab/>
      </w:r>
      <w:proofErr w:type="gramStart"/>
      <w:r w:rsidRPr="00CC0C94">
        <w:t>otherwise</w:t>
      </w:r>
      <w:proofErr w:type="gramEnd"/>
      <w:r>
        <w:t>:</w:t>
      </w:r>
    </w:p>
    <w:p w14:paraId="3A40BF3B" w14:textId="77777777" w:rsidR="00EE015D" w:rsidRDefault="00EE015D" w:rsidP="00EE015D">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0D19F8B7" w14:textId="3677DFCC" w:rsidR="005F4568" w:rsidRDefault="00EE015D" w:rsidP="00EE015D">
      <w:pPr>
        <w:pStyle w:val="B4"/>
        <w:rPr>
          <w:ins w:id="125" w:author="rev6" w:date="2021-04-20T16:14:00Z"/>
        </w:rPr>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ins w:id="126" w:author="rev6" w:date="2021-04-20T16:15:00Z">
        <w:r w:rsidR="005F4568">
          <w:t>;</w:t>
        </w:r>
      </w:ins>
      <w:del w:id="127" w:author="rev6" w:date="2021-04-20T16:15:00Z">
        <w:r w:rsidRPr="00DB7266" w:rsidDel="005F4568">
          <w:delText>.</w:delText>
        </w:r>
      </w:del>
      <w:r w:rsidRPr="00DB7266">
        <w:t xml:space="preserve"> </w:t>
      </w:r>
    </w:p>
    <w:p w14:paraId="6A64A8FA" w14:textId="0E558C14" w:rsidR="005F4568" w:rsidRDefault="005F4568" w:rsidP="00EE015D">
      <w:pPr>
        <w:pStyle w:val="B4"/>
        <w:rPr>
          <w:ins w:id="128" w:author="rev6" w:date="2021-04-20T16:15:00Z"/>
        </w:rPr>
      </w:pPr>
      <w:ins w:id="129" w:author="rev6" w:date="2021-04-20T16:15:00Z">
        <w:r w:rsidRPr="00DB7266">
          <w:tab/>
        </w:r>
      </w:ins>
      <w:ins w:id="130" w:author="rev6" w:date="2021-04-20T11:04:00Z">
        <w:r w:rsidR="007048C0">
          <w:t>In case of SNPN, if the UE does not support access to an SNPN using credentials from a credentials holder, t</w:t>
        </w:r>
      </w:ins>
      <w:del w:id="131" w:author="rev6" w:date="2021-04-20T11:04:00Z">
        <w:r w:rsidR="00EE015D" w:rsidDel="007048C0">
          <w:delText>T</w:delText>
        </w:r>
      </w:del>
      <w:r w:rsidR="00EE015D">
        <w:t>he entry of the "list of subscriber data" with the SNPN identity of the current SNPN shall be considered invalid for 3GPP access until the UE is switched off or the entry is updated</w:t>
      </w:r>
      <w:ins w:id="132" w:author="rev6" w:date="2021-04-20T11:04:00Z">
        <w:r>
          <w:t>;</w:t>
        </w:r>
        <w:r w:rsidR="007048C0">
          <w:t xml:space="preserve"> </w:t>
        </w:r>
      </w:ins>
    </w:p>
    <w:p w14:paraId="60F519AA" w14:textId="395A1BD1" w:rsidR="00EE015D" w:rsidRPr="00891BB2" w:rsidRDefault="005F4568" w:rsidP="00EE015D">
      <w:pPr>
        <w:pStyle w:val="B4"/>
      </w:pPr>
      <w:ins w:id="133" w:author="rev6" w:date="2021-04-20T16:15:00Z">
        <w:r w:rsidRPr="00DB7266">
          <w:tab/>
        </w:r>
      </w:ins>
      <w:ins w:id="134" w:author="rev6" w:date="2021-04-20T11:05:00Z">
        <w:r w:rsidR="007048C0">
          <w:t xml:space="preserve">In case of SNPN, if the UE supports access to an SNPN using credentials from a credentials holder, </w:t>
        </w:r>
        <w:r w:rsidR="007048C0">
          <w:rPr>
            <w:lang w:eastAsia="ko-KR"/>
          </w:rPr>
          <w:t xml:space="preserve">the UE shall consider </w:t>
        </w:r>
      </w:ins>
      <w:ins w:id="135" w:author="rev6" w:date="2021-04-21T17:46:00Z">
        <w:r w:rsidR="002E69E9">
          <w:rPr>
            <w:lang w:eastAsia="ko-KR"/>
          </w:rPr>
          <w:t xml:space="preserve">a SNPN identity of the subscribed SNPN in </w:t>
        </w:r>
      </w:ins>
      <w:ins w:id="136" w:author="rev6" w:date="2021-04-20T11:05:00Z">
        <w:r w:rsidR="007048C0">
          <w:rPr>
            <w:lang w:eastAsia="ko-KR"/>
          </w:rPr>
          <w:t xml:space="preserve">the selected entry of the </w:t>
        </w:r>
        <w:r w:rsidR="007048C0">
          <w:t>"list of subscriber data"</w:t>
        </w:r>
      </w:ins>
      <w:ins w:id="137" w:author="rev6" w:date="2021-04-20T16:06:00Z">
        <w:r w:rsidR="005D2670">
          <w:t xml:space="preserve"> </w:t>
        </w:r>
      </w:ins>
      <w:ins w:id="138" w:author="rev6" w:date="2021-04-20T11:05:00Z">
        <w:r w:rsidR="007048C0">
          <w:t>which includes the SNPN identity of the current SNPN as invalid until the UE is switched off or the entry is updated</w:t>
        </w:r>
      </w:ins>
      <w:r w:rsidR="00EE015D">
        <w:t>; and</w:t>
      </w:r>
    </w:p>
    <w:p w14:paraId="35E689CA" w14:textId="77777777" w:rsidR="00EE015D" w:rsidRPr="00891BB2" w:rsidRDefault="00EE015D" w:rsidP="00EE015D">
      <w:pPr>
        <w:pStyle w:val="B4"/>
      </w:pPr>
      <w:r w:rsidRPr="00891BB2">
        <w:t>-</w:t>
      </w:r>
      <w:r w:rsidRPr="00891BB2">
        <w:tab/>
      </w:r>
      <w:proofErr w:type="gramStart"/>
      <w:r>
        <w:t>the</w:t>
      </w:r>
      <w:proofErr w:type="gramEnd"/>
      <w:r w:rsidRPr="00891BB2">
        <w:t xml:space="preserve"> UE </w:t>
      </w:r>
      <w:r>
        <w:t xml:space="preserve">shall set the counter for "the entry for the current SNPN considered invalid for 3GPP access" events </w:t>
      </w:r>
      <w:r w:rsidRPr="00891BB2">
        <w:t>to UE implementation-specific maximum value</w:t>
      </w:r>
      <w:r>
        <w:t>; and</w:t>
      </w:r>
    </w:p>
    <w:p w14:paraId="6840EDF6" w14:textId="77777777" w:rsidR="00EE015D" w:rsidRDefault="00EE015D" w:rsidP="00EE015D">
      <w:pPr>
        <w:pStyle w:val="B3"/>
      </w:pPr>
      <w:r w:rsidRPr="00891BB2">
        <w:t>ii)</w:t>
      </w:r>
      <w:r w:rsidRPr="00891BB2">
        <w:tab/>
      </w:r>
      <w:proofErr w:type="gramStart"/>
      <w:r w:rsidRPr="00891BB2">
        <w:t>if</w:t>
      </w:r>
      <w:proofErr w:type="gramEnd"/>
      <w:r w:rsidRPr="00891BB2">
        <w:t xml:space="preserve"> </w:t>
      </w:r>
      <w:r>
        <w:t xml:space="preserve">the </w:t>
      </w:r>
      <w:r w:rsidRPr="00DB7266">
        <w:t xml:space="preserve">AUTHENTICATION REJECT </w:t>
      </w:r>
      <w:r>
        <w:t>message</w:t>
      </w:r>
      <w:r w:rsidRPr="00891BB2">
        <w:t xml:space="preserve"> is received over non-3GPP access</w:t>
      </w:r>
      <w:r>
        <w:t>:</w:t>
      </w:r>
    </w:p>
    <w:p w14:paraId="1DF5DF92" w14:textId="54BF50C4" w:rsidR="00EE015D" w:rsidRDefault="00EE015D" w:rsidP="00EE015D">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C8E9869" w14:textId="77777777" w:rsidR="00EE015D" w:rsidRDefault="00EE015D" w:rsidP="00EE015D">
      <w:pPr>
        <w:pStyle w:val="B4"/>
      </w:pPr>
      <w:r>
        <w:t>-</w:t>
      </w:r>
      <w:r>
        <w:tab/>
      </w:r>
      <w:proofErr w:type="gramStart"/>
      <w:r w:rsidRPr="00891BB2">
        <w:t>the</w:t>
      </w:r>
      <w:proofErr w:type="gramEnd"/>
      <w:r w:rsidRPr="00891BB2">
        <w:t xml:space="preserv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0579F314" w14:textId="77777777" w:rsidR="00EE015D" w:rsidRPr="00E416CA" w:rsidRDefault="00EE015D" w:rsidP="00EE015D">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124"/>
    <w:p w14:paraId="326EEE5A" w14:textId="77777777" w:rsidR="00EE015D" w:rsidRDefault="00EE015D" w:rsidP="00EE015D">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4BAD35A" w14:textId="77777777" w:rsidR="00EE015D" w:rsidRDefault="00EE015D" w:rsidP="00EE015D">
      <w:r>
        <w:t>Upon receiving an EAP-success message, the ME shall:</w:t>
      </w:r>
    </w:p>
    <w:p w14:paraId="6E4B09AC" w14:textId="77777777" w:rsidR="00EE015D" w:rsidRDefault="00EE015D" w:rsidP="00EE015D">
      <w:pPr>
        <w:pStyle w:val="B1"/>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4FBEED7D" w14:textId="77777777" w:rsidR="00EE015D" w:rsidRDefault="00EE015D" w:rsidP="00EE015D">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AA9C4BA" w14:textId="77777777" w:rsidR="00EE015D" w:rsidRDefault="00EE015D" w:rsidP="00EE015D">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0DECF821" w14:textId="77777777" w:rsidR="00EE015D" w:rsidRDefault="00EE015D" w:rsidP="00EE015D">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F7B452" w14:textId="77777777" w:rsidR="00EE015D" w:rsidRDefault="00EE015D" w:rsidP="00EE015D">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7CD9FAD" w14:textId="77777777" w:rsidR="00EE015D" w:rsidRDefault="00EE015D" w:rsidP="00EE015D">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673B3A6" w14:textId="77777777" w:rsidR="00EE015D" w:rsidRDefault="00EE015D" w:rsidP="00EE015D">
      <w:r>
        <w:t>The UE shall consider the procedure complete.</w:t>
      </w:r>
    </w:p>
    <w:p w14:paraId="3FBFAE43" w14:textId="77777777" w:rsidR="00EE015D" w:rsidRDefault="00EE015D" w:rsidP="00EE015D">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78D1AB4" w14:textId="77777777" w:rsidR="00EE015D" w:rsidRDefault="00EE015D" w:rsidP="00EE015D">
      <w:r>
        <w:t>The UE shall consider the procedure complete.</w:t>
      </w:r>
    </w:p>
    <w:p w14:paraId="31C06D1F" w14:textId="77777777" w:rsidR="00EE015D" w:rsidRPr="00EE015D" w:rsidRDefault="00EE015D" w:rsidP="000077B1"/>
    <w:p w14:paraId="6E715B2C" w14:textId="77777777" w:rsidR="002E69E9" w:rsidRDefault="002E69E9" w:rsidP="002E69E9">
      <w:pPr>
        <w:jc w:val="center"/>
        <w:rPr>
          <w:noProof/>
        </w:rPr>
      </w:pPr>
      <w:bookmarkStart w:id="139" w:name="_Toc20232626"/>
      <w:bookmarkStart w:id="140" w:name="_Toc27746719"/>
      <w:bookmarkStart w:id="141" w:name="_Toc36212901"/>
      <w:bookmarkStart w:id="142" w:name="_Toc36657078"/>
      <w:bookmarkStart w:id="143" w:name="_Toc45286742"/>
      <w:bookmarkStart w:id="144" w:name="_Toc51948011"/>
      <w:bookmarkStart w:id="145" w:name="_Toc51949103"/>
      <w:bookmarkStart w:id="146" w:name="_Toc68202835"/>
      <w:bookmarkEnd w:id="14"/>
      <w:bookmarkEnd w:id="15"/>
      <w:bookmarkEnd w:id="16"/>
      <w:bookmarkEnd w:id="17"/>
      <w:bookmarkEnd w:id="18"/>
      <w:bookmarkEnd w:id="19"/>
      <w:bookmarkEnd w:id="20"/>
      <w:r w:rsidRPr="008A7642">
        <w:rPr>
          <w:noProof/>
          <w:highlight w:val="green"/>
        </w:rPr>
        <w:lastRenderedPageBreak/>
        <w:t xml:space="preserve">*** </w:t>
      </w:r>
      <w:r>
        <w:rPr>
          <w:noProof/>
          <w:highlight w:val="green"/>
        </w:rPr>
        <w:t>Next</w:t>
      </w:r>
      <w:r w:rsidRPr="008A7642">
        <w:rPr>
          <w:noProof/>
          <w:highlight w:val="green"/>
        </w:rPr>
        <w:t xml:space="preserve"> change ***</w:t>
      </w:r>
    </w:p>
    <w:p w14:paraId="4057414F" w14:textId="77777777" w:rsidR="002E69E9" w:rsidRDefault="002E69E9" w:rsidP="002E69E9">
      <w:pPr>
        <w:pStyle w:val="5"/>
        <w:ind w:left="0" w:firstLine="0"/>
      </w:pPr>
    </w:p>
    <w:p w14:paraId="406BFA95" w14:textId="77777777" w:rsidR="002E69E9" w:rsidRPr="003168A2" w:rsidRDefault="002E69E9" w:rsidP="002E69E9">
      <w:pPr>
        <w:pStyle w:val="5"/>
      </w:pPr>
      <w:r>
        <w:t>5.4.1.3</w:t>
      </w:r>
      <w:r w:rsidRPr="003168A2">
        <w:t>.5</w:t>
      </w:r>
      <w:r w:rsidRPr="003168A2">
        <w:tab/>
        <w:t>Authentication not accepted by the network</w:t>
      </w:r>
      <w:bookmarkEnd w:id="139"/>
      <w:bookmarkEnd w:id="140"/>
      <w:bookmarkEnd w:id="141"/>
      <w:bookmarkEnd w:id="142"/>
      <w:bookmarkEnd w:id="143"/>
      <w:bookmarkEnd w:id="144"/>
      <w:bookmarkEnd w:id="145"/>
      <w:bookmarkEnd w:id="146"/>
    </w:p>
    <w:p w14:paraId="0978F3FC" w14:textId="77777777" w:rsidR="002E69E9" w:rsidRPr="003168A2" w:rsidRDefault="002E69E9" w:rsidP="002E69E9">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034B376" w14:textId="77777777" w:rsidR="002E69E9" w:rsidRPr="003168A2" w:rsidRDefault="002E69E9" w:rsidP="002E69E9">
      <w:pPr>
        <w:pStyle w:val="B1"/>
      </w:pPr>
      <w:r w:rsidRPr="003168A2">
        <w:t>-</w:t>
      </w:r>
      <w:r w:rsidRPr="003168A2">
        <w:tab/>
      </w:r>
      <w:proofErr w:type="gramStart"/>
      <w:r w:rsidRPr="003168A2">
        <w:t>if</w:t>
      </w:r>
      <w:proofErr w:type="gramEnd"/>
      <w:r w:rsidRPr="003168A2">
        <w:t xml:space="preserve"> the </w:t>
      </w:r>
      <w:r>
        <w:t>5G-</w:t>
      </w:r>
      <w:r w:rsidRPr="003168A2">
        <w:t>GUTI was used; or</w:t>
      </w:r>
    </w:p>
    <w:p w14:paraId="00D57017" w14:textId="77777777" w:rsidR="002E69E9" w:rsidRPr="003168A2" w:rsidRDefault="002E69E9" w:rsidP="002E69E9">
      <w:pPr>
        <w:pStyle w:val="B1"/>
      </w:pPr>
      <w:r w:rsidRPr="003168A2">
        <w:t>-</w:t>
      </w:r>
      <w:r w:rsidRPr="003168A2">
        <w:tab/>
      </w:r>
      <w:proofErr w:type="gramStart"/>
      <w:r w:rsidRPr="003168A2">
        <w:t>if</w:t>
      </w:r>
      <w:proofErr w:type="gramEnd"/>
      <w:r w:rsidRPr="003168A2">
        <w:t xml:space="preserve"> the </w:t>
      </w:r>
      <w:r>
        <w:t>SUCI</w:t>
      </w:r>
      <w:r w:rsidRPr="003168A2">
        <w:t xml:space="preserve"> was used.</w:t>
      </w:r>
    </w:p>
    <w:p w14:paraId="1739DB01" w14:textId="77777777" w:rsidR="002E69E9" w:rsidRPr="003168A2" w:rsidRDefault="002E69E9" w:rsidP="002E69E9">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21938381" w14:textId="77777777" w:rsidR="002E69E9" w:rsidRPr="003168A2" w:rsidRDefault="002E69E9" w:rsidP="002E69E9">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3328A542" w14:textId="77777777" w:rsidR="002E69E9" w:rsidRDefault="002E69E9" w:rsidP="002E69E9">
      <w:r w:rsidRPr="003168A2">
        <w:t>Upon receipt of an AUTHENTICATION REJECT message,</w:t>
      </w:r>
    </w:p>
    <w:p w14:paraId="3958B410" w14:textId="77777777" w:rsidR="002E69E9" w:rsidRDefault="002E69E9" w:rsidP="002E69E9">
      <w:pPr>
        <w:pStyle w:val="B1"/>
      </w:pPr>
      <w:r>
        <w:t>1)</w:t>
      </w:r>
      <w:r>
        <w:tab/>
      </w:r>
      <w:proofErr w:type="gramStart"/>
      <w:r w:rsidRPr="00CC0C94">
        <w:t>if</w:t>
      </w:r>
      <w:proofErr w:type="gramEnd"/>
      <w:r w:rsidRPr="00CC0C94">
        <w:t xml:space="preserve"> the </w:t>
      </w:r>
      <w:r w:rsidRPr="003168A2">
        <w:t xml:space="preserve">AUTHENTICATION REJECT </w:t>
      </w:r>
      <w:r w:rsidRPr="00CC0C94">
        <w:t>message has been successfully integrity checked by the NAS</w:t>
      </w:r>
      <w:r>
        <w:t>:</w:t>
      </w:r>
    </w:p>
    <w:p w14:paraId="1B00908C" w14:textId="77777777" w:rsidR="002E69E9" w:rsidRDefault="002E69E9" w:rsidP="002E69E9">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proofErr w:type="spellStart"/>
      <w:r>
        <w:t>ng</w:t>
      </w:r>
      <w:r w:rsidRPr="003168A2">
        <w:t>KSI</w:t>
      </w:r>
      <w:proofErr w:type="spellEnd"/>
      <w:r>
        <w:t>;</w:t>
      </w:r>
    </w:p>
    <w:p w14:paraId="7FB61050" w14:textId="77777777" w:rsidR="002E69E9" w:rsidRDefault="002E69E9" w:rsidP="002E69E9">
      <w:pPr>
        <w:pStyle w:val="B2"/>
      </w:pPr>
      <w:r>
        <w:tab/>
        <w:t>In case of PLMN, t</w:t>
      </w:r>
      <w:r w:rsidRPr="003168A2">
        <w:t>he USIM shall be considered invalid until switching off the UE or the UICC containing the USI</w:t>
      </w:r>
      <w:r>
        <w:t>M is removed.</w:t>
      </w:r>
    </w:p>
    <w:p w14:paraId="15F6C4AF" w14:textId="0E4AC5D1" w:rsidR="00C3250E" w:rsidRDefault="002E69E9" w:rsidP="00C3250E">
      <w:pPr>
        <w:pStyle w:val="B2"/>
        <w:rPr>
          <w:ins w:id="147" w:author="rev6" w:date="2021-04-21T18:06:00Z"/>
        </w:rPr>
        <w:pPrChange w:id="148" w:author="rev6" w:date="2021-04-21T18:06:00Z">
          <w:pPr>
            <w:pStyle w:val="B4"/>
          </w:pPr>
        </w:pPrChange>
      </w:pPr>
      <w:r>
        <w:tab/>
        <w:t xml:space="preserve">In case of SNPN, </w:t>
      </w:r>
      <w:ins w:id="149" w:author="rev6" w:date="2021-04-21T18:05:00Z">
        <w:r w:rsidR="00C3250E">
          <w:t>if the UE does not support access to an SNPN using credentials from a credentials holder,</w:t>
        </w:r>
        <w:r w:rsidR="00C3250E">
          <w:t xml:space="preserve"> </w:t>
        </w:r>
      </w:ins>
      <w:r>
        <w:t>the entry of the "list of subscriber data" with the SNPN identity of the current SNPN shall be considered invalid until the UE is switched off or the entry is updated.</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510F0E8" w14:textId="071174DC" w:rsidR="00C3250E" w:rsidRDefault="00C3250E" w:rsidP="00C3250E">
      <w:pPr>
        <w:pStyle w:val="B2"/>
      </w:pPr>
      <w:ins w:id="150" w:author="rev6" w:date="2021-04-21T18:06:00Z">
        <w:r>
          <w:tab/>
          <w:t xml:space="preserve">In case of SNPN, if the UE supports access to an SNPN using credentials from a credentials holder, </w:t>
        </w:r>
        <w:r>
          <w:rPr>
            <w:lang w:eastAsia="ko-KR"/>
          </w:rPr>
          <w:t xml:space="preserve">the UE shall consider a SNPN identity of the subscribed SNPN in the selected entry of the </w:t>
        </w:r>
        <w:r>
          <w:t>"list of subscriber data" which includes the SNPN identity of the current SNPN as invalid for 3GPP access until the UE is switched off or the entry is updated</w:t>
        </w:r>
        <w:r>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rsidRPr="00DB7266">
          <w:t>;</w:t>
        </w:r>
      </w:ins>
    </w:p>
    <w:p w14:paraId="4AAC024E" w14:textId="77777777" w:rsidR="002E69E9" w:rsidRDefault="002E69E9" w:rsidP="002E69E9">
      <w:pPr>
        <w:pStyle w:val="B2"/>
      </w:pPr>
      <w:r w:rsidRPr="00015CE0">
        <w:t>-</w:t>
      </w:r>
      <w:r>
        <w:tab/>
        <w:t>The</w:t>
      </w:r>
      <w:r w:rsidRPr="00D503C2">
        <w:t xml:space="preserve"> UE </w:t>
      </w:r>
      <w:r>
        <w:t>shall set:</w:t>
      </w:r>
    </w:p>
    <w:p w14:paraId="43E153AF" w14:textId="77777777" w:rsidR="002E69E9" w:rsidRDefault="002E69E9" w:rsidP="002E69E9">
      <w:pPr>
        <w:pStyle w:val="B3"/>
      </w:pPr>
      <w:proofErr w:type="spellStart"/>
      <w:r>
        <w:t>i</w:t>
      </w:r>
      <w:proofErr w:type="spellEnd"/>
      <w:r>
        <w:t>)</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36544940" w14:textId="77777777" w:rsidR="002E69E9" w:rsidRDefault="002E69E9" w:rsidP="002E69E9">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w:t>
      </w:r>
    </w:p>
    <w:p w14:paraId="5A8AEC92" w14:textId="77777777" w:rsidR="002E69E9" w:rsidRDefault="002E69E9" w:rsidP="002E69E9">
      <w:pPr>
        <w:pStyle w:val="B2"/>
      </w:pPr>
      <w:r>
        <w:tab/>
      </w:r>
      <w:proofErr w:type="gramStart"/>
      <w:r w:rsidRPr="00D503C2">
        <w:t>to</w:t>
      </w:r>
      <w:proofErr w:type="gramEnd"/>
      <w:r w:rsidRPr="00D503C2">
        <w:t xml:space="preserve"> UE implementation-specific maximum value</w:t>
      </w:r>
      <w:r>
        <w:t>;</w:t>
      </w:r>
      <w:r w:rsidRPr="00D503C2">
        <w:t xml:space="preserve"> </w:t>
      </w:r>
      <w:r>
        <w:t>and</w:t>
      </w:r>
    </w:p>
    <w:p w14:paraId="1EA29274" w14:textId="77777777" w:rsidR="002E69E9" w:rsidRDefault="002E69E9" w:rsidP="002E69E9">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5DD937D1" w14:textId="77777777" w:rsidR="002E69E9" w:rsidRPr="00CC0C94" w:rsidRDefault="002E69E9" w:rsidP="002E69E9">
      <w:pPr>
        <w:pStyle w:val="B1"/>
      </w:pPr>
      <w:r>
        <w:t>2</w:t>
      </w:r>
      <w:r w:rsidRPr="00CC0C94">
        <w:t>)</w:t>
      </w:r>
      <w:r w:rsidRPr="00CC0C94">
        <w:tab/>
      </w:r>
      <w:proofErr w:type="gramStart"/>
      <w:r w:rsidRPr="00CC0C94">
        <w:t>if</w:t>
      </w:r>
      <w:proofErr w:type="gramEnd"/>
      <w:r w:rsidRPr="00CC0C94">
        <w:t xml:space="preserve"> the </w:t>
      </w:r>
      <w:r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713F384C" w14:textId="77777777" w:rsidR="002E69E9" w:rsidRDefault="002E69E9" w:rsidP="002E69E9">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w:t>
      </w:r>
      <w:r w:rsidRPr="00CC0C94">
        <w:lastRenderedPageBreak/>
        <w:t>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MM cause value received is #3;</w:t>
      </w:r>
    </w:p>
    <w:p w14:paraId="215FA09D" w14:textId="77777777" w:rsidR="002E69E9" w:rsidRPr="00CC0C94" w:rsidRDefault="002E69E9" w:rsidP="002E69E9">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t>subclause</w:t>
      </w:r>
      <w:proofErr w:type="spellEnd"/>
      <w:r>
        <w:t> 5.3.20.3 (if the UE is operating in SNPN access operation mode) for the case that the 5G</w:t>
      </w:r>
      <w:r w:rsidRPr="00CC0C94">
        <w:t>MM cause value received is #3</w:t>
      </w:r>
      <w:r>
        <w:t>.</w:t>
      </w:r>
    </w:p>
    <w:p w14:paraId="6CA17B2D" w14:textId="77777777" w:rsidR="002E69E9" w:rsidRDefault="002E69E9" w:rsidP="002E69E9">
      <w:pPr>
        <w:pStyle w:val="B2"/>
      </w:pPr>
      <w:r>
        <w:t>c)</w:t>
      </w:r>
      <w:r w:rsidRPr="00CC0C94">
        <w:tab/>
      </w:r>
      <w:proofErr w:type="gramStart"/>
      <w:r w:rsidRPr="00CC0C94">
        <w:t>otherwise</w:t>
      </w:r>
      <w:proofErr w:type="gramEnd"/>
      <w:r>
        <w:t>:</w:t>
      </w:r>
    </w:p>
    <w:p w14:paraId="09FF6CE1" w14:textId="77777777" w:rsidR="002E69E9" w:rsidRPr="00B85F1F" w:rsidRDefault="002E69E9" w:rsidP="002E69E9">
      <w:pPr>
        <w:pStyle w:val="B3"/>
      </w:pPr>
      <w:proofErr w:type="spellStart"/>
      <w:r w:rsidRPr="00B85F1F">
        <w:t>i</w:t>
      </w:r>
      <w:proofErr w:type="spellEnd"/>
      <w:r w:rsidRPr="00B85F1F">
        <w:t>)</w:t>
      </w:r>
      <w:r w:rsidRPr="00B85F1F">
        <w:tab/>
      </w:r>
      <w:proofErr w:type="gramStart"/>
      <w:r w:rsidRPr="00B85F1F">
        <w:t>if</w:t>
      </w:r>
      <w:proofErr w:type="gramEnd"/>
      <w:r w:rsidRPr="00B85F1F">
        <w:t xml:space="preserve"> the </w:t>
      </w:r>
      <w:r w:rsidRPr="003168A2">
        <w:t xml:space="preserve">AUTHENTICATION REJECT </w:t>
      </w:r>
      <w:r>
        <w:t>message</w:t>
      </w:r>
      <w:r w:rsidRPr="00B85F1F">
        <w:t xml:space="preserve"> is received over 3GPP access: </w:t>
      </w:r>
    </w:p>
    <w:p w14:paraId="2700AD36" w14:textId="77777777" w:rsidR="002E69E9" w:rsidRDefault="002E69E9" w:rsidP="002E69E9">
      <w:pPr>
        <w:pStyle w:val="B4"/>
      </w:pPr>
      <w:r w:rsidRPr="00B85F1F">
        <w:t>-</w:t>
      </w:r>
      <w:r w:rsidRPr="00B85F1F">
        <w:tab/>
      </w:r>
      <w:r>
        <w:t>The</w:t>
      </w:r>
      <w:r w:rsidRPr="00891BB2">
        <w:t xml:space="preserve"> UE </w:t>
      </w:r>
      <w:r>
        <w:t xml:space="preserve">shall </w:t>
      </w:r>
      <w:r w:rsidRPr="00B85F1F">
        <w:t xml:space="preserve">set the update status for 3GPP access to 5U3 ROAMING NOT ALLOWED, delete for 3GPP access only the stored 5G-GUTI, TAI list, last visited registered TAI and </w:t>
      </w:r>
      <w:proofErr w:type="spellStart"/>
      <w:r w:rsidRPr="00B85F1F">
        <w:t>ngKSI</w:t>
      </w:r>
      <w:proofErr w:type="spellEnd"/>
      <w:r w:rsidRPr="00B85F1F">
        <w:t>.</w:t>
      </w:r>
    </w:p>
    <w:p w14:paraId="6001B04E" w14:textId="77777777" w:rsidR="002E69E9" w:rsidRDefault="002E69E9" w:rsidP="002E69E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3BD58950" w14:textId="77777777" w:rsidR="002E69E9" w:rsidRPr="00B85F1F" w:rsidRDefault="002E69E9" w:rsidP="002E69E9">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0A0187E6" w14:textId="77777777" w:rsidR="002E69E9" w:rsidRDefault="002E69E9" w:rsidP="002E69E9">
      <w:pPr>
        <w:pStyle w:val="B4"/>
      </w:pPr>
      <w:r w:rsidRPr="00B85F1F">
        <w:t>-</w:t>
      </w:r>
      <w:r w:rsidRPr="00B85F1F">
        <w:tab/>
      </w:r>
      <w:r>
        <w:t>The</w:t>
      </w:r>
      <w:r w:rsidRPr="00B85F1F">
        <w:t xml:space="preserve"> UE </w:t>
      </w:r>
      <w:r>
        <w:t>shall set:</w:t>
      </w:r>
    </w:p>
    <w:p w14:paraId="77C7411E" w14:textId="77777777" w:rsidR="002E69E9" w:rsidRDefault="002E69E9" w:rsidP="002E69E9">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321A0F70" w14:textId="77777777" w:rsidR="002E69E9" w:rsidRDefault="002E69E9" w:rsidP="002E69E9">
      <w:pPr>
        <w:pStyle w:val="B5"/>
      </w:pPr>
      <w:r>
        <w:t>-</w:t>
      </w:r>
      <w:r>
        <w:tab/>
      </w:r>
      <w:proofErr w:type="gramStart"/>
      <w:r>
        <w:t>the</w:t>
      </w:r>
      <w:proofErr w:type="gramEnd"/>
      <w:r>
        <w:t xml:space="preserve"> counter for "the entry for the current SNPN considered invalid for 3GPP access" events in case of SNPN;</w:t>
      </w:r>
    </w:p>
    <w:p w14:paraId="2CCF1920" w14:textId="77777777" w:rsidR="002E69E9" w:rsidRPr="00B85F1F" w:rsidRDefault="002E69E9" w:rsidP="002E69E9">
      <w:pPr>
        <w:pStyle w:val="B4"/>
      </w:pPr>
      <w:proofErr w:type="gramStart"/>
      <w:r w:rsidRPr="00B85F1F">
        <w:t>to</w:t>
      </w:r>
      <w:proofErr w:type="gramEnd"/>
      <w:r w:rsidRPr="00B85F1F">
        <w:t xml:space="preserve"> UE implementation-specific maximum value</w:t>
      </w:r>
      <w:r>
        <w:t>.</w:t>
      </w:r>
    </w:p>
    <w:p w14:paraId="2003A782" w14:textId="77777777" w:rsidR="002E69E9" w:rsidRPr="00B85F1F" w:rsidRDefault="002E69E9" w:rsidP="002E69E9">
      <w:pPr>
        <w:pStyle w:val="B4"/>
      </w:pPr>
      <w:r w:rsidRPr="00B85F1F">
        <w:t>-</w:t>
      </w:r>
      <w:r w:rsidRPr="00B85F1F">
        <w:tab/>
        <w:t xml:space="preserve">If the UE is operating in single-registration mode, the UE shall handle 4G-GUTI, TAI list and </w:t>
      </w:r>
      <w:proofErr w:type="spellStart"/>
      <w:r w:rsidRPr="00B85F1F">
        <w:t>eKSI</w:t>
      </w:r>
      <w:proofErr w:type="spellEnd"/>
      <w:r w:rsidRPr="00B85F1F">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73DF99F" w14:textId="77777777" w:rsidR="002E69E9" w:rsidRPr="00B85F1F" w:rsidRDefault="002E69E9" w:rsidP="002E69E9">
      <w:pPr>
        <w:pStyle w:val="B3"/>
      </w:pPr>
      <w:r w:rsidRPr="00B85F1F">
        <w:t>ii)</w:t>
      </w:r>
      <w:r w:rsidRPr="00B85F1F">
        <w:tab/>
      </w:r>
      <w:proofErr w:type="gramStart"/>
      <w:r w:rsidRPr="00B85F1F">
        <w:t>if</w:t>
      </w:r>
      <w:proofErr w:type="gramEnd"/>
      <w:r w:rsidRPr="00B85F1F">
        <w:t xml:space="preserve"> the </w:t>
      </w:r>
      <w:r w:rsidRPr="003168A2">
        <w:t xml:space="preserve">AUTHENTICATION REJECT </w:t>
      </w:r>
      <w:r>
        <w:t>message</w:t>
      </w:r>
      <w:r w:rsidRPr="00B85F1F">
        <w:t xml:space="preserve"> is received over non-3GPP access:</w:t>
      </w:r>
    </w:p>
    <w:p w14:paraId="2F9E28F9" w14:textId="77777777" w:rsidR="002E69E9" w:rsidRDefault="002E69E9" w:rsidP="002E69E9">
      <w:pPr>
        <w:pStyle w:val="B4"/>
      </w:pPr>
      <w:r w:rsidRPr="00B85F1F">
        <w:t>-</w:t>
      </w:r>
      <w:r w:rsidRPr="00B85F1F">
        <w:tab/>
      </w:r>
      <w:r>
        <w:t xml:space="preserve">the UE shall </w:t>
      </w:r>
      <w:r w:rsidRPr="00B85F1F">
        <w:t xml:space="preserve">set the update status for non-3GPP access to 5U3 ROAMING NOT ALLOWED, delete for non-3GPP access only the stored 5G-GUTI, TAI list, last visited registered TAI and </w:t>
      </w:r>
      <w:proofErr w:type="spellStart"/>
      <w:r w:rsidRPr="00B85F1F">
        <w:t>ngKSI</w:t>
      </w:r>
      <w:proofErr w:type="spellEnd"/>
      <w:r>
        <w:t>;</w:t>
      </w:r>
    </w:p>
    <w:p w14:paraId="6196949F" w14:textId="77777777" w:rsidR="002E69E9" w:rsidRDefault="002E69E9" w:rsidP="002E69E9">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68D0927E" w14:textId="77777777" w:rsidR="002E69E9" w:rsidRDefault="002E69E9" w:rsidP="002E69E9">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490D9D8" w14:textId="77777777" w:rsidR="002E69E9" w:rsidRDefault="002E69E9" w:rsidP="002E69E9">
      <w:pPr>
        <w:pStyle w:val="B4"/>
      </w:pPr>
      <w:r>
        <w:t>-</w:t>
      </w:r>
      <w:r>
        <w:tab/>
      </w:r>
      <w:proofErr w:type="gramStart"/>
      <w:r>
        <w:t>the</w:t>
      </w:r>
      <w:proofErr w:type="gramEnd"/>
      <w:r>
        <w:t xml:space="preserve"> </w:t>
      </w:r>
      <w:r w:rsidRPr="00D71F9D">
        <w:t xml:space="preserve">UE </w:t>
      </w:r>
      <w:r>
        <w:t>shall set:</w:t>
      </w:r>
    </w:p>
    <w:p w14:paraId="640206CA" w14:textId="77777777" w:rsidR="002E69E9" w:rsidRDefault="002E69E9" w:rsidP="002E69E9">
      <w:pPr>
        <w:pStyle w:val="B5"/>
      </w:pPr>
      <w:r>
        <w:t>-</w:t>
      </w:r>
      <w:r>
        <w:tab/>
      </w:r>
      <w:proofErr w:type="gramStart"/>
      <w:r>
        <w:t>the</w:t>
      </w:r>
      <w:proofErr w:type="gramEnd"/>
      <w:r>
        <w:t xml:space="preserv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3CCB4C9F" w14:textId="77777777" w:rsidR="002E69E9" w:rsidRDefault="002E69E9" w:rsidP="002E69E9">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5E475669" w14:textId="77777777" w:rsidR="002E69E9" w:rsidRDefault="002E69E9" w:rsidP="002E69E9">
      <w:r w:rsidRPr="003168A2">
        <w:lastRenderedPageBreak/>
        <w:t xml:space="preserve">If the AUTHENTICATION REJECT message is received by the UE, the UE shall abort any </w:t>
      </w:r>
      <w:r>
        <w:t>5G</w:t>
      </w:r>
      <w:r w:rsidRPr="003168A2">
        <w:t>MM signalling procedure, stop any of the</w:t>
      </w:r>
      <w:r>
        <w:t xml:space="preserve"> </w:t>
      </w:r>
      <w:r w:rsidRPr="003168A2">
        <w:t>timers T3</w:t>
      </w:r>
      <w:r>
        <w:t>5</w:t>
      </w:r>
      <w:r w:rsidRPr="003168A2">
        <w:t xml:space="preserve">10, </w:t>
      </w:r>
      <w:r>
        <w:t xml:space="preserve">T3516, </w:t>
      </w:r>
      <w:r w:rsidRPr="003168A2">
        <w:t>T3</w:t>
      </w:r>
      <w:r>
        <w:t>5</w:t>
      </w:r>
      <w:r w:rsidRPr="003168A2">
        <w:t>17</w:t>
      </w:r>
      <w:r>
        <w:rPr>
          <w:rFonts w:hint="eastAsia"/>
          <w:lang w:eastAsia="zh-CN"/>
        </w:rPr>
        <w:t>, T3519</w:t>
      </w:r>
      <w:r>
        <w:rPr>
          <w:lang w:eastAsia="zh-CN"/>
        </w:rPr>
        <w:t>, T3520</w:t>
      </w:r>
      <w:r>
        <w:t xml:space="preserve"> or T3521 </w:t>
      </w:r>
      <w:r w:rsidRPr="008B13C6">
        <w:t>(if they were running</w:t>
      </w:r>
      <w:r w:rsidRPr="003168A2">
        <w:t>)</w:t>
      </w:r>
      <w:r>
        <w:t>,</w:t>
      </w:r>
      <w:r w:rsidRPr="003168A2">
        <w:t xml:space="preserve"> enter state</w:t>
      </w:r>
      <w:r>
        <w:t xml:space="preserve"> 5G</w:t>
      </w:r>
      <w:r w:rsidRPr="003168A2">
        <w:t>MM-DEREGISTERED</w:t>
      </w:r>
      <w:r>
        <w:t xml:space="preserve"> </w:t>
      </w:r>
      <w:r w:rsidRPr="00233A5F">
        <w:rPr>
          <w:rFonts w:eastAsia="MS PGothic"/>
          <w:color w:val="000000"/>
        </w:rPr>
        <w:t>and delete any stored SUCI</w:t>
      </w:r>
      <w:r w:rsidRPr="003168A2">
        <w:t>.</w:t>
      </w:r>
    </w:p>
    <w:p w14:paraId="71CAF480" w14:textId="77777777" w:rsidR="002E69E9" w:rsidRDefault="002E69E9" w:rsidP="002E69E9">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w:t>
      </w:r>
      <w:proofErr w:type="spellStart"/>
      <w:r w:rsidRPr="00E42A2E">
        <w:t>subclause</w:t>
      </w:r>
      <w:proofErr w:type="spellEnd"/>
      <w:r w:rsidRPr="00E42A2E">
        <w:t>. The AMF may continue a current 5GMM specific procedure.</w:t>
      </w:r>
    </w:p>
    <w:p w14:paraId="22B9150E" w14:textId="77777777" w:rsidR="008F2373" w:rsidRDefault="008F2373">
      <w:pPr>
        <w:rPr>
          <w:noProof/>
        </w:rPr>
      </w:pPr>
    </w:p>
    <w:p w14:paraId="1D434308" w14:textId="77777777" w:rsidR="00373480" w:rsidRDefault="00373480" w:rsidP="0037348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32806C9" w14:textId="77777777" w:rsidR="00373480" w:rsidRDefault="00373480" w:rsidP="00373480">
      <w:pPr>
        <w:pStyle w:val="5"/>
      </w:pPr>
      <w:bookmarkStart w:id="151" w:name="_Toc20232676"/>
      <w:bookmarkStart w:id="152" w:name="_Toc27746778"/>
      <w:bookmarkStart w:id="153" w:name="_Toc36212960"/>
      <w:bookmarkStart w:id="154" w:name="_Toc36657137"/>
      <w:bookmarkStart w:id="155" w:name="_Toc45286801"/>
      <w:bookmarkStart w:id="156" w:name="_Toc51948070"/>
      <w:bookmarkStart w:id="157" w:name="_Toc51949162"/>
      <w:bookmarkStart w:id="158" w:name="_Toc68202894"/>
      <w:r>
        <w:t>5.5.1.2.5</w:t>
      </w:r>
      <w:r>
        <w:tab/>
        <w:t xml:space="preserve">Initial registration not </w:t>
      </w:r>
      <w:r w:rsidRPr="003168A2">
        <w:t>accepted by the network</w:t>
      </w:r>
      <w:bookmarkEnd w:id="151"/>
      <w:bookmarkEnd w:id="152"/>
      <w:bookmarkEnd w:id="153"/>
      <w:bookmarkEnd w:id="154"/>
      <w:bookmarkEnd w:id="155"/>
      <w:bookmarkEnd w:id="156"/>
      <w:bookmarkEnd w:id="157"/>
      <w:bookmarkEnd w:id="158"/>
    </w:p>
    <w:p w14:paraId="2199127B" w14:textId="77777777" w:rsidR="00373480" w:rsidRDefault="00373480" w:rsidP="00373480">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866BAC6" w14:textId="77777777" w:rsidR="00373480" w:rsidRPr="000D00E5" w:rsidRDefault="00373480" w:rsidP="00373480">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817F959" w14:textId="77777777" w:rsidR="00373480" w:rsidRPr="00CC0C94" w:rsidRDefault="00373480" w:rsidP="00373480">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AC5A6BE" w14:textId="77777777" w:rsidR="00373480" w:rsidRDefault="00373480" w:rsidP="00373480">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0B9AB7F2" w14:textId="77777777" w:rsidR="00373480" w:rsidRPr="00CC0C94" w:rsidRDefault="00373480" w:rsidP="00373480">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98F6833" w14:textId="77777777" w:rsidR="00373480" w:rsidRPr="00CC0C94" w:rsidRDefault="00373480" w:rsidP="00373480">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D9D4997" w14:textId="77777777" w:rsidR="00373480" w:rsidRDefault="00373480" w:rsidP="00373480">
      <w:r w:rsidRPr="003729E7">
        <w:t xml:space="preserve">If the </w:t>
      </w:r>
      <w:r>
        <w:t>initial registration</w:t>
      </w:r>
      <w:r w:rsidRPr="00EE56E5">
        <w:t xml:space="preserve"> request</w:t>
      </w:r>
      <w:r w:rsidRPr="003729E7">
        <w:t xml:space="preserve"> is rejected </w:t>
      </w:r>
      <w:r>
        <w:t>because:</w:t>
      </w:r>
    </w:p>
    <w:p w14:paraId="361CF043" w14:textId="77777777" w:rsidR="00373480" w:rsidRDefault="00373480" w:rsidP="00373480">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0F39FBFB" w14:textId="77777777" w:rsidR="00373480" w:rsidRDefault="00373480" w:rsidP="00373480">
      <w:pPr>
        <w:pStyle w:val="B1"/>
      </w:pPr>
      <w:r>
        <w:t>b)</w:t>
      </w:r>
      <w:r>
        <w:tab/>
      </w:r>
      <w:proofErr w:type="gramStart"/>
      <w:r w:rsidRPr="00AF6E3E">
        <w:t>the</w:t>
      </w:r>
      <w:proofErr w:type="gramEnd"/>
      <w:r w:rsidRPr="00AF6E3E">
        <w:t xml:space="preserve"> UE set the NSSAA bit in the 5GMM capability IE to</w:t>
      </w:r>
      <w:r>
        <w:t>:</w:t>
      </w:r>
    </w:p>
    <w:p w14:paraId="3E848428" w14:textId="77777777" w:rsidR="00373480" w:rsidRDefault="00373480" w:rsidP="00373480">
      <w:pPr>
        <w:pStyle w:val="B2"/>
      </w:pPr>
      <w:r>
        <w:t>1)</w:t>
      </w:r>
      <w:r>
        <w:tab/>
      </w:r>
      <w:r w:rsidRPr="00350712">
        <w:t>"Network slice-specific authentication and authorization supported"</w:t>
      </w:r>
      <w:r>
        <w:t xml:space="preserve"> and:</w:t>
      </w:r>
    </w:p>
    <w:p w14:paraId="7CCEC04E" w14:textId="77777777" w:rsidR="00373480" w:rsidRDefault="00373480" w:rsidP="00373480">
      <w:pPr>
        <w:pStyle w:val="B3"/>
      </w:pPr>
      <w:proofErr w:type="spellStart"/>
      <w:r>
        <w:t>i</w:t>
      </w:r>
      <w:proofErr w:type="spellEnd"/>
      <w:r>
        <w:t>)</w:t>
      </w:r>
      <w:r>
        <w:tab/>
      </w:r>
      <w:proofErr w:type="gramStart"/>
      <w:r>
        <w:t>there</w:t>
      </w:r>
      <w:proofErr w:type="gramEnd"/>
      <w:r>
        <w:t xml:space="preserve"> are no subscribed S-NSSAIs marked as default;</w:t>
      </w:r>
    </w:p>
    <w:p w14:paraId="22B45F02" w14:textId="77777777" w:rsidR="00373480" w:rsidRDefault="00373480" w:rsidP="00373480">
      <w:pPr>
        <w:pStyle w:val="B3"/>
      </w:pPr>
      <w:r>
        <w:t>ii)</w:t>
      </w:r>
      <w:r>
        <w:tab/>
      </w:r>
      <w:proofErr w:type="gramStart"/>
      <w:r>
        <w:t>all</w:t>
      </w:r>
      <w:proofErr w:type="gramEnd"/>
      <w:r>
        <w:t xml:space="preserve"> subscribed S-NSSAIs marked as default are not allowed; or</w:t>
      </w:r>
    </w:p>
    <w:p w14:paraId="7CAD8E23" w14:textId="77777777" w:rsidR="00373480" w:rsidRDefault="00373480" w:rsidP="00373480">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932E0AF" w14:textId="77777777" w:rsidR="00373480" w:rsidRDefault="00373480" w:rsidP="00373480">
      <w:pPr>
        <w:pStyle w:val="B2"/>
      </w:pPr>
      <w:r>
        <w:t>2)</w:t>
      </w:r>
      <w:r>
        <w:tab/>
      </w:r>
      <w:r w:rsidRPr="002C41D6">
        <w:t>"Network slice-specific authentication and authorization not supported"</w:t>
      </w:r>
      <w:r>
        <w:t>; and</w:t>
      </w:r>
    </w:p>
    <w:p w14:paraId="1FE258BE" w14:textId="77777777" w:rsidR="00373480" w:rsidRDefault="00373480" w:rsidP="00373480">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9732938" w14:textId="77777777" w:rsidR="00373480" w:rsidRDefault="00373480" w:rsidP="00373480">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62012C06" w14:textId="77777777" w:rsidR="00373480" w:rsidRDefault="00373480" w:rsidP="00373480">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02C47C" w14:textId="77777777" w:rsidR="00373480" w:rsidRPr="0072671A" w:rsidRDefault="00373480" w:rsidP="00373480">
      <w:r w:rsidRPr="0072671A">
        <w:rPr>
          <w:lang w:val="en-US"/>
        </w:rPr>
        <w:lastRenderedPageBreak/>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F38AEE0" w14:textId="77777777" w:rsidR="00373480" w:rsidRDefault="00373480" w:rsidP="00373480">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5C999B71" w14:textId="77777777" w:rsidR="00373480" w:rsidRDefault="00373480" w:rsidP="00373480">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BED369D" w14:textId="77777777" w:rsidR="00373480" w:rsidRDefault="00373480" w:rsidP="00373480">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654E27A" w14:textId="77777777" w:rsidR="00373480" w:rsidRDefault="00373480" w:rsidP="00373480">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1813A10" w14:textId="77777777" w:rsidR="00373480" w:rsidRPr="007E0020" w:rsidRDefault="00373480" w:rsidP="00373480">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759D462F" w14:textId="77777777" w:rsidR="00373480" w:rsidRPr="003168A2" w:rsidRDefault="00373480" w:rsidP="00373480">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D9A7921" w14:textId="77777777" w:rsidR="00373480" w:rsidRPr="003168A2" w:rsidRDefault="00373480" w:rsidP="00373480">
      <w:pPr>
        <w:pStyle w:val="B1"/>
      </w:pPr>
      <w:r w:rsidRPr="003168A2">
        <w:t>#3</w:t>
      </w:r>
      <w:r w:rsidRPr="003168A2">
        <w:tab/>
        <w:t>(Illegal UE);</w:t>
      </w:r>
      <w:r>
        <w:t xml:space="preserve"> or</w:t>
      </w:r>
    </w:p>
    <w:p w14:paraId="1A25AACD" w14:textId="77777777" w:rsidR="00373480" w:rsidRPr="003168A2" w:rsidRDefault="00373480" w:rsidP="00373480">
      <w:pPr>
        <w:pStyle w:val="B1"/>
      </w:pPr>
      <w:r w:rsidRPr="003168A2">
        <w:t>#6</w:t>
      </w:r>
      <w:r w:rsidRPr="003168A2">
        <w:tab/>
        <w:t>(Illegal ME)</w:t>
      </w:r>
      <w:r>
        <w:t>.</w:t>
      </w:r>
    </w:p>
    <w:p w14:paraId="32163CB6"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A23DB7A" w14:textId="77777777" w:rsidR="00373480" w:rsidRDefault="00373480" w:rsidP="00373480">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CA78420" w14:textId="25CA70DC" w:rsidR="00373480" w:rsidRDefault="00373480" w:rsidP="00373480">
      <w:pPr>
        <w:pStyle w:val="B1"/>
      </w:pPr>
      <w:r w:rsidRPr="003168A2">
        <w:tab/>
      </w:r>
      <w:r>
        <w:t xml:space="preserve">In case of SNPN, </w:t>
      </w:r>
      <w:ins w:id="159" w:author="rev6" w:date="2021-04-21T18:22: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w:t>
      </w:r>
      <w:r>
        <w:t xml:space="preserve"> </w:t>
      </w:r>
      <w:ins w:id="160" w:author="rev6" w:date="2021-04-21T18:22: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84B14A" w14:textId="77777777" w:rsidR="00373480" w:rsidRDefault="00373480" w:rsidP="00373480">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9252DB" w14:textId="77777777" w:rsidR="00373480" w:rsidRDefault="00373480" w:rsidP="0037348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A814F7C" w14:textId="77777777" w:rsidR="00373480" w:rsidRDefault="00373480" w:rsidP="00373480">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3DD31D2A" w14:textId="77777777" w:rsidR="00373480" w:rsidRPr="003168A2" w:rsidRDefault="00373480" w:rsidP="00373480">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6712BB48" w14:textId="77777777" w:rsidR="00373480" w:rsidRPr="003168A2" w:rsidRDefault="00373480" w:rsidP="0037348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4A7AFFE" w14:textId="77777777" w:rsidR="00373480" w:rsidRDefault="00373480" w:rsidP="00373480">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The USIM shall be considered as invalid also for non-EPS services until </w:t>
      </w:r>
      <w:r w:rsidRPr="003168A2">
        <w:lastRenderedPageBreak/>
        <w:t>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40178043" w14:textId="77777777" w:rsidR="00373480" w:rsidRDefault="00373480" w:rsidP="00373480">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0A04DC6" w14:textId="77777777" w:rsidR="00373480" w:rsidRPr="003168A2" w:rsidRDefault="00373480" w:rsidP="00373480">
      <w:pPr>
        <w:pStyle w:val="B1"/>
      </w:pPr>
      <w:r w:rsidRPr="003168A2">
        <w:t>#</w:t>
      </w:r>
      <w:r>
        <w:t>7</w:t>
      </w:r>
      <w:r>
        <w:tab/>
      </w:r>
      <w:r w:rsidRPr="003168A2">
        <w:t>(</w:t>
      </w:r>
      <w:r>
        <w:t>5G</w:t>
      </w:r>
      <w:r w:rsidRPr="003168A2">
        <w:t>S services not allowed)</w:t>
      </w:r>
      <w:r>
        <w:t>.</w:t>
      </w:r>
    </w:p>
    <w:p w14:paraId="00D4910E"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CD7DAE" w14:textId="77777777" w:rsidR="00373480" w:rsidRDefault="00373480" w:rsidP="00373480">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75B73DF" w14:textId="56195898" w:rsidR="00373480" w:rsidRDefault="00373480" w:rsidP="00373480">
      <w:pPr>
        <w:pStyle w:val="B1"/>
      </w:pPr>
      <w:r w:rsidRPr="003168A2">
        <w:tab/>
      </w:r>
      <w:r>
        <w:t>In case of SNPN,</w:t>
      </w:r>
      <w:r w:rsidRPr="003168A2">
        <w:t xml:space="preserve"> </w:t>
      </w:r>
      <w:ins w:id="161" w:author="rev6" w:date="2021-04-21T18:23:00Z">
        <w:r>
          <w:t>if the UE does not support access to an SNPN using credentials from a credentials holder</w:t>
        </w:r>
        <w:r>
          <w:t>,</w:t>
        </w:r>
        <w:r w:rsidRPr="00650E05">
          <w:t xml:space="preserve"> </w:t>
        </w:r>
      </w:ins>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62" w:author="rev6" w:date="2021-04-21T18:23: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791A8A" w14:textId="77777777" w:rsidR="00373480" w:rsidRDefault="00373480" w:rsidP="00373480">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FBE285" w14:textId="77777777" w:rsidR="00373480" w:rsidRDefault="00373480" w:rsidP="0037348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42DDF9C" w14:textId="77777777" w:rsidR="00373480" w:rsidRDefault="00373480" w:rsidP="00373480">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EE82E9A" w14:textId="77777777" w:rsidR="00373480" w:rsidRPr="003168A2" w:rsidRDefault="00373480" w:rsidP="00373480">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7C5095FF" w14:textId="77777777" w:rsidR="00373480" w:rsidRPr="003168A2" w:rsidRDefault="00373480" w:rsidP="0037348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A973F7D" w14:textId="77777777" w:rsidR="00373480" w:rsidRDefault="00373480" w:rsidP="00373480">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76B6EF5" w14:textId="77777777" w:rsidR="00373480" w:rsidRPr="003049C6" w:rsidRDefault="00373480" w:rsidP="00373480">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F8C90F5" w14:textId="77777777" w:rsidR="00373480" w:rsidRDefault="00373480" w:rsidP="00373480">
      <w:pPr>
        <w:pStyle w:val="B1"/>
      </w:pPr>
      <w:r>
        <w:t>#11</w:t>
      </w:r>
      <w:r>
        <w:tab/>
        <w:t>(PLMN not allowed).</w:t>
      </w:r>
    </w:p>
    <w:p w14:paraId="5EA1ECAE"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501BBB6"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E8AE932" w14:textId="77777777" w:rsidR="00373480" w:rsidRDefault="00373480" w:rsidP="0037348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TAI </w:t>
      </w:r>
      <w:r>
        <w:lastRenderedPageBreak/>
        <w:t>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220DFDC"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38B357" w14:textId="77777777" w:rsidR="00373480" w:rsidRPr="003168A2" w:rsidRDefault="00373480" w:rsidP="00373480">
      <w:pPr>
        <w:pStyle w:val="B1"/>
      </w:pPr>
      <w:r w:rsidRPr="003168A2">
        <w:t>#12</w:t>
      </w:r>
      <w:r w:rsidRPr="003168A2">
        <w:tab/>
        <w:t>(Tracking area not allowed)</w:t>
      </w:r>
      <w:r>
        <w:t>.</w:t>
      </w:r>
    </w:p>
    <w:p w14:paraId="34450831"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75815BE" w14:textId="77777777" w:rsidR="00373480" w:rsidRDefault="00373480" w:rsidP="00373480">
      <w:pPr>
        <w:pStyle w:val="B1"/>
      </w:pPr>
      <w:r>
        <w:tab/>
        <w:t>If:</w:t>
      </w:r>
    </w:p>
    <w:p w14:paraId="694700F9" w14:textId="77777777" w:rsidR="00373480" w:rsidRDefault="00373480" w:rsidP="0037348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3FD4053"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5999143"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F667A66" w14:textId="77777777" w:rsidR="00373480" w:rsidRPr="003168A2" w:rsidRDefault="00373480" w:rsidP="00373480">
      <w:pPr>
        <w:pStyle w:val="B1"/>
      </w:pPr>
      <w:r w:rsidRPr="003168A2">
        <w:t>#13</w:t>
      </w:r>
      <w:r w:rsidRPr="003168A2">
        <w:tab/>
        <w:t>(Roaming not allowed in this tracking area)</w:t>
      </w:r>
      <w:r>
        <w:t>.</w:t>
      </w:r>
    </w:p>
    <w:p w14:paraId="49728AB3" w14:textId="77777777" w:rsidR="00373480" w:rsidRDefault="00373480" w:rsidP="00373480">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A3FC161" w14:textId="77777777" w:rsidR="00373480" w:rsidRDefault="00373480" w:rsidP="00373480">
      <w:pPr>
        <w:pStyle w:val="B1"/>
      </w:pPr>
      <w:r>
        <w:tab/>
        <w:t>If:</w:t>
      </w:r>
    </w:p>
    <w:p w14:paraId="0AEA839A" w14:textId="77777777" w:rsidR="00373480" w:rsidRDefault="00373480" w:rsidP="0037348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1C76ADB"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A5B5170" w14:textId="77777777" w:rsidR="00373480" w:rsidRDefault="00373480" w:rsidP="0037348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C501585"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756755F" w14:textId="77777777" w:rsidR="00373480" w:rsidRPr="003168A2" w:rsidRDefault="00373480" w:rsidP="00373480">
      <w:pPr>
        <w:pStyle w:val="B1"/>
      </w:pPr>
      <w:r w:rsidRPr="003168A2">
        <w:t>#15</w:t>
      </w:r>
      <w:r w:rsidRPr="003168A2">
        <w:tab/>
        <w:t>(No suitable cells in tracking area)</w:t>
      </w:r>
      <w:r>
        <w:t>.</w:t>
      </w:r>
    </w:p>
    <w:p w14:paraId="1AE18020" w14:textId="77777777" w:rsidR="00373480" w:rsidRPr="003168A2" w:rsidRDefault="00373480" w:rsidP="00373480">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7FD1175" w14:textId="77777777" w:rsidR="00373480" w:rsidRDefault="00373480" w:rsidP="00373480">
      <w:pPr>
        <w:pStyle w:val="B1"/>
      </w:pPr>
      <w:r w:rsidRPr="003168A2">
        <w:tab/>
      </w:r>
      <w:r>
        <w:t xml:space="preserve">If: </w:t>
      </w:r>
    </w:p>
    <w:p w14:paraId="22939A6F" w14:textId="77777777" w:rsidR="00373480" w:rsidRDefault="00373480" w:rsidP="00373480">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13986181"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57E148C9" w14:textId="77777777" w:rsidR="00373480" w:rsidRDefault="00373480" w:rsidP="00373480">
      <w:pPr>
        <w:pStyle w:val="B1"/>
        <w:rPr>
          <w:rFonts w:hint="eastAsia"/>
        </w:rPr>
      </w:pPr>
      <w:r>
        <w:tab/>
        <w:t>The UE shall search for a suitable cell in another tracking area according to 3GPP TS 38.304 [28]</w:t>
      </w:r>
      <w:r w:rsidRPr="00461246">
        <w:t xml:space="preserve"> or 3GPP TS 36.304 [25C]</w:t>
      </w:r>
      <w:r>
        <w:t>.</w:t>
      </w:r>
    </w:p>
    <w:p w14:paraId="78B22653"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754027" w14:textId="77777777" w:rsidR="00373480" w:rsidRDefault="00373480" w:rsidP="00373480">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5E2AF7B3" w14:textId="77777777" w:rsidR="00373480" w:rsidRDefault="00373480" w:rsidP="00373480">
      <w:pPr>
        <w:pStyle w:val="B1"/>
      </w:pPr>
      <w:r>
        <w:t>#22</w:t>
      </w:r>
      <w:r>
        <w:tab/>
        <w:t>(Congestion).</w:t>
      </w:r>
    </w:p>
    <w:p w14:paraId="316D7E92" w14:textId="77777777" w:rsidR="00373480" w:rsidRDefault="00373480" w:rsidP="0037348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509D7A22" w14:textId="77777777" w:rsidR="00373480" w:rsidRDefault="00373480" w:rsidP="00373480">
      <w:pPr>
        <w:pStyle w:val="B1"/>
      </w:pPr>
      <w:r w:rsidRPr="003168A2">
        <w:tab/>
        <w:t xml:space="preserve">The </w:t>
      </w:r>
      <w:r>
        <w:t>UE shall abort the initial registration procedure</w:t>
      </w:r>
      <w:r>
        <w:rPr>
          <w:rFonts w:hint="eastAsia"/>
        </w:rPr>
        <w:t>,</w:t>
      </w:r>
      <w:bookmarkStart w:id="16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4463550D" w14:textId="77777777" w:rsidR="00373480" w:rsidRDefault="00373480" w:rsidP="00373480">
      <w:pPr>
        <w:pStyle w:val="B1"/>
      </w:pPr>
      <w:r>
        <w:tab/>
        <w:t>The UE shall stop timer T3346 if it is running.</w:t>
      </w:r>
    </w:p>
    <w:p w14:paraId="31C2A060" w14:textId="77777777" w:rsidR="00373480" w:rsidRDefault="00373480" w:rsidP="00373480">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28F55C0" w14:textId="77777777" w:rsidR="00373480" w:rsidRPr="003168A2" w:rsidRDefault="00373480" w:rsidP="00373480">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FD9562F" w14:textId="77777777" w:rsidR="00373480" w:rsidRPr="000D00E5" w:rsidRDefault="00373480" w:rsidP="00373480">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FCBFBB9"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F84E050" w14:textId="77777777" w:rsidR="00373480" w:rsidRPr="003168A2" w:rsidRDefault="00373480" w:rsidP="00373480">
      <w:pPr>
        <w:pStyle w:val="B1"/>
      </w:pPr>
      <w:r w:rsidRPr="003168A2">
        <w:t>#</w:t>
      </w:r>
      <w:r>
        <w:t>27</w:t>
      </w:r>
      <w:r w:rsidRPr="003168A2">
        <w:rPr>
          <w:rFonts w:hint="eastAsia"/>
          <w:lang w:eastAsia="ko-KR"/>
        </w:rPr>
        <w:tab/>
      </w:r>
      <w:r>
        <w:t>(N1 mode not allowed</w:t>
      </w:r>
      <w:r w:rsidRPr="003168A2">
        <w:t>)</w:t>
      </w:r>
      <w:r>
        <w:t>.</w:t>
      </w:r>
    </w:p>
    <w:p w14:paraId="279E63DC" w14:textId="77777777" w:rsidR="00373480" w:rsidRDefault="00373480" w:rsidP="00373480">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269C013" w14:textId="77777777" w:rsidR="00373480" w:rsidRDefault="00373480" w:rsidP="00373480">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DFA4184" w14:textId="77777777" w:rsidR="00373480" w:rsidRDefault="00373480" w:rsidP="00373480">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4B029A9" w14:textId="77777777" w:rsidR="00373480" w:rsidRDefault="00373480" w:rsidP="00373480">
      <w:pPr>
        <w:pStyle w:val="B1"/>
      </w:pPr>
      <w:r>
        <w:lastRenderedPageBreak/>
        <w:tab/>
      </w:r>
      <w:proofErr w:type="gramStart"/>
      <w:r w:rsidRPr="00032AEB">
        <w:t>to</w:t>
      </w:r>
      <w:proofErr w:type="gramEnd"/>
      <w:r w:rsidRPr="00032AEB">
        <w:t xml:space="preserve"> the UE implementation-specific maximum value.</w:t>
      </w:r>
    </w:p>
    <w:p w14:paraId="253B3EE5" w14:textId="77777777" w:rsidR="00373480" w:rsidRDefault="00373480" w:rsidP="00373480">
      <w:pPr>
        <w:pStyle w:val="B1"/>
      </w:pPr>
      <w:r>
        <w:tab/>
        <w:t xml:space="preserve">The UE shall disable the N1 mode capability for the specific access type for which the message was received (see </w:t>
      </w:r>
      <w:proofErr w:type="spellStart"/>
      <w:r>
        <w:t>subclause</w:t>
      </w:r>
      <w:proofErr w:type="spellEnd"/>
      <w:r>
        <w:t> 4.9).</w:t>
      </w:r>
    </w:p>
    <w:p w14:paraId="6CE88C77" w14:textId="77777777" w:rsidR="00373480" w:rsidRPr="001640F4" w:rsidRDefault="00373480" w:rsidP="00373480">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맑은 고딕"/>
          <w:lang w:val="en-US" w:eastAsia="ko-KR"/>
        </w:rPr>
        <w:t>.</w:t>
      </w:r>
    </w:p>
    <w:p w14:paraId="306190B1" w14:textId="77777777" w:rsidR="00373480" w:rsidRDefault="00373480" w:rsidP="0037348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9F899AA" w14:textId="77777777" w:rsidR="00373480" w:rsidRPr="003168A2" w:rsidRDefault="00373480" w:rsidP="00373480">
      <w:pPr>
        <w:pStyle w:val="B1"/>
      </w:pPr>
      <w:r>
        <w:t>#31</w:t>
      </w:r>
      <w:r w:rsidRPr="003168A2">
        <w:tab/>
        <w:t>(</w:t>
      </w:r>
      <w:r>
        <w:t>Redirection to EPC required</w:t>
      </w:r>
      <w:r w:rsidRPr="003168A2">
        <w:t>)</w:t>
      </w:r>
      <w:r>
        <w:t>.</w:t>
      </w:r>
    </w:p>
    <w:p w14:paraId="412BCD8C" w14:textId="77777777" w:rsidR="00373480" w:rsidRDefault="00373480" w:rsidP="00373480">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487955F1" w14:textId="77777777" w:rsidR="00373480" w:rsidRPr="00AA2CF5" w:rsidRDefault="00373480" w:rsidP="00373480">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1E2CF78" w14:textId="77777777" w:rsidR="00373480" w:rsidRPr="003168A2" w:rsidRDefault="00373480" w:rsidP="00373480">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3E3564" w14:textId="77777777" w:rsidR="00373480" w:rsidRDefault="00373480" w:rsidP="00373480">
      <w:pPr>
        <w:pStyle w:val="B1"/>
        <w:rPr>
          <w:lang w:eastAsia="ko-KR"/>
        </w:rPr>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맑은 고딕"/>
          <w:lang w:val="en-US" w:eastAsia="ko-KR"/>
        </w:rPr>
        <w:t xml:space="preserve">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5E930E79"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A9F2D4B" w14:textId="77777777" w:rsidR="00373480" w:rsidRDefault="00373480" w:rsidP="00373480">
      <w:pPr>
        <w:pStyle w:val="B1"/>
      </w:pPr>
      <w:r>
        <w:t>#62</w:t>
      </w:r>
      <w:r>
        <w:tab/>
        <w:t>(</w:t>
      </w:r>
      <w:r w:rsidRPr="003A31B9">
        <w:t>No network slices available</w:t>
      </w:r>
      <w:r>
        <w:t>).</w:t>
      </w:r>
    </w:p>
    <w:p w14:paraId="57998151" w14:textId="77777777" w:rsidR="00373480" w:rsidRDefault="00373480" w:rsidP="00373480">
      <w:pPr>
        <w:pStyle w:val="B1"/>
      </w:pPr>
      <w:r>
        <w:rPr>
          <w:rFonts w:eastAsia="맑은 고딕"/>
          <w:lang w:val="en-US" w:eastAsia="ko-KR"/>
        </w:rPr>
        <w:tab/>
      </w:r>
      <w:r w:rsidRPr="00FB0E73">
        <w:rPr>
          <w:rFonts w:eastAsia="맑은 고딕"/>
          <w:lang w:val="en-US" w:eastAsia="ko-KR"/>
        </w:rPr>
        <w:t>The UE shall abort the initial registration procedur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3702EFEC" w14:textId="77777777" w:rsidR="00373480" w:rsidRPr="00F90D5A" w:rsidRDefault="00373480" w:rsidP="00373480">
      <w:pPr>
        <w:pStyle w:val="B1"/>
        <w:rPr>
          <w:rFonts w:eastAsia="맑은 고딕"/>
          <w:lang w:val="en-US" w:eastAsia="ko-KR"/>
        </w:rPr>
      </w:pPr>
      <w:r>
        <w:rPr>
          <w:rFonts w:eastAsia="맑은 고딕"/>
          <w:lang w:val="en-US" w:eastAsia="ko-KR"/>
        </w:rPr>
        <w:tab/>
      </w:r>
      <w:r w:rsidRPr="00F90D5A">
        <w:rPr>
          <w:rFonts w:eastAsia="맑은 고딕"/>
          <w:lang w:val="en-US" w:eastAsia="ko-KR"/>
        </w:rPr>
        <w:t xml:space="preserve">The UE receiving the rejected NSSAI in the REGISTRATION </w:t>
      </w:r>
      <w:r>
        <w:rPr>
          <w:rFonts w:eastAsia="맑은 고딕"/>
          <w:lang w:val="en-US" w:eastAsia="ko-KR"/>
        </w:rPr>
        <w:t>REJEC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14:paraId="06BAEF01" w14:textId="77777777" w:rsidR="00373480" w:rsidRPr="00F00908" w:rsidRDefault="00373480" w:rsidP="00373480">
      <w:pPr>
        <w:pStyle w:val="B2"/>
      </w:pPr>
      <w:r>
        <w:rPr>
          <w:rFonts w:eastAsia="맑은 고딕"/>
          <w:lang w:val="en-US" w:eastAsia="ko-KR"/>
        </w:rPr>
        <w:tab/>
      </w:r>
      <w:r w:rsidRPr="00F00908">
        <w:t>"S-NSSAI not available in the current PLMN</w:t>
      </w:r>
      <w:r>
        <w:t xml:space="preserve"> or SNPN</w:t>
      </w:r>
      <w:r w:rsidRPr="00F00908">
        <w:t>"</w:t>
      </w:r>
    </w:p>
    <w:p w14:paraId="4C6FAAAA" w14:textId="77777777" w:rsidR="00373480" w:rsidRDefault="00373480" w:rsidP="00373480">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72F32986" w14:textId="77777777" w:rsidR="00373480" w:rsidRPr="003168A2" w:rsidRDefault="00373480" w:rsidP="00373480">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58CFDDA" w14:textId="77777777" w:rsidR="00373480" w:rsidRDefault="00373480" w:rsidP="00373480">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CF37DEB" w14:textId="77777777" w:rsidR="00373480" w:rsidRPr="003168A2" w:rsidRDefault="00373480" w:rsidP="00373480">
      <w:pPr>
        <w:pStyle w:val="B2"/>
      </w:pPr>
      <w:r>
        <w:rPr>
          <w:rFonts w:eastAsia="맑은 고딕"/>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4328599" w14:textId="77777777" w:rsidR="00373480" w:rsidRPr="00460E90" w:rsidRDefault="00373480" w:rsidP="00373480">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013C27A3" w14:textId="77777777" w:rsidR="00373480" w:rsidRPr="00460E90" w:rsidRDefault="00373480" w:rsidP="00373480">
      <w:pPr>
        <w:pStyle w:val="B1"/>
        <w:rPr>
          <w:rFonts w:eastAsia="Times New Roman"/>
        </w:rPr>
      </w:pPr>
      <w:r>
        <w:rPr>
          <w:rFonts w:eastAsia="맑은 고딕"/>
          <w:lang w:val="en-US" w:eastAsia="ko-KR"/>
        </w:rPr>
        <w:lastRenderedPageBreak/>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d NSSAI or the configured NSSAI 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the current registration area</w:t>
      </w:r>
      <w:r w:rsidRPr="000B1C17">
        <w:t xml:space="preserve"> </w:t>
      </w:r>
      <w:r w:rsidRPr="000B1C17">
        <w:rPr>
          <w:rFonts w:eastAsia="맑은 고딕"/>
          <w:lang w:val="en-US" w:eastAsia="ko-KR"/>
        </w:rPr>
        <w:t>nor in the rejected NSSAI for the failed or revoked NSSAA</w:t>
      </w:r>
      <w:r w:rsidRPr="00F90D5A">
        <w:rPr>
          <w:rFonts w:eastAsia="맑은 고딕"/>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7BC93EA6" w14:textId="77777777" w:rsidR="00373480" w:rsidRPr="00460E90" w:rsidRDefault="00373480" w:rsidP="00373480">
      <w:pPr>
        <w:pStyle w:val="B1"/>
        <w:rPr>
          <w:rFonts w:eastAsia="Times New Roman"/>
        </w:rPr>
      </w:pPr>
      <w:r>
        <w:rPr>
          <w:rFonts w:eastAsia="맑은 고딕"/>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72756D79" w14:textId="77777777" w:rsidR="00373480" w:rsidRDefault="00373480" w:rsidP="0037348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1DF5BA6A" w14:textId="77777777" w:rsidR="00373480" w:rsidRDefault="00373480" w:rsidP="00373480">
      <w:pPr>
        <w:pStyle w:val="B1"/>
      </w:pPr>
      <w:r>
        <w:t>#72</w:t>
      </w:r>
      <w:r>
        <w:rPr>
          <w:lang w:eastAsia="ko-KR"/>
        </w:rPr>
        <w:tab/>
      </w:r>
      <w:r>
        <w:t>(</w:t>
      </w:r>
      <w:r w:rsidRPr="00391150">
        <w:t>Non-3GPP access to 5GCN not allowed</w:t>
      </w:r>
      <w:r>
        <w:t>).</w:t>
      </w:r>
    </w:p>
    <w:p w14:paraId="76FD26EE" w14:textId="77777777" w:rsidR="00373480" w:rsidRDefault="00373480" w:rsidP="00373480">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8CB8207" w14:textId="77777777" w:rsidR="00373480" w:rsidRDefault="00373480" w:rsidP="00373480">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62483343" w14:textId="77777777" w:rsidR="00373480" w:rsidRPr="00E33263" w:rsidRDefault="00373480" w:rsidP="00373480">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06E380B0" w14:textId="77777777" w:rsidR="00373480" w:rsidRDefault="00373480" w:rsidP="00373480">
      <w:pPr>
        <w:pStyle w:val="B1"/>
      </w:pPr>
      <w:r>
        <w:tab/>
      </w:r>
      <w:proofErr w:type="gramStart"/>
      <w:r w:rsidRPr="00032AEB">
        <w:t>to</w:t>
      </w:r>
      <w:proofErr w:type="gramEnd"/>
      <w:r w:rsidRPr="00032AEB">
        <w:t xml:space="preserve"> the UE implementation-specific maximum value.</w:t>
      </w:r>
    </w:p>
    <w:p w14:paraId="60CC9044" w14:textId="77777777" w:rsidR="00373480" w:rsidRDefault="00373480" w:rsidP="00373480">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22C7609D" w14:textId="77777777" w:rsidR="00373480" w:rsidRPr="00270D6F" w:rsidRDefault="00373480" w:rsidP="00373480">
      <w:pPr>
        <w:pStyle w:val="B1"/>
        <w:rPr>
          <w:rFonts w:hint="eastAsia"/>
        </w:rPr>
      </w:pPr>
      <w:r>
        <w:tab/>
        <w:t xml:space="preserve">The UE shall disable the N1 mode capability for non-3GPP access (see </w:t>
      </w:r>
      <w:proofErr w:type="spellStart"/>
      <w:r>
        <w:t>subclause</w:t>
      </w:r>
      <w:proofErr w:type="spellEnd"/>
      <w:r>
        <w:t> 4.9.3).</w:t>
      </w:r>
    </w:p>
    <w:p w14:paraId="55D22DB1" w14:textId="77777777" w:rsidR="00373480" w:rsidRDefault="00373480" w:rsidP="0037348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B2FC427" w14:textId="77777777" w:rsidR="00373480" w:rsidRPr="003168A2" w:rsidRDefault="00373480" w:rsidP="00373480">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7284F8BC" w14:textId="77777777" w:rsidR="00373480" w:rsidRDefault="00373480" w:rsidP="00373480">
      <w:pPr>
        <w:pStyle w:val="B1"/>
      </w:pPr>
      <w:r>
        <w:t>#73</w:t>
      </w:r>
      <w:r>
        <w:rPr>
          <w:lang w:eastAsia="ko-KR"/>
        </w:rPr>
        <w:tab/>
      </w:r>
      <w:r>
        <w:t>(Serving network not authorized).</w:t>
      </w:r>
    </w:p>
    <w:p w14:paraId="72474C24"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440E70E" w14:textId="77777777" w:rsidR="00373480" w:rsidRDefault="00373480" w:rsidP="00373480">
      <w:pPr>
        <w:pStyle w:val="B1"/>
        <w:rPr>
          <w:rFonts w:eastAsia="맑은 고딕"/>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ECE62B" w14:textId="77777777" w:rsidR="00373480" w:rsidRDefault="00373480" w:rsidP="00373480">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346D08A" w14:textId="77777777" w:rsidR="00373480" w:rsidRPr="003168A2" w:rsidRDefault="00373480" w:rsidP="00373480">
      <w:pPr>
        <w:pStyle w:val="B1"/>
      </w:pPr>
      <w:r w:rsidRPr="003168A2">
        <w:t>#</w:t>
      </w:r>
      <w:r>
        <w:t>74</w:t>
      </w:r>
      <w:r w:rsidRPr="003168A2">
        <w:rPr>
          <w:rFonts w:hint="eastAsia"/>
          <w:lang w:eastAsia="ko-KR"/>
        </w:rPr>
        <w:tab/>
      </w:r>
      <w:r>
        <w:t>(Temporarily not authorized for this SNPN</w:t>
      </w:r>
      <w:r w:rsidRPr="003168A2">
        <w:t>)</w:t>
      </w:r>
      <w:r>
        <w:t>.</w:t>
      </w:r>
    </w:p>
    <w:p w14:paraId="7EBB44ED" w14:textId="77777777" w:rsidR="00373480" w:rsidRDefault="00373480" w:rsidP="0037348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1502F9B" w14:textId="77777777" w:rsidR="00373480" w:rsidRPr="00CC0C94" w:rsidRDefault="00373480" w:rsidP="0037348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C3F42B9"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EF7EF6" w14:textId="77777777" w:rsidR="00373480" w:rsidRDefault="00373480" w:rsidP="00373480">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BE66F59" w14:textId="77777777" w:rsidR="00373480" w:rsidRPr="003168A2" w:rsidRDefault="00373480" w:rsidP="00373480">
      <w:pPr>
        <w:pStyle w:val="B1"/>
      </w:pPr>
      <w:r w:rsidRPr="003168A2">
        <w:t>#</w:t>
      </w:r>
      <w:r>
        <w:t>75</w:t>
      </w:r>
      <w:r w:rsidRPr="003168A2">
        <w:rPr>
          <w:rFonts w:hint="eastAsia"/>
          <w:lang w:eastAsia="ko-KR"/>
        </w:rPr>
        <w:tab/>
      </w:r>
      <w:r>
        <w:t>(Permanently not authorized for this SNPN</w:t>
      </w:r>
      <w:r w:rsidRPr="003168A2">
        <w:t>)</w:t>
      </w:r>
      <w:r>
        <w:t>.</w:t>
      </w:r>
    </w:p>
    <w:p w14:paraId="424A63DA" w14:textId="77777777" w:rsidR="00373480" w:rsidRDefault="00373480" w:rsidP="0037348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AE576B7" w14:textId="77777777" w:rsidR="00373480" w:rsidRPr="00CC0C94" w:rsidRDefault="00373480" w:rsidP="0037348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0082020"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536B5" w14:textId="77777777" w:rsidR="00373480" w:rsidRDefault="00373480" w:rsidP="00373480">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D07162" w14:textId="77777777" w:rsidR="00373480" w:rsidRPr="00C53A1D" w:rsidRDefault="00373480" w:rsidP="0037348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19A75DA"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DA7D6FB" w14:textId="77777777" w:rsidR="00373480" w:rsidRDefault="00373480" w:rsidP="00373480">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AEF4129" w14:textId="77777777" w:rsidR="00373480" w:rsidRDefault="00373480" w:rsidP="00373480">
      <w:pPr>
        <w:pStyle w:val="B1"/>
      </w:pPr>
      <w:r>
        <w:tab/>
        <w:t>If 5GMM cause #76 is received from:</w:t>
      </w:r>
    </w:p>
    <w:p w14:paraId="27A3A3FA" w14:textId="77777777" w:rsidR="00373480" w:rsidRDefault="00373480" w:rsidP="0037348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BD67EBE" w14:textId="77777777" w:rsidR="00373480" w:rsidRDefault="00373480" w:rsidP="00373480">
      <w:pPr>
        <w:pStyle w:val="B3"/>
        <w:rPr>
          <w:lang w:eastAsia="ko-KR"/>
        </w:rPr>
      </w:pPr>
      <w:proofErr w:type="spellStart"/>
      <w:proofErr w:type="gramStart"/>
      <w:r>
        <w:rPr>
          <w:rFonts w:hint="eastAsia"/>
          <w:lang w:eastAsia="ko-KR"/>
        </w:rPr>
        <w:lastRenderedPageBreak/>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7EC91F74" w14:textId="77777777" w:rsidR="00373480" w:rsidRDefault="00373480" w:rsidP="0037348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C89C95" w14:textId="77777777" w:rsidR="00373480" w:rsidRDefault="00373480" w:rsidP="00373480">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F2BA1ED" w14:textId="77777777" w:rsidR="00373480" w:rsidRDefault="00373480" w:rsidP="0037348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EFB180" w14:textId="77777777" w:rsidR="00373480" w:rsidRDefault="00373480" w:rsidP="00373480">
      <w:pPr>
        <w:pStyle w:val="B2"/>
      </w:pPr>
      <w:r>
        <w:tab/>
        <w:t>Otherwise,</w:t>
      </w:r>
      <w:r>
        <w:rPr>
          <w:lang w:eastAsia="ko-KR"/>
        </w:rPr>
        <w:t xml:space="preserve"> then the UE shall delete the CAG-ID(s) of the cell from the "allowed CAG list" for the current PLMN</w:t>
      </w:r>
      <w:r>
        <w:t>. In addition:</w:t>
      </w:r>
    </w:p>
    <w:p w14:paraId="71796260" w14:textId="77777777" w:rsidR="00373480" w:rsidRDefault="00373480" w:rsidP="00373480">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8BFE5C6" w14:textId="77777777" w:rsidR="00373480" w:rsidRDefault="00373480" w:rsidP="0037348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DEC228" w14:textId="77777777" w:rsidR="00373480" w:rsidRDefault="00373480" w:rsidP="00373480">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0CB6196" w14:textId="77777777" w:rsidR="00373480" w:rsidRDefault="00373480" w:rsidP="00373480">
      <w:pPr>
        <w:pStyle w:val="B2"/>
      </w:pPr>
      <w:r>
        <w:rPr>
          <w:rFonts w:hint="eastAsia"/>
          <w:lang w:eastAsia="ko-KR"/>
        </w:rPr>
        <w:t>2</w:t>
      </w:r>
      <w:r>
        <w:rPr>
          <w:lang w:eastAsia="ko-KR"/>
        </w:rPr>
        <w:t>)</w:t>
      </w:r>
      <w:r>
        <w:rPr>
          <w:lang w:eastAsia="ko-KR"/>
        </w:rPr>
        <w:tab/>
        <w:t xml:space="preserve">a non-CAG cell, </w:t>
      </w:r>
      <w:bookmarkStart w:id="164" w:name="_Hlk16889775"/>
      <w:r>
        <w:rPr>
          <w:lang w:eastAsia="ko-KR"/>
        </w:rPr>
        <w:t xml:space="preserve">and if the UE receives a </w:t>
      </w:r>
      <w:r>
        <w:t>"CAG information list" in the CAG information list IE included in the REGISTRATION REJECT message, the UE shall:</w:t>
      </w:r>
    </w:p>
    <w:p w14:paraId="156B5DEF" w14:textId="77777777" w:rsidR="00373480" w:rsidRDefault="00373480" w:rsidP="00373480">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2FF5445" w14:textId="77777777" w:rsidR="00373480" w:rsidRDefault="00373480" w:rsidP="0037348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850B41F" w14:textId="77777777" w:rsidR="00373480" w:rsidRDefault="00373480" w:rsidP="00373480">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B1ACB59" w14:textId="77777777" w:rsidR="00373480" w:rsidRDefault="00373480" w:rsidP="0037348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DF7F71E" w14:textId="77777777" w:rsidR="00373480" w:rsidRDefault="00373480" w:rsidP="00373480">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CCFEEF2" w14:textId="77777777" w:rsidR="00373480" w:rsidRDefault="00373480" w:rsidP="00373480">
      <w:pPr>
        <w:pStyle w:val="B2"/>
      </w:pPr>
      <w:r>
        <w:t>In addition:</w:t>
      </w:r>
    </w:p>
    <w:p w14:paraId="500EAAD5" w14:textId="77777777" w:rsidR="00373480" w:rsidRDefault="00373480" w:rsidP="0037348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DBC7D07" w14:textId="77777777" w:rsidR="00373480" w:rsidRDefault="00373480" w:rsidP="00373480">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64"/>
    </w:p>
    <w:p w14:paraId="2315529B" w14:textId="77777777" w:rsidR="00373480" w:rsidRDefault="00373480" w:rsidP="0037348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40ECEB7" w14:textId="77777777" w:rsidR="00373480" w:rsidRPr="003168A2" w:rsidRDefault="00373480" w:rsidP="00373480">
      <w:pPr>
        <w:pStyle w:val="B1"/>
      </w:pPr>
      <w:r w:rsidRPr="003168A2">
        <w:t>#</w:t>
      </w:r>
      <w:r>
        <w:t>77</w:t>
      </w:r>
      <w:r w:rsidRPr="003168A2">
        <w:tab/>
        <w:t>(</w:t>
      </w:r>
      <w:r>
        <w:t xml:space="preserve">Wireline access area </w:t>
      </w:r>
      <w:r w:rsidRPr="003168A2">
        <w:t>not allowed)</w:t>
      </w:r>
      <w:r>
        <w:t>.</w:t>
      </w:r>
    </w:p>
    <w:p w14:paraId="471D041E" w14:textId="77777777" w:rsidR="00373480" w:rsidRPr="00C53A1D" w:rsidRDefault="00373480" w:rsidP="0037348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3F33D13C" w14:textId="77777777" w:rsidR="00373480" w:rsidRPr="00115A8F" w:rsidRDefault="00373480" w:rsidP="00373480">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41EEB893" w14:textId="77777777" w:rsidR="00373480" w:rsidRPr="00115A8F" w:rsidRDefault="00373480" w:rsidP="00373480">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7E2BA7B4" w14:textId="77777777" w:rsidR="00373480" w:rsidRPr="003168A2" w:rsidRDefault="00373480" w:rsidP="00373480">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42F15C3A" w14:textId="77777777" w:rsidR="002E69E9" w:rsidRPr="00373480" w:rsidRDefault="002E69E9">
      <w:pPr>
        <w:rPr>
          <w:noProof/>
        </w:rPr>
      </w:pPr>
    </w:p>
    <w:p w14:paraId="7A7C0A44" w14:textId="77777777" w:rsidR="00373480" w:rsidRDefault="00373480" w:rsidP="0037348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5CE5541" w14:textId="77777777" w:rsidR="00F0783E" w:rsidRDefault="00F0783E" w:rsidP="00F0783E">
      <w:pPr>
        <w:pStyle w:val="5"/>
      </w:pPr>
      <w:bookmarkStart w:id="165" w:name="_Toc45286811"/>
      <w:bookmarkStart w:id="166" w:name="_Toc51948080"/>
      <w:bookmarkStart w:id="167" w:name="_Toc51949172"/>
      <w:bookmarkStart w:id="168" w:name="_Toc68202904"/>
      <w:r>
        <w:t>5.5.1.3.5</w:t>
      </w:r>
      <w:r>
        <w:tab/>
        <w:t xml:space="preserve">Mobility and periodic registration update not </w:t>
      </w:r>
      <w:r w:rsidRPr="003168A2">
        <w:t>accepted by the network</w:t>
      </w:r>
      <w:bookmarkEnd w:id="165"/>
      <w:bookmarkEnd w:id="166"/>
      <w:bookmarkEnd w:id="167"/>
      <w:bookmarkEnd w:id="168"/>
    </w:p>
    <w:p w14:paraId="37A984F7" w14:textId="77777777" w:rsidR="00F0783E" w:rsidRDefault="00F0783E" w:rsidP="00F0783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5ED636" w14:textId="77777777" w:rsidR="00F0783E" w:rsidRPr="000D00E5" w:rsidRDefault="00F0783E" w:rsidP="00F0783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A4CD7B2" w14:textId="77777777" w:rsidR="00F0783E" w:rsidRPr="00CC0C94" w:rsidRDefault="00F0783E" w:rsidP="00F0783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0FB87BB" w14:textId="77777777" w:rsidR="00F0783E" w:rsidRDefault="00F0783E" w:rsidP="00F0783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C92D006" w14:textId="77777777" w:rsidR="00F0783E" w:rsidRPr="00D855A0" w:rsidRDefault="00F0783E" w:rsidP="00F0783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7434DC5" w14:textId="77777777" w:rsidR="00F0783E" w:rsidRDefault="00F0783E" w:rsidP="00F0783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1C0B655F" w14:textId="77777777" w:rsidR="00F0783E" w:rsidRDefault="00F0783E" w:rsidP="00F0783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C3CA914" w14:textId="77777777" w:rsidR="00F0783E" w:rsidRDefault="00F0783E" w:rsidP="00F0783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3E2F4D9E" w14:textId="77777777" w:rsidR="00F0783E" w:rsidRPr="00CC0C94" w:rsidRDefault="00F0783E" w:rsidP="00F0783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7C168DC" w14:textId="77777777" w:rsidR="00F0783E" w:rsidRPr="00CC0C94" w:rsidRDefault="00F0783E" w:rsidP="00F0783E">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E09E2F" w14:textId="77777777" w:rsidR="00F0783E" w:rsidRDefault="00F0783E" w:rsidP="00F0783E">
      <w:r w:rsidRPr="003729E7">
        <w:t xml:space="preserve">If the </w:t>
      </w:r>
      <w:r>
        <w:t>m</w:t>
      </w:r>
      <w:r w:rsidRPr="00C565E6">
        <w:t xml:space="preserve">obility and periodic registration update </w:t>
      </w:r>
      <w:r w:rsidRPr="00EE56E5">
        <w:t>request</w:t>
      </w:r>
      <w:r w:rsidRPr="003729E7">
        <w:t xml:space="preserve"> is rejected </w:t>
      </w:r>
      <w:r>
        <w:t>because:</w:t>
      </w:r>
    </w:p>
    <w:p w14:paraId="712137E1" w14:textId="77777777" w:rsidR="00F0783E" w:rsidRDefault="00F0783E" w:rsidP="00F0783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2269A588" w14:textId="77777777" w:rsidR="00F0783E" w:rsidRDefault="00F0783E" w:rsidP="00F0783E">
      <w:pPr>
        <w:pStyle w:val="B1"/>
      </w:pPr>
      <w:r>
        <w:t>b)</w:t>
      </w:r>
      <w:r>
        <w:tab/>
      </w:r>
      <w:proofErr w:type="gramStart"/>
      <w:r w:rsidRPr="00AF6E3E">
        <w:t>the</w:t>
      </w:r>
      <w:proofErr w:type="gramEnd"/>
      <w:r w:rsidRPr="00AF6E3E">
        <w:t xml:space="preserve"> UE set the NSSAA bit in the 5GMM capability IE to</w:t>
      </w:r>
      <w:r>
        <w:t>:</w:t>
      </w:r>
    </w:p>
    <w:p w14:paraId="4A00105F" w14:textId="77777777" w:rsidR="00F0783E" w:rsidRDefault="00F0783E" w:rsidP="00F0783E">
      <w:pPr>
        <w:pStyle w:val="B2"/>
      </w:pPr>
      <w:r>
        <w:t>1)</w:t>
      </w:r>
      <w:r>
        <w:tab/>
      </w:r>
      <w:r w:rsidRPr="00350712">
        <w:t>"Network slice-specific authentication and authorization supported"</w:t>
      </w:r>
      <w:r>
        <w:t xml:space="preserve"> and;</w:t>
      </w:r>
    </w:p>
    <w:p w14:paraId="7F80EEAA" w14:textId="77777777" w:rsidR="00F0783E" w:rsidRDefault="00F0783E" w:rsidP="00F0783E">
      <w:pPr>
        <w:pStyle w:val="B3"/>
      </w:pPr>
      <w:proofErr w:type="spellStart"/>
      <w:r>
        <w:t>i</w:t>
      </w:r>
      <w:proofErr w:type="spellEnd"/>
      <w:r>
        <w:t>)</w:t>
      </w:r>
      <w:r>
        <w:tab/>
      </w:r>
      <w:proofErr w:type="gramStart"/>
      <w:r>
        <w:t>there</w:t>
      </w:r>
      <w:proofErr w:type="gramEnd"/>
      <w:r>
        <w:t xml:space="preserve"> are no subscribed S-NSSAIs marked as default;</w:t>
      </w:r>
    </w:p>
    <w:p w14:paraId="1050EE04" w14:textId="77777777" w:rsidR="00F0783E" w:rsidRDefault="00F0783E" w:rsidP="00F0783E">
      <w:pPr>
        <w:pStyle w:val="B3"/>
      </w:pPr>
      <w:r>
        <w:t>ii)</w:t>
      </w:r>
      <w:r>
        <w:tab/>
      </w:r>
      <w:proofErr w:type="gramStart"/>
      <w:r>
        <w:t>all</w:t>
      </w:r>
      <w:proofErr w:type="gramEnd"/>
      <w:r>
        <w:t xml:space="preserve"> </w:t>
      </w:r>
      <w:r w:rsidRPr="000B5E15">
        <w:t>subscribed S-NSSAIs marked as default</w:t>
      </w:r>
      <w:r>
        <w:t xml:space="preserve"> are not allowed; or</w:t>
      </w:r>
    </w:p>
    <w:p w14:paraId="0BC7C57B" w14:textId="77777777" w:rsidR="00F0783E" w:rsidRDefault="00F0783E" w:rsidP="00F0783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9EFB1BD" w14:textId="77777777" w:rsidR="00F0783E" w:rsidRDefault="00F0783E" w:rsidP="00F0783E">
      <w:pPr>
        <w:pStyle w:val="B2"/>
      </w:pPr>
      <w:r>
        <w:t>2)</w:t>
      </w:r>
      <w:r>
        <w:tab/>
      </w:r>
      <w:r w:rsidRPr="002C41D6">
        <w:t>"Network slice-specific authentication and authorization not supported"</w:t>
      </w:r>
      <w:r>
        <w:t xml:space="preserve"> and;</w:t>
      </w:r>
    </w:p>
    <w:p w14:paraId="4B826006" w14:textId="77777777" w:rsidR="00F0783E" w:rsidRDefault="00F0783E" w:rsidP="00F0783E">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3AAA124" w14:textId="77777777" w:rsidR="00F0783E" w:rsidRDefault="00F0783E" w:rsidP="00F0783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3F4CF8D" w14:textId="77777777" w:rsidR="00F0783E" w:rsidRDefault="00F0783E" w:rsidP="00F0783E">
      <w:pPr>
        <w:pStyle w:val="B1"/>
      </w:pPr>
      <w:r>
        <w:t>c)</w:t>
      </w:r>
      <w:r>
        <w:tab/>
      </w:r>
      <w:proofErr w:type="gramStart"/>
      <w:r w:rsidRPr="00B246F0">
        <w:t>no</w:t>
      </w:r>
      <w:proofErr w:type="gramEnd"/>
      <w:r w:rsidRPr="00B246F0">
        <w:t xml:space="preserve"> emergency PDU session has been established for the UE</w:t>
      </w:r>
      <w:r>
        <w:t>;</w:t>
      </w:r>
    </w:p>
    <w:p w14:paraId="01CB162A" w14:textId="77777777" w:rsidR="00F0783E" w:rsidRPr="009052AF" w:rsidRDefault="00F0783E" w:rsidP="00F0783E">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671DF6BD" w14:textId="77777777" w:rsidR="00F0783E" w:rsidRDefault="00F0783E" w:rsidP="00F0783E">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038F9452" w14:textId="77777777" w:rsidR="00F0783E" w:rsidRDefault="00F0783E" w:rsidP="00F0783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639C83C" w14:textId="77777777" w:rsidR="00F0783E" w:rsidRDefault="00F0783E" w:rsidP="00F0783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1C37359" w14:textId="77777777" w:rsidR="00F0783E" w:rsidRPr="007E0020" w:rsidRDefault="00F0783E" w:rsidP="00F0783E">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222CF719" w14:textId="77777777" w:rsidR="00F0783E" w:rsidRPr="003168A2" w:rsidRDefault="00F0783E" w:rsidP="00F0783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21044C9" w14:textId="77777777" w:rsidR="00F0783E" w:rsidRPr="003168A2" w:rsidRDefault="00F0783E" w:rsidP="00F0783E">
      <w:pPr>
        <w:pStyle w:val="B1"/>
      </w:pPr>
      <w:r w:rsidRPr="003168A2">
        <w:t>#3</w:t>
      </w:r>
      <w:r w:rsidRPr="003168A2">
        <w:tab/>
        <w:t>(Illegal UE);</w:t>
      </w:r>
      <w:r>
        <w:t xml:space="preserve"> or</w:t>
      </w:r>
    </w:p>
    <w:p w14:paraId="352BB088" w14:textId="77777777" w:rsidR="00F0783E" w:rsidRDefault="00F0783E" w:rsidP="00F0783E">
      <w:pPr>
        <w:pStyle w:val="B1"/>
      </w:pPr>
      <w:r w:rsidRPr="003168A2">
        <w:t>#6</w:t>
      </w:r>
      <w:r w:rsidRPr="003168A2">
        <w:tab/>
        <w:t>(Illegal ME)</w:t>
      </w:r>
      <w:r>
        <w:t>.</w:t>
      </w:r>
    </w:p>
    <w:p w14:paraId="68201F41"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335BF640" w14:textId="77777777" w:rsidR="00F0783E" w:rsidRDefault="00F0783E" w:rsidP="00F0783E">
      <w:pPr>
        <w:pStyle w:val="B2"/>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A02D5D5" w14:textId="2C274872" w:rsidR="00F0783E" w:rsidRDefault="00F0783E" w:rsidP="00F0783E">
      <w:pPr>
        <w:pStyle w:val="B2"/>
      </w:pPr>
      <w:r w:rsidRPr="003168A2">
        <w:tab/>
      </w:r>
      <w:r>
        <w:t>In case of SNPN,</w:t>
      </w:r>
      <w:r w:rsidRPr="00F0783E">
        <w:t xml:space="preserve"> </w:t>
      </w:r>
      <w:ins w:id="169" w:author="rev6" w:date="2021-04-21T18:22:00Z">
        <w:r>
          <w:t>if the UE does not support access to an SNPN using credentials from a credentials holder,</w:t>
        </w:r>
      </w:ins>
      <w:r>
        <w:t xml:space="preserve"> the UE shall consider the entry of the "list of subscriber data" with the SNPN identity of the current SNPN as invalid until the UE is switched off or the entry is updated</w:t>
      </w:r>
      <w:r w:rsidRPr="003168A2">
        <w:t>.</w:t>
      </w:r>
      <w:r>
        <w:t xml:space="preserve"> </w:t>
      </w:r>
      <w:ins w:id="170" w:author="rev6" w:date="2021-04-21T18:22: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D22B64" w14:textId="77777777" w:rsidR="00F0783E" w:rsidRDefault="00F0783E" w:rsidP="00F0783E">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ED75B17"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6CE714D"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38DD58AF" w14:textId="77777777" w:rsidR="00F0783E"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EA016E1" w14:textId="77777777" w:rsidR="00F0783E" w:rsidRPr="003168A2"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E9A7F64"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w:t>
      </w:r>
      <w:proofErr w:type="gramStart"/>
      <w:r w:rsidRPr="003168A2">
        <w:t>rejected</w:t>
      </w:r>
      <w:proofErr w:type="gramEnd"/>
      <w:r w:rsidRPr="003168A2">
        <w:t xml:space="preserve">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8160E60" w14:textId="77777777" w:rsidR="00F0783E" w:rsidRDefault="00F0783E" w:rsidP="00F0783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13233D8" w14:textId="77777777" w:rsidR="00F0783E" w:rsidRPr="003168A2" w:rsidRDefault="00F0783E" w:rsidP="00F0783E">
      <w:pPr>
        <w:pStyle w:val="B1"/>
      </w:pPr>
      <w:r w:rsidRPr="003168A2">
        <w:t>#</w:t>
      </w:r>
      <w:r>
        <w:t>7</w:t>
      </w:r>
      <w:r w:rsidRPr="003168A2">
        <w:rPr>
          <w:rFonts w:hint="eastAsia"/>
          <w:lang w:eastAsia="ko-KR"/>
        </w:rPr>
        <w:tab/>
      </w:r>
      <w:r>
        <w:t>(5G</w:t>
      </w:r>
      <w:r w:rsidRPr="003168A2">
        <w:t>S services not allowed)</w:t>
      </w:r>
      <w:r>
        <w:t>.</w:t>
      </w:r>
    </w:p>
    <w:p w14:paraId="0DFBBD70"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D9F2E9C"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2ECBBDA3" w14:textId="74EC9366" w:rsidR="00F0783E" w:rsidRDefault="00F0783E" w:rsidP="00F0783E">
      <w:pPr>
        <w:pStyle w:val="B1"/>
      </w:pPr>
      <w:r>
        <w:tab/>
        <w:t>In case of SNPN,</w:t>
      </w:r>
      <w:r w:rsidRPr="00F0783E">
        <w:t xml:space="preserve"> </w:t>
      </w:r>
      <w:ins w:id="171" w:author="rev6" w:date="2021-04-21T18:22:00Z">
        <w:r>
          <w:t>if the UE does not support access to an SNPN using credentials from a credentials holder,</w:t>
        </w:r>
      </w:ins>
      <w:r>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72" w:author="rev6" w:date="2021-04-21T18:22: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936DB13" w14:textId="77777777" w:rsidR="00F0783E" w:rsidRDefault="00F0783E" w:rsidP="00F0783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87F3EF9"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49F8C7B" w14:textId="77777777" w:rsidR="00F0783E" w:rsidRDefault="00F0783E" w:rsidP="00F0783E">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7DD2319" w14:textId="77777777" w:rsidR="00F0783E"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9985CCF"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52D4C29"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45CFAE5D" w14:textId="77777777" w:rsidR="00F0783E" w:rsidRDefault="00F0783E" w:rsidP="00F0783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610E16" w14:textId="77777777" w:rsidR="00F0783E" w:rsidRPr="00DC5EAD" w:rsidRDefault="00F0783E" w:rsidP="00F0783E">
      <w:pPr>
        <w:pStyle w:val="B1"/>
      </w:pPr>
      <w:r w:rsidRPr="00D33031">
        <w:t>#9</w:t>
      </w:r>
      <w:r w:rsidRPr="009E365A">
        <w:tab/>
      </w:r>
      <w:r w:rsidRPr="00D33031">
        <w:t>(UE identity cannot be derived by the network)</w:t>
      </w:r>
      <w:r>
        <w:t>.</w:t>
      </w:r>
    </w:p>
    <w:p w14:paraId="656635D6"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D2C3666" w14:textId="77777777" w:rsidR="00F0783E" w:rsidRPr="0099251B" w:rsidRDefault="00F0783E" w:rsidP="00F0783E">
      <w:pPr>
        <w:pStyle w:val="B1"/>
      </w:pPr>
      <w:r w:rsidRPr="0099251B">
        <w:tab/>
        <w:t xml:space="preserve">If the UE has </w:t>
      </w:r>
      <w:r>
        <w:t xml:space="preserve">initiated the </w:t>
      </w:r>
      <w:bookmarkStart w:id="173" w:name="_Hlk42094246"/>
      <w:r>
        <w:t>registration procedure in order to enable performing the service request procedure for e</w:t>
      </w:r>
      <w:r w:rsidRPr="0099251B">
        <w:t xml:space="preserve">mergency services </w:t>
      </w:r>
      <w:proofErr w:type="spellStart"/>
      <w:r w:rsidRPr="0099251B">
        <w:t>fallback</w:t>
      </w:r>
      <w:bookmarkEnd w:id="173"/>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42FB0DC" w14:textId="77777777" w:rsidR="00F0783E" w:rsidRDefault="00F0783E" w:rsidP="00F0783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4A0BE89" w14:textId="77777777" w:rsidR="00F0783E" w:rsidRDefault="00F0783E" w:rsidP="00F0783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55BA8D12"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0C2DCC1" w14:textId="77777777" w:rsidR="00F0783E" w:rsidRPr="009E365A" w:rsidRDefault="00F0783E" w:rsidP="00F0783E">
      <w:pPr>
        <w:pStyle w:val="B1"/>
      </w:pPr>
      <w:r w:rsidRPr="009E365A">
        <w:t>#10</w:t>
      </w:r>
      <w:r w:rsidRPr="009E365A">
        <w:tab/>
        <w:t>(implicitly</w:t>
      </w:r>
      <w:r w:rsidRPr="009E365A">
        <w:rPr>
          <w:rFonts w:hint="eastAsia"/>
        </w:rPr>
        <w:t xml:space="preserve"> d</w:t>
      </w:r>
      <w:r w:rsidRPr="009E365A">
        <w:t>e-registered)</w:t>
      </w:r>
      <w:r>
        <w:t>.</w:t>
      </w:r>
    </w:p>
    <w:p w14:paraId="7E9BC38F" w14:textId="77777777" w:rsidR="00F0783E" w:rsidRPr="00C37C7C" w:rsidRDefault="00F0783E" w:rsidP="00F0783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8AA3112" w14:textId="77777777" w:rsidR="00F0783E" w:rsidRDefault="00F0783E" w:rsidP="00F0783E">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74295D92" w14:textId="77777777" w:rsidR="00F0783E" w:rsidRPr="00A45885" w:rsidRDefault="00F0783E" w:rsidP="00F0783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71F7A8AA" w14:textId="77777777" w:rsidR="00F0783E" w:rsidRPr="00621D46" w:rsidRDefault="00F0783E" w:rsidP="00F0783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50E8110" w14:textId="77777777" w:rsidR="00F0783E" w:rsidRPr="00FE320E" w:rsidRDefault="00F0783E" w:rsidP="00F0783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87A0DAA" w14:textId="77777777" w:rsidR="00F0783E" w:rsidRDefault="00F0783E" w:rsidP="00F0783E">
      <w:pPr>
        <w:pStyle w:val="B1"/>
      </w:pPr>
      <w:r>
        <w:t>#11</w:t>
      </w:r>
      <w:r>
        <w:tab/>
        <w:t>(PLMN not allowed).</w:t>
      </w:r>
    </w:p>
    <w:p w14:paraId="5D6B1E34"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1729CDC" w14:textId="77777777" w:rsidR="00F0783E" w:rsidRDefault="00F0783E" w:rsidP="00F0783E">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4F89A4F" w14:textId="77777777" w:rsidR="00F0783E" w:rsidRPr="00621D46" w:rsidRDefault="00F0783E" w:rsidP="00F0783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044A23D" w14:textId="77777777" w:rsidR="00F0783E" w:rsidRDefault="00F0783E" w:rsidP="00F0783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10DA52" w14:textId="77777777" w:rsidR="00F0783E" w:rsidRPr="003168A2" w:rsidRDefault="00F0783E" w:rsidP="00F0783E">
      <w:pPr>
        <w:pStyle w:val="B1"/>
      </w:pPr>
      <w:r w:rsidRPr="003168A2">
        <w:t>#12</w:t>
      </w:r>
      <w:r w:rsidRPr="003168A2">
        <w:tab/>
        <w:t>(Tracking area not allowed)</w:t>
      </w:r>
      <w:r>
        <w:t>.</w:t>
      </w:r>
    </w:p>
    <w:p w14:paraId="559465A9"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90CF77C" w14:textId="77777777" w:rsidR="00F0783E" w:rsidRDefault="00F0783E" w:rsidP="00F0783E">
      <w:pPr>
        <w:pStyle w:val="B1"/>
      </w:pPr>
      <w:r>
        <w:tab/>
        <w:t>If:</w:t>
      </w:r>
    </w:p>
    <w:p w14:paraId="417F29E3"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676BB23"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3F6071A" w14:textId="77777777" w:rsidR="00F0783E" w:rsidRPr="003168A2"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07B6509" w14:textId="77777777" w:rsidR="00F0783E" w:rsidRPr="003168A2" w:rsidRDefault="00F0783E" w:rsidP="00F0783E">
      <w:pPr>
        <w:pStyle w:val="B1"/>
      </w:pPr>
      <w:r w:rsidRPr="003168A2">
        <w:t>#13</w:t>
      </w:r>
      <w:r w:rsidRPr="003168A2">
        <w:tab/>
        <w:t>(Roaming not allowed in this tracking area)</w:t>
      </w:r>
      <w:r>
        <w:t>.</w:t>
      </w:r>
    </w:p>
    <w:p w14:paraId="38DFD606"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7E227027" w14:textId="77777777" w:rsidR="00F0783E" w:rsidRDefault="00F0783E" w:rsidP="00F0783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0A358F6B"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CBAA1A"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749840E" w14:textId="77777777" w:rsidR="00F0783E" w:rsidRDefault="00F0783E" w:rsidP="00F0783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A5BFA68" w14:textId="77777777" w:rsidR="00F0783E" w:rsidRPr="003168A2" w:rsidRDefault="00F0783E" w:rsidP="00F0783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A24239" w14:textId="77777777" w:rsidR="00F0783E" w:rsidRPr="003168A2" w:rsidRDefault="00F0783E" w:rsidP="00F0783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CD34167" w14:textId="77777777" w:rsidR="00F0783E" w:rsidRPr="003168A2" w:rsidRDefault="00F0783E" w:rsidP="00F0783E">
      <w:pPr>
        <w:pStyle w:val="B1"/>
        <w:rPr>
          <w:rFonts w:hint="eastAsia"/>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F80C4D7" w14:textId="77777777" w:rsidR="00F0783E" w:rsidRPr="0099251B" w:rsidRDefault="00F0783E" w:rsidP="00F0783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A0C3D54" w14:textId="77777777" w:rsidR="00F0783E" w:rsidRDefault="00F0783E" w:rsidP="00F0783E">
      <w:pPr>
        <w:pStyle w:val="B1"/>
      </w:pPr>
      <w:r w:rsidRPr="003168A2">
        <w:tab/>
      </w:r>
      <w:r>
        <w:t>If:</w:t>
      </w:r>
    </w:p>
    <w:p w14:paraId="32999576" w14:textId="77777777" w:rsidR="00F0783E" w:rsidRDefault="00F0783E" w:rsidP="00F0783E">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9079075" w14:textId="77777777" w:rsidR="00F0783E" w:rsidRPr="003168A2"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23DA202" w14:textId="77777777" w:rsidR="00F0783E" w:rsidRPr="003168A2"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17D07D5" w14:textId="77777777" w:rsidR="00F0783E" w:rsidRDefault="00F0783E" w:rsidP="00F0783E">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44A25FCE" w14:textId="77777777" w:rsidR="00F0783E" w:rsidRDefault="00F0783E" w:rsidP="00F0783E">
      <w:pPr>
        <w:pStyle w:val="B1"/>
      </w:pPr>
      <w:r>
        <w:t>#22</w:t>
      </w:r>
      <w:r>
        <w:tab/>
        <w:t>(Congestion).</w:t>
      </w:r>
    </w:p>
    <w:p w14:paraId="24422B1E" w14:textId="77777777" w:rsidR="00F0783E" w:rsidRDefault="00F0783E" w:rsidP="00F0783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197CEA1A" w14:textId="77777777" w:rsidR="00F0783E" w:rsidRDefault="00F0783E" w:rsidP="00F0783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82DB6DE" w14:textId="77777777" w:rsidR="00F0783E" w:rsidRDefault="00F0783E" w:rsidP="00F0783E">
      <w:pPr>
        <w:pStyle w:val="B1"/>
      </w:pPr>
      <w:r>
        <w:tab/>
        <w:t>The UE shall stop timer T3346 if it is running.</w:t>
      </w:r>
    </w:p>
    <w:p w14:paraId="3CCD512B" w14:textId="77777777" w:rsidR="00F0783E" w:rsidRDefault="00F0783E" w:rsidP="00F0783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BAFB564" w14:textId="77777777" w:rsidR="00F0783E" w:rsidRPr="003168A2" w:rsidRDefault="00F0783E" w:rsidP="00F0783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ECE7DD8" w14:textId="77777777" w:rsidR="00F0783E" w:rsidRPr="000D00E5" w:rsidRDefault="00F0783E" w:rsidP="00F0783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2BE8A02"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2C12D98" w14:textId="77777777" w:rsidR="00F0783E" w:rsidRPr="003168A2" w:rsidRDefault="00F0783E" w:rsidP="00F0783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7FEE2E8" w14:textId="77777777" w:rsidR="00F0783E" w:rsidRPr="003168A2" w:rsidRDefault="00F0783E" w:rsidP="00F0783E">
      <w:pPr>
        <w:pStyle w:val="B1"/>
      </w:pPr>
      <w:r w:rsidRPr="003168A2">
        <w:t>#</w:t>
      </w:r>
      <w:r>
        <w:t>27</w:t>
      </w:r>
      <w:r w:rsidRPr="003168A2">
        <w:rPr>
          <w:rFonts w:hint="eastAsia"/>
          <w:lang w:eastAsia="ko-KR"/>
        </w:rPr>
        <w:tab/>
      </w:r>
      <w:r>
        <w:t>(N1 mode not allowed</w:t>
      </w:r>
      <w:r w:rsidRPr="003168A2">
        <w:t>)</w:t>
      </w:r>
      <w:r>
        <w:t>.</w:t>
      </w:r>
    </w:p>
    <w:p w14:paraId="1853AB16"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CD73C70" w14:textId="77777777" w:rsidR="00F0783E" w:rsidRDefault="00F0783E" w:rsidP="00F0783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8367F89" w14:textId="77777777" w:rsidR="00F0783E" w:rsidRDefault="00F0783E" w:rsidP="00F0783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DC7855B"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1A53E50E" w14:textId="77777777" w:rsidR="00F0783E" w:rsidRDefault="00F0783E" w:rsidP="00F0783E">
      <w:pPr>
        <w:pStyle w:val="B1"/>
      </w:pPr>
      <w:r>
        <w:tab/>
        <w:t xml:space="preserve">The UE shall disable the N1 mode capability for the specific access type for which the message was received (see </w:t>
      </w:r>
      <w:proofErr w:type="spellStart"/>
      <w:r>
        <w:t>subclause</w:t>
      </w:r>
      <w:proofErr w:type="spellEnd"/>
      <w:r>
        <w:t> 4.9).</w:t>
      </w:r>
    </w:p>
    <w:p w14:paraId="1F86FA44" w14:textId="77777777" w:rsidR="00F0783E" w:rsidRPr="001640F4" w:rsidRDefault="00F0783E" w:rsidP="00F0783E">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 also for the other access type</w:t>
      </w:r>
      <w:r>
        <w:t xml:space="preserve"> (see </w:t>
      </w:r>
      <w:proofErr w:type="spellStart"/>
      <w:r>
        <w:t>subclause</w:t>
      </w:r>
      <w:proofErr w:type="spellEnd"/>
      <w:r>
        <w:t> 4.9)</w:t>
      </w:r>
      <w:r>
        <w:rPr>
          <w:rFonts w:eastAsia="맑은 고딕"/>
          <w:lang w:val="en-US" w:eastAsia="ko-KR"/>
        </w:rPr>
        <w:t>.</w:t>
      </w:r>
    </w:p>
    <w:p w14:paraId="183BD4AD"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A5ABFBF" w14:textId="77777777" w:rsidR="00F0783E" w:rsidRPr="003168A2" w:rsidRDefault="00F0783E" w:rsidP="00F0783E">
      <w:pPr>
        <w:pStyle w:val="B1"/>
      </w:pPr>
      <w:r>
        <w:t>#31</w:t>
      </w:r>
      <w:r w:rsidRPr="003168A2">
        <w:tab/>
        <w:t>(</w:t>
      </w:r>
      <w:r>
        <w:t>Redirection to EPC required</w:t>
      </w:r>
      <w:r w:rsidRPr="003168A2">
        <w:t>)</w:t>
      </w:r>
      <w:r>
        <w:t>.</w:t>
      </w:r>
    </w:p>
    <w:p w14:paraId="167AE67E" w14:textId="77777777" w:rsidR="00F0783E" w:rsidRDefault="00F0783E" w:rsidP="00F0783E">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03E93D07" w14:textId="77777777" w:rsidR="00F0783E" w:rsidRPr="00AA2CF5" w:rsidRDefault="00F0783E" w:rsidP="00F0783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25D6F370"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245C483" w14:textId="77777777" w:rsidR="00F0783E" w:rsidRDefault="00F0783E" w:rsidP="00F0783E">
      <w:pPr>
        <w:pStyle w:val="B1"/>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14:paraId="0990B19B" w14:textId="77777777" w:rsidR="00F0783E" w:rsidRDefault="00F0783E" w:rsidP="00F0783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EFA3CE3" w14:textId="77777777" w:rsidR="00F0783E" w:rsidRDefault="00F0783E" w:rsidP="00F0783E">
      <w:pPr>
        <w:pStyle w:val="B1"/>
      </w:pPr>
      <w:r>
        <w:t>#62</w:t>
      </w:r>
      <w:r>
        <w:tab/>
        <w:t>(</w:t>
      </w:r>
      <w:r w:rsidRPr="003A31B9">
        <w:t>No network slices available</w:t>
      </w:r>
      <w:r>
        <w:t>).</w:t>
      </w:r>
    </w:p>
    <w:p w14:paraId="30FE7F12" w14:textId="77777777" w:rsidR="00F0783E" w:rsidRDefault="00F0783E" w:rsidP="00F0783E">
      <w:pPr>
        <w:pStyle w:val="B1"/>
      </w:pPr>
      <w:r>
        <w:rPr>
          <w:rFonts w:eastAsia="맑은 고딕"/>
          <w:lang w:val="en-US" w:eastAsia="ko-KR"/>
        </w:rPr>
        <w:tab/>
      </w:r>
      <w:r w:rsidRPr="00FB0E73">
        <w:rPr>
          <w:rFonts w:eastAsia="맑은 고딕"/>
          <w:lang w:val="en-US" w:eastAsia="ko-KR"/>
        </w:rPr>
        <w:t xml:space="preserve">The UE shall abort </w:t>
      </w:r>
      <w:r>
        <w:rPr>
          <w:rFonts w:eastAsia="맑은 고딕"/>
          <w:lang w:val="en-US" w:eastAsia="ko-KR"/>
        </w:rPr>
        <w:t xml:space="preserve">the </w:t>
      </w:r>
      <w:r w:rsidRPr="00474D55">
        <w:rPr>
          <w:rFonts w:eastAsia="맑은 고딕"/>
          <w:lang w:val="en-US" w:eastAsia="ko-KR"/>
        </w:rPr>
        <w:t xml:space="preserve">registration procedure for mobility and periodic registration update </w:t>
      </w:r>
      <w:r w:rsidRPr="00FB0E73">
        <w:rPr>
          <w:rFonts w:eastAsia="맑은 고딕"/>
          <w:lang w:val="en-US" w:eastAsia="ko-KR"/>
        </w:rPr>
        <w:t>procedure, set the 5GS update status to 5U2 NOT UPDATED and enter state 5GMM-REGISTERED.ATTEMPTING-REGISTRATION</w:t>
      </w:r>
      <w:r>
        <w:rPr>
          <w:rFonts w:eastAsia="맑은 고딕"/>
          <w:lang w:val="en-US" w:eastAsia="ko-KR"/>
        </w:rPr>
        <w:t>-UPDATE</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2E5DAEA1" w14:textId="77777777" w:rsidR="00F0783E" w:rsidRPr="00015A37" w:rsidRDefault="00F0783E" w:rsidP="00F0783E">
      <w:pPr>
        <w:pStyle w:val="B1"/>
        <w:rPr>
          <w:rFonts w:eastAsia="맑은 고딕"/>
          <w:lang w:val="en-US" w:eastAsia="ko-KR"/>
        </w:rPr>
      </w:pPr>
      <w:r>
        <w:rPr>
          <w:rFonts w:eastAsia="맑은 고딕"/>
          <w:lang w:val="en-US" w:eastAsia="ko-KR"/>
        </w:rPr>
        <w:tab/>
      </w:r>
      <w:r w:rsidRPr="00015A37">
        <w:rPr>
          <w:rFonts w:eastAsia="맑은 고딕" w:hint="eastAsia"/>
          <w:lang w:val="en-US" w:eastAsia="ko-KR"/>
        </w:rPr>
        <w:t xml:space="preserve">The UE receiving the </w:t>
      </w:r>
      <w:r w:rsidRPr="00015A37">
        <w:rPr>
          <w:rFonts w:eastAsia="맑은 고딕"/>
          <w:lang w:val="en-US" w:eastAsia="ko-KR"/>
        </w:rPr>
        <w:t>rejected NSSAI</w:t>
      </w:r>
      <w:r w:rsidRPr="00015A37">
        <w:rPr>
          <w:rFonts w:eastAsia="맑은 고딕" w:hint="eastAsia"/>
          <w:lang w:val="en-US" w:eastAsia="ko-KR"/>
        </w:rPr>
        <w:t xml:space="preserve"> in the </w:t>
      </w:r>
      <w:r w:rsidRPr="00015A37">
        <w:rPr>
          <w:rFonts w:eastAsia="맑은 고딕"/>
          <w:lang w:val="en-US" w:eastAsia="ko-KR"/>
        </w:rPr>
        <w:t xml:space="preserve">REGISTRATION </w:t>
      </w:r>
      <w:r>
        <w:rPr>
          <w:rFonts w:eastAsia="맑은 고딕"/>
          <w:lang w:val="en-US" w:eastAsia="ko-KR"/>
        </w:rPr>
        <w:t>REJECT</w:t>
      </w:r>
      <w:r w:rsidRPr="00015A37">
        <w:rPr>
          <w:rFonts w:eastAsia="맑은 고딕" w:hint="eastAsia"/>
          <w:lang w:val="en-US" w:eastAsia="ko-KR"/>
        </w:rPr>
        <w:t xml:space="preserve"> message takes the following actions based on the </w:t>
      </w:r>
      <w:r w:rsidRPr="00015A37">
        <w:rPr>
          <w:rFonts w:eastAsia="맑은 고딕"/>
          <w:lang w:val="en-US" w:eastAsia="ko-KR"/>
        </w:rPr>
        <w:t>rejection cause</w:t>
      </w:r>
      <w:r w:rsidRPr="00015A37">
        <w:rPr>
          <w:rFonts w:eastAsia="맑은 고딕" w:hint="eastAsia"/>
          <w:lang w:val="en-US" w:eastAsia="ko-KR"/>
        </w:rPr>
        <w:t xml:space="preserve"> in the </w:t>
      </w:r>
      <w:r w:rsidRPr="00015A37">
        <w:rPr>
          <w:rFonts w:eastAsia="맑은 고딕"/>
          <w:lang w:val="en-US" w:eastAsia="ko-KR"/>
        </w:rPr>
        <w:t xml:space="preserve">rejected </w:t>
      </w:r>
      <w:r>
        <w:rPr>
          <w:rFonts w:eastAsia="맑은 고딕"/>
          <w:lang w:val="en-US" w:eastAsia="ko-KR"/>
        </w:rPr>
        <w:t>S-</w:t>
      </w:r>
      <w:r w:rsidRPr="00015A37">
        <w:rPr>
          <w:rFonts w:eastAsia="맑은 고딕"/>
          <w:lang w:val="en-US" w:eastAsia="ko-KR"/>
        </w:rPr>
        <w:t>NSSAI</w:t>
      </w:r>
      <w:r>
        <w:rPr>
          <w:rFonts w:eastAsia="맑은 고딕"/>
          <w:lang w:val="en-US" w:eastAsia="ko-KR"/>
        </w:rPr>
        <w:t>(s)</w:t>
      </w:r>
      <w:r w:rsidRPr="00015A37">
        <w:rPr>
          <w:rFonts w:eastAsia="맑은 고딕" w:hint="eastAsia"/>
          <w:lang w:val="en-US" w:eastAsia="ko-KR"/>
        </w:rPr>
        <w:t>:</w:t>
      </w:r>
    </w:p>
    <w:p w14:paraId="5B012F34" w14:textId="77777777" w:rsidR="00F0783E" w:rsidRPr="00015A37" w:rsidRDefault="00F0783E" w:rsidP="00F0783E">
      <w:pPr>
        <w:pStyle w:val="B2"/>
      </w:pPr>
      <w:r>
        <w:rPr>
          <w:rFonts w:eastAsia="맑은 고딕"/>
          <w:lang w:val="en-US" w:eastAsia="ko-KR"/>
        </w:rPr>
        <w:tab/>
      </w:r>
      <w:r w:rsidRPr="00015A37">
        <w:t>"S</w:t>
      </w:r>
      <w:r w:rsidRPr="00015A37">
        <w:rPr>
          <w:rFonts w:hint="eastAsia"/>
        </w:rPr>
        <w:t>-NSSAI</w:t>
      </w:r>
      <w:r w:rsidRPr="00015A37">
        <w:t xml:space="preserve"> not available in the current PLMN</w:t>
      </w:r>
      <w:r>
        <w:rPr>
          <w:rFonts w:eastAsia="맑은 고딕"/>
          <w:lang w:val="en-US" w:eastAsia="ko-KR"/>
        </w:rPr>
        <w:t xml:space="preserve"> or SNPN</w:t>
      </w:r>
      <w:r w:rsidRPr="00015A37">
        <w:t>"</w:t>
      </w:r>
    </w:p>
    <w:p w14:paraId="577CBA20" w14:textId="77777777" w:rsidR="00F0783E" w:rsidRDefault="00F0783E" w:rsidP="00F0783E">
      <w:pPr>
        <w:pStyle w:val="B3"/>
      </w:pPr>
      <w:r w:rsidRPr="003168A2">
        <w:lastRenderedPageBreak/>
        <w:tab/>
      </w:r>
      <w:r>
        <w:t>The</w:t>
      </w:r>
      <w:r w:rsidRPr="003168A2">
        <w:t xml:space="preserve"> UE shall </w:t>
      </w:r>
      <w:r>
        <w:t>add the rejected S-NSSAI(s) in the rejected NSSAI for the current PLMN</w:t>
      </w:r>
      <w:r>
        <w:rPr>
          <w:rFonts w:eastAsia="맑은 고딕"/>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맑은 고딕"/>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6FD4E77" w14:textId="77777777" w:rsidR="00F0783E" w:rsidRPr="003168A2" w:rsidRDefault="00F0783E" w:rsidP="00F0783E">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B81A34" w14:textId="77777777" w:rsidR="00F0783E" w:rsidRPr="00460E90" w:rsidRDefault="00F0783E" w:rsidP="00F0783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17D1F0BE" w14:textId="77777777" w:rsidR="00F0783E" w:rsidRPr="003168A2" w:rsidRDefault="00F0783E" w:rsidP="00F0783E">
      <w:pPr>
        <w:pStyle w:val="B2"/>
      </w:pPr>
      <w:r>
        <w:rPr>
          <w:rFonts w:eastAsia="맑은 고딕"/>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C0D772C" w14:textId="77777777" w:rsidR="00F0783E" w:rsidRPr="00B90668" w:rsidRDefault="00F0783E" w:rsidP="00F0783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5BA1BE21" w14:textId="77777777" w:rsidR="00F0783E" w:rsidRPr="00460E90" w:rsidRDefault="00F0783E" w:rsidP="00F0783E">
      <w:pPr>
        <w:pStyle w:val="B1"/>
        <w:rPr>
          <w:rFonts w:eastAsia="Times New Roman"/>
        </w:rPr>
      </w:pPr>
      <w:r>
        <w:rPr>
          <w:rFonts w:eastAsia="맑은 고딕"/>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맑은 고딕"/>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맑은 고딕"/>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6707EE99" w14:textId="77777777" w:rsidR="00F0783E" w:rsidRPr="00BD5E79" w:rsidRDefault="00F0783E" w:rsidP="00F0783E">
      <w:pPr>
        <w:pStyle w:val="B1"/>
      </w:pPr>
      <w:r>
        <w:rPr>
          <w:rFonts w:eastAsia="맑은 고딕"/>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Pr>
          <w:color w:val="000000"/>
          <w:lang w:eastAsia="en-GB"/>
        </w:rPr>
        <w:t> 4.9</w:t>
      </w:r>
      <w:r w:rsidRPr="00BD5E79">
        <w:t>.</w:t>
      </w:r>
    </w:p>
    <w:p w14:paraId="36595207"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MM-</w:t>
      </w:r>
      <w:r w:rsidRPr="008C353D">
        <w:t>REGISTERED</w:t>
      </w:r>
      <w:r>
        <w:t>.</w:t>
      </w:r>
    </w:p>
    <w:p w14:paraId="1BACA658" w14:textId="77777777" w:rsidR="00F0783E" w:rsidRDefault="00F0783E" w:rsidP="00F0783E">
      <w:pPr>
        <w:pStyle w:val="B1"/>
      </w:pPr>
      <w:r>
        <w:t>#72</w:t>
      </w:r>
      <w:r>
        <w:rPr>
          <w:lang w:eastAsia="ko-KR"/>
        </w:rPr>
        <w:tab/>
      </w:r>
      <w:r>
        <w:t>(</w:t>
      </w:r>
      <w:r w:rsidRPr="00391150">
        <w:t>Non-3GPP access to 5GCN not allowed</w:t>
      </w:r>
      <w:r>
        <w:t>).</w:t>
      </w:r>
    </w:p>
    <w:p w14:paraId="4976429A" w14:textId="77777777" w:rsidR="00F0783E" w:rsidRDefault="00F0783E" w:rsidP="00F0783E">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8E5F678" w14:textId="77777777" w:rsidR="00F0783E" w:rsidRDefault="00F0783E" w:rsidP="00F0783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92D4259" w14:textId="77777777" w:rsidR="00F0783E" w:rsidRPr="00E33263" w:rsidRDefault="00F0783E" w:rsidP="00F0783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8570143"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2CD83245" w14:textId="77777777" w:rsidR="00F0783E" w:rsidRDefault="00F0783E" w:rsidP="00F0783E">
      <w:pPr>
        <w:pStyle w:val="NO"/>
        <w:rPr>
          <w:lang w:eastAsia="ja-JP"/>
        </w:rPr>
      </w:pPr>
      <w:r>
        <w:lastRenderedPageBreak/>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0D4D1D" w14:textId="77777777" w:rsidR="00F0783E" w:rsidRPr="00270D6F" w:rsidRDefault="00F0783E" w:rsidP="00F0783E">
      <w:pPr>
        <w:pStyle w:val="B1"/>
        <w:rPr>
          <w:rFonts w:hint="eastAsia"/>
        </w:rPr>
      </w:pPr>
      <w:r>
        <w:tab/>
        <w:t xml:space="preserve">The UE shall disable the N1 mode capability for non-3GPP access (see </w:t>
      </w:r>
      <w:proofErr w:type="spellStart"/>
      <w:r>
        <w:t>subclause</w:t>
      </w:r>
      <w:proofErr w:type="spellEnd"/>
      <w:r>
        <w:t> 4.9.3).</w:t>
      </w:r>
    </w:p>
    <w:p w14:paraId="02545FC1" w14:textId="77777777" w:rsidR="00F0783E" w:rsidRPr="003168A2" w:rsidRDefault="00F0783E" w:rsidP="00F0783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9EA194B" w14:textId="77777777" w:rsidR="00F0783E" w:rsidRPr="003168A2" w:rsidRDefault="00F0783E" w:rsidP="00F0783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24D95C91" w14:textId="77777777" w:rsidR="00F0783E" w:rsidRDefault="00F0783E" w:rsidP="00F0783E">
      <w:pPr>
        <w:pStyle w:val="B1"/>
      </w:pPr>
      <w:r>
        <w:t>#73</w:t>
      </w:r>
      <w:r>
        <w:rPr>
          <w:lang w:eastAsia="ko-KR"/>
        </w:rPr>
        <w:tab/>
      </w:r>
      <w:r>
        <w:t>(Serving network not authorized).</w:t>
      </w:r>
    </w:p>
    <w:p w14:paraId="41C0FD11"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3B95F93" w14:textId="77777777" w:rsidR="00F0783E" w:rsidRDefault="00F0783E" w:rsidP="00F0783E">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맑은 고딕"/>
        </w:rPr>
        <w:t xml:space="preserve"> </w:t>
      </w:r>
    </w:p>
    <w:p w14:paraId="1994618C"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C6EF4D9" w14:textId="77777777" w:rsidR="00F0783E" w:rsidRPr="003168A2" w:rsidRDefault="00F0783E" w:rsidP="00F0783E">
      <w:pPr>
        <w:pStyle w:val="B1"/>
      </w:pPr>
      <w:r w:rsidRPr="003168A2">
        <w:t>#</w:t>
      </w:r>
      <w:r>
        <w:t>74</w:t>
      </w:r>
      <w:r w:rsidRPr="003168A2">
        <w:rPr>
          <w:rFonts w:hint="eastAsia"/>
          <w:lang w:eastAsia="ko-KR"/>
        </w:rPr>
        <w:tab/>
      </w:r>
      <w:r>
        <w:t>(Temporarily not authorized for this SNPN</w:t>
      </w:r>
      <w:r w:rsidRPr="003168A2">
        <w:t>)</w:t>
      </w:r>
      <w:r>
        <w:t>.</w:t>
      </w:r>
    </w:p>
    <w:p w14:paraId="77B4237D" w14:textId="77777777" w:rsidR="00F0783E" w:rsidRDefault="00F0783E" w:rsidP="00F0783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4C25996"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F3ADFA"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5662B89" w14:textId="77777777" w:rsidR="00F0783E" w:rsidRDefault="00F0783E" w:rsidP="00F0783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BA0E6D5" w14:textId="77777777" w:rsidR="00F0783E" w:rsidRPr="003168A2" w:rsidRDefault="00F0783E" w:rsidP="00F0783E">
      <w:pPr>
        <w:pStyle w:val="B1"/>
      </w:pPr>
      <w:r w:rsidRPr="003168A2">
        <w:t>#</w:t>
      </w:r>
      <w:r>
        <w:t>75</w:t>
      </w:r>
      <w:r w:rsidRPr="003168A2">
        <w:rPr>
          <w:rFonts w:hint="eastAsia"/>
          <w:lang w:eastAsia="ko-KR"/>
        </w:rPr>
        <w:tab/>
      </w:r>
      <w:r>
        <w:t>(Permanently not authorized for this SNPN</w:t>
      </w:r>
      <w:r w:rsidRPr="003168A2">
        <w:t>)</w:t>
      </w:r>
      <w:r>
        <w:t>.</w:t>
      </w:r>
    </w:p>
    <w:p w14:paraId="46C45ED5" w14:textId="77777777" w:rsidR="00F0783E" w:rsidRDefault="00F0783E" w:rsidP="00F0783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676E8F8"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 xml:space="preserve">If the </w:t>
      </w:r>
      <w:r w:rsidRPr="00032AEB">
        <w:lastRenderedPageBreak/>
        <w:t>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D458E5"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632B1F" w14:textId="77777777" w:rsidR="00F0783E" w:rsidRDefault="00F0783E" w:rsidP="00F0783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A7A2D9D"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C34A259"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A4500A7"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436FC15" w14:textId="77777777" w:rsidR="00F0783E" w:rsidRDefault="00F0783E" w:rsidP="00F0783E">
      <w:pPr>
        <w:pStyle w:val="B1"/>
      </w:pPr>
      <w:r>
        <w:tab/>
        <w:t>If 5GMM cause #76 is received from:</w:t>
      </w:r>
    </w:p>
    <w:p w14:paraId="0C717D63" w14:textId="77777777" w:rsidR="00F0783E" w:rsidRDefault="00F0783E" w:rsidP="00F0783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8E3E493" w14:textId="77777777" w:rsidR="00F0783E" w:rsidRDefault="00F0783E" w:rsidP="00F0783E">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9C4E2A6"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37CEE5" w14:textId="77777777" w:rsidR="00F0783E" w:rsidRDefault="00F0783E" w:rsidP="00F0783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5092A2C"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BA37A94" w14:textId="77777777" w:rsidR="00F0783E" w:rsidRDefault="00F0783E" w:rsidP="00F0783E">
      <w:pPr>
        <w:pStyle w:val="B2"/>
      </w:pPr>
      <w:r>
        <w:tab/>
        <w:t>Otherwise,</w:t>
      </w:r>
      <w:r>
        <w:rPr>
          <w:lang w:eastAsia="ko-KR"/>
        </w:rPr>
        <w:t xml:space="preserve"> the UE shall delete the CAG-ID(s) of the cell from the "allowed CAG list" for the current PLMN</w:t>
      </w:r>
      <w:r>
        <w:t>. In addition:</w:t>
      </w:r>
    </w:p>
    <w:p w14:paraId="59A25A21"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4688013"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8063BCE" w14:textId="77777777" w:rsidR="00F0783E" w:rsidRDefault="00F0783E" w:rsidP="00F0783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231450D" w14:textId="77777777" w:rsidR="00F0783E" w:rsidRDefault="00F0783E" w:rsidP="00F0783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732B6E6" w14:textId="77777777" w:rsidR="00F0783E" w:rsidRDefault="00F0783E" w:rsidP="00F0783E">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F9F71B7" w14:textId="77777777" w:rsidR="00F0783E" w:rsidRDefault="00F0783E" w:rsidP="00F0783E">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2DA635B" w14:textId="77777777" w:rsidR="00F0783E" w:rsidRDefault="00F0783E" w:rsidP="00F0783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2266C8"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E06DB" w14:textId="77777777" w:rsidR="00F0783E" w:rsidRDefault="00F0783E" w:rsidP="00F0783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BE9F7AC" w14:textId="77777777" w:rsidR="00F0783E" w:rsidRDefault="00F0783E" w:rsidP="00F0783E">
      <w:pPr>
        <w:pStyle w:val="B2"/>
      </w:pPr>
      <w:r>
        <w:t>In addition:</w:t>
      </w:r>
    </w:p>
    <w:p w14:paraId="49CF3B7B"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E29A7CA" w14:textId="77777777" w:rsidR="00F0783E" w:rsidRDefault="00F0783E" w:rsidP="00F078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F16BC83"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764AB60B"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2B36B6A3"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6D0961C1"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BF82173" w14:textId="77777777" w:rsidR="00F0783E" w:rsidRPr="00115A8F" w:rsidRDefault="00F0783E" w:rsidP="00F0783E">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192807D4" w14:textId="77777777" w:rsidR="00F0783E" w:rsidRPr="003168A2" w:rsidRDefault="00F0783E" w:rsidP="00F0783E">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74F98E47" w14:textId="77777777" w:rsidR="002E69E9" w:rsidRDefault="002E69E9">
      <w:pPr>
        <w:rPr>
          <w:noProof/>
        </w:rPr>
      </w:pPr>
    </w:p>
    <w:p w14:paraId="47692287" w14:textId="77777777" w:rsidR="00F0783E" w:rsidRDefault="00F0783E" w:rsidP="00F078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CC88CEC" w14:textId="77777777" w:rsidR="00F0783E" w:rsidRDefault="00F0783E" w:rsidP="00F0783E">
      <w:pPr>
        <w:pStyle w:val="5"/>
      </w:pPr>
      <w:bookmarkStart w:id="174" w:name="_Toc20232702"/>
      <w:bookmarkStart w:id="175" w:name="_Toc27746804"/>
      <w:bookmarkStart w:id="176" w:name="_Toc36212986"/>
      <w:bookmarkStart w:id="177" w:name="_Toc36657163"/>
      <w:bookmarkStart w:id="178" w:name="_Toc45286827"/>
      <w:bookmarkStart w:id="179" w:name="_Toc51948096"/>
      <w:bookmarkStart w:id="180" w:name="_Toc51949188"/>
      <w:bookmarkStart w:id="181"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74"/>
      <w:bookmarkEnd w:id="175"/>
      <w:bookmarkEnd w:id="176"/>
      <w:bookmarkEnd w:id="177"/>
      <w:bookmarkEnd w:id="178"/>
      <w:bookmarkEnd w:id="179"/>
      <w:bookmarkEnd w:id="180"/>
      <w:bookmarkEnd w:id="181"/>
    </w:p>
    <w:p w14:paraId="14D32CAD" w14:textId="77777777" w:rsidR="00F0783E" w:rsidRDefault="00F0783E" w:rsidP="00F0783E">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w:t>
      </w:r>
      <w:r>
        <w:rPr>
          <w:rFonts w:hint="eastAsia"/>
        </w:rPr>
        <w:lastRenderedPageBreak/>
        <w:t>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0465B4C1"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4CD403AA"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C9D6965" w14:textId="77777777" w:rsidR="00F0783E" w:rsidRPr="008C67D0" w:rsidRDefault="00F0783E" w:rsidP="00F0783E">
      <w:pPr>
        <w:pStyle w:val="NO"/>
      </w:pPr>
      <w:r>
        <w:rPr>
          <w:rFonts w:eastAsia="바탕"/>
          <w:lang w:eastAsia="ja-JP"/>
        </w:rPr>
        <w:t>NOTE</w:t>
      </w:r>
      <w:r>
        <w:t> </w:t>
      </w:r>
      <w:r>
        <w:rPr>
          <w:rFonts w:eastAsia="바탕"/>
          <w:lang w:eastAsia="ja-JP"/>
        </w:rPr>
        <w:t>1:</w:t>
      </w:r>
      <w:r>
        <w:rPr>
          <w:rFonts w:eastAsia="바탕"/>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바탕"/>
          <w:lang w:eastAsia="ja-JP"/>
        </w:rPr>
        <w:t xml:space="preserve">the UE cannot re-establish the </w:t>
      </w:r>
      <w:r>
        <w:rPr>
          <w:rFonts w:hint="eastAsia"/>
        </w:rPr>
        <w:t>PDU</w:t>
      </w:r>
      <w:r>
        <w:t xml:space="preserve"> </w:t>
      </w:r>
      <w:r>
        <w:rPr>
          <w:rFonts w:hint="eastAsia"/>
        </w:rPr>
        <w:t>session</w:t>
      </w:r>
      <w:r>
        <w:rPr>
          <w:rFonts w:eastAsia="바탕"/>
          <w:lang w:eastAsia="ja-JP"/>
        </w:rPr>
        <w:t xml:space="preserve"> (s)</w:t>
      </w:r>
      <w:r w:rsidRPr="00CB2307">
        <w:t>, if any,</w:t>
      </w:r>
      <w:r>
        <w:rPr>
          <w:rFonts w:eastAsia="바탕"/>
          <w:lang w:eastAsia="ja-JP"/>
        </w:rPr>
        <w:t xml:space="preserve"> automatically.</w:t>
      </w:r>
    </w:p>
    <w:p w14:paraId="3DE14353" w14:textId="77777777" w:rsidR="00F0783E" w:rsidRPr="004F277F"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05E095E8" w14:textId="77777777" w:rsidR="00F0783E" w:rsidRPr="007E1312"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13E39517"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1CDB427D" w14:textId="77777777" w:rsidR="00F0783E" w:rsidRPr="00CE6505" w:rsidRDefault="00F0783E" w:rsidP="00F0783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292728E" w14:textId="77777777" w:rsidR="00F0783E" w:rsidRPr="00015A37" w:rsidRDefault="00F0783E" w:rsidP="00F0783E">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67416D74" w14:textId="77777777" w:rsidR="00F0783E" w:rsidRDefault="00F0783E" w:rsidP="00F0783E">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5410DA00" w14:textId="77777777" w:rsidR="00F0783E" w:rsidRPr="003168A2" w:rsidRDefault="00F0783E" w:rsidP="00F0783E">
      <w:pPr>
        <w:pStyle w:val="B1"/>
      </w:pPr>
      <w:r w:rsidRPr="00AB5C0F">
        <w:t>"S</w:t>
      </w:r>
      <w:r>
        <w:rPr>
          <w:rFonts w:hint="eastAsia"/>
        </w:rPr>
        <w:t>-NSSAI</w:t>
      </w:r>
      <w:r w:rsidRPr="00AB5C0F">
        <w:t xml:space="preserve"> not available</w:t>
      </w:r>
      <w:r>
        <w:t xml:space="preserve"> in the current registration area</w:t>
      </w:r>
      <w:r w:rsidRPr="00AB5C0F">
        <w:t>"</w:t>
      </w:r>
    </w:p>
    <w:p w14:paraId="25880A31" w14:textId="77777777" w:rsidR="00F0783E" w:rsidRPr="000F1B95" w:rsidRDefault="00F0783E" w:rsidP="00F0783E">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EFBCB9F" w14:textId="77777777" w:rsidR="00F0783E" w:rsidRPr="0083064D" w:rsidRDefault="00F0783E" w:rsidP="00F0783E">
      <w:pPr>
        <w:pStyle w:val="B1"/>
      </w:pPr>
      <w:r w:rsidRPr="008A1A02">
        <w:t>"S-NS</w:t>
      </w:r>
      <w:r w:rsidRPr="00B95C6D">
        <w:t xml:space="preserve">SAI not available due to the failed or revoked network slice-specific </w:t>
      </w:r>
      <w:r>
        <w:t>authentication and authorization</w:t>
      </w:r>
      <w:r w:rsidRPr="0083064D">
        <w:t>"</w:t>
      </w:r>
    </w:p>
    <w:p w14:paraId="4CBF7A16" w14:textId="77777777" w:rsidR="00F0783E" w:rsidRPr="0083064D" w:rsidRDefault="00F0783E" w:rsidP="00F0783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68BB8A69" w14:textId="77777777" w:rsidR="00F0783E" w:rsidRDefault="00F0783E" w:rsidP="00F0783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7DB9D7F9" w14:textId="77777777" w:rsidR="00F0783E" w:rsidRPr="003168A2" w:rsidRDefault="00F0783E" w:rsidP="00F0783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5D9F78FF" w14:textId="77777777" w:rsidR="00F0783E" w:rsidRPr="00473D4F" w:rsidRDefault="00F0783E" w:rsidP="00F0783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9F1AD1F" w14:textId="77777777" w:rsidR="00F0783E" w:rsidRPr="003168A2" w:rsidRDefault="00F0783E" w:rsidP="00F0783E">
      <w:pPr>
        <w:pStyle w:val="B1"/>
      </w:pPr>
      <w:r w:rsidRPr="003168A2">
        <w:t>#3</w:t>
      </w:r>
      <w:r w:rsidRPr="003168A2">
        <w:tab/>
        <w:t>(Illegal UE);</w:t>
      </w:r>
    </w:p>
    <w:p w14:paraId="578B59F9" w14:textId="77777777" w:rsidR="00F0783E" w:rsidRDefault="00F0783E" w:rsidP="00F0783E">
      <w:pPr>
        <w:pStyle w:val="B1"/>
      </w:pPr>
      <w:r w:rsidRPr="003168A2">
        <w:t>#6</w:t>
      </w:r>
      <w:r w:rsidRPr="003168A2">
        <w:tab/>
        <w:t>(Illegal ME)</w:t>
      </w:r>
    </w:p>
    <w:p w14:paraId="18078BE3" w14:textId="77777777" w:rsidR="00F0783E" w:rsidRDefault="00F0783E" w:rsidP="00F0783E">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48E428D" w14:textId="77777777" w:rsidR="00F0783E" w:rsidRDefault="00F0783E" w:rsidP="00F0783E">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09C192E" w14:textId="30470B70" w:rsidR="00F0783E" w:rsidRDefault="00F0783E" w:rsidP="00F0783E">
      <w:pPr>
        <w:pStyle w:val="B1"/>
      </w:pPr>
      <w:r>
        <w:tab/>
        <w:t xml:space="preserve">In case of SNPN, </w:t>
      </w:r>
      <w:ins w:id="182" w:author="rev6" w:date="2021-04-21T18:29:00Z">
        <w:r>
          <w:t>if the UE does not support access to an SNPN using credentials from a credentials holder,</w:t>
        </w:r>
        <w:r>
          <w:t xml:space="preserve"> </w:t>
        </w:r>
      </w:ins>
      <w:r>
        <w:t>the UE shall consider the entry of the "list of subscriber data" with the SNPN identity of the current SNPN as invalid until the UE is switched off or the entry is updated</w:t>
      </w:r>
      <w:r w:rsidRPr="003168A2">
        <w:t xml:space="preserve">. </w:t>
      </w:r>
      <w:ins w:id="183" w:author="rev6" w:date="2021-04-21T18:30: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F7EBA39" w14:textId="77777777" w:rsidR="00F0783E" w:rsidRDefault="00F0783E" w:rsidP="00F0783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BBB059B" w14:textId="77777777" w:rsidR="00F0783E" w:rsidRPr="003168A2" w:rsidRDefault="00F0783E" w:rsidP="00F0783E">
      <w:pPr>
        <w:pStyle w:val="B1"/>
      </w:pPr>
      <w:r>
        <w:tab/>
        <w:t>The UE shall delete the 5GMM parameters stored in non-volatile memory of the ME as specified in annex </w:t>
      </w:r>
      <w:r w:rsidRPr="002426CF">
        <w:t>C</w:t>
      </w:r>
      <w:r>
        <w:t>.</w:t>
      </w:r>
    </w:p>
    <w:p w14:paraId="60D2F089" w14:textId="77777777" w:rsidR="00F0783E" w:rsidRPr="003168A2" w:rsidRDefault="00F0783E" w:rsidP="00F0783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1762A0D2" w14:textId="77777777" w:rsidR="00F0783E" w:rsidRDefault="00F0783E" w:rsidP="00F0783E">
      <w:pPr>
        <w:pStyle w:val="B1"/>
        <w:rPr>
          <w:rFonts w:hint="eastAsia"/>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DC06517" w14:textId="77777777" w:rsidR="00F0783E" w:rsidRDefault="00F0783E" w:rsidP="00F0783E">
      <w:pPr>
        <w:pStyle w:val="B1"/>
      </w:pPr>
      <w:r w:rsidRPr="003168A2">
        <w:t>#</w:t>
      </w:r>
      <w:r>
        <w:t>7</w:t>
      </w:r>
      <w:r w:rsidRPr="003168A2">
        <w:rPr>
          <w:rFonts w:hint="eastAsia"/>
          <w:lang w:eastAsia="ko-KR"/>
        </w:rPr>
        <w:tab/>
      </w:r>
      <w:r>
        <w:t>(5G</w:t>
      </w:r>
      <w:r w:rsidRPr="003168A2">
        <w:t>S services not allowed)</w:t>
      </w:r>
      <w:r>
        <w:t>.</w:t>
      </w:r>
    </w:p>
    <w:p w14:paraId="18F3042A"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DF38CCF" w14:textId="77777777" w:rsidR="00F0783E" w:rsidRDefault="00F0783E" w:rsidP="00F0783E">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436DBAF7" w14:textId="5E8EB1F3" w:rsidR="00F0783E" w:rsidRDefault="00F0783E" w:rsidP="00F0783E">
      <w:pPr>
        <w:pStyle w:val="B1"/>
      </w:pPr>
      <w:r>
        <w:tab/>
        <w:t>In case of SNPN,</w:t>
      </w:r>
      <w:ins w:id="184" w:author="rev6" w:date="2021-04-21T18:30:00Z">
        <w:r w:rsidRPr="00F0783E">
          <w:t xml:space="preserve"> </w:t>
        </w:r>
        <w:r>
          <w:t>if the UE does not support access to an SNPN using credentials from a credentials holder,</w:t>
        </w:r>
      </w:ins>
      <w:r>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ins w:id="185" w:author="rev6" w:date="2021-04-21T18:31: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AA606F" w14:textId="77777777" w:rsidR="00F0783E" w:rsidRDefault="00F0783E" w:rsidP="00F0783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1A425FD6" w14:textId="77777777" w:rsidR="00F0783E" w:rsidRPr="003168A2" w:rsidRDefault="00F0783E" w:rsidP="00F0783E">
      <w:pPr>
        <w:pStyle w:val="B1"/>
      </w:pPr>
      <w:r>
        <w:lastRenderedPageBreak/>
        <w:tab/>
        <w:t>The UE shall delete the 5GMM parameters stored in non-volatile memory of the ME as specified in annex </w:t>
      </w:r>
      <w:r w:rsidRPr="002426CF">
        <w:t>C</w:t>
      </w:r>
      <w:r>
        <w:t>.</w:t>
      </w:r>
    </w:p>
    <w:p w14:paraId="7F636297" w14:textId="77777777" w:rsidR="00F0783E" w:rsidRPr="003168A2" w:rsidRDefault="00F0783E" w:rsidP="00F0783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2CA307F" w14:textId="77777777" w:rsidR="00F0783E" w:rsidRDefault="00F0783E" w:rsidP="00F078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B33282" w14:textId="77777777" w:rsidR="00F0783E" w:rsidRPr="003168A2" w:rsidRDefault="00F0783E" w:rsidP="00F0783E">
      <w:pPr>
        <w:pStyle w:val="B1"/>
      </w:pPr>
      <w:r w:rsidRPr="003168A2">
        <w:t>#11</w:t>
      </w:r>
      <w:r w:rsidRPr="003168A2">
        <w:tab/>
        <w:t>(PLMN not allowed)</w:t>
      </w:r>
      <w:r>
        <w:t>.</w:t>
      </w:r>
    </w:p>
    <w:p w14:paraId="12A56BD0"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6F25C215"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16939053" w14:textId="77777777" w:rsidR="00F0783E" w:rsidRPr="003168A2" w:rsidRDefault="00F0783E" w:rsidP="00F0783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36147AD2" w14:textId="77777777" w:rsidR="00F0783E" w:rsidRPr="003168A2" w:rsidRDefault="00F0783E" w:rsidP="00F0783E">
      <w:pPr>
        <w:pStyle w:val="B1"/>
      </w:pPr>
      <w:r w:rsidRPr="003168A2">
        <w:tab/>
        <w:t>The UE shall perform a PLMN selection according to 3GPP TS 23.122 [</w:t>
      </w:r>
      <w:r>
        <w:t>5</w:t>
      </w:r>
      <w:r w:rsidRPr="003168A2">
        <w:t>].</w:t>
      </w:r>
    </w:p>
    <w:p w14:paraId="4AB8ACBF" w14:textId="77777777" w:rsidR="00F0783E" w:rsidRDefault="00F0783E" w:rsidP="00F0783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C7E8CA" w14:textId="77777777" w:rsidR="00F0783E" w:rsidRDefault="00F0783E" w:rsidP="00F078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3A5935" w14:textId="77777777" w:rsidR="00F0783E" w:rsidRPr="003168A2" w:rsidRDefault="00F0783E" w:rsidP="00F0783E">
      <w:pPr>
        <w:pStyle w:val="B1"/>
      </w:pPr>
      <w:r w:rsidRPr="003168A2">
        <w:t>#12</w:t>
      </w:r>
      <w:r w:rsidRPr="003168A2">
        <w:tab/>
        <w:t>(Tracking area not allowed)</w:t>
      </w:r>
      <w:r>
        <w:t>.</w:t>
      </w:r>
    </w:p>
    <w:p w14:paraId="5A7D3F90"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11FC5427" w14:textId="77777777" w:rsidR="00F0783E" w:rsidRPr="003168A2" w:rsidRDefault="00F0783E" w:rsidP="00F0783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183511AB" w14:textId="77777777" w:rsidR="00F0783E" w:rsidRDefault="00F0783E" w:rsidP="00F0783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6F39B1F" w14:textId="77777777" w:rsidR="00F0783E" w:rsidRPr="003168A2" w:rsidRDefault="00F0783E" w:rsidP="00F0783E">
      <w:pPr>
        <w:pStyle w:val="B1"/>
      </w:pPr>
      <w:r w:rsidRPr="003168A2">
        <w:t>#13</w:t>
      </w:r>
      <w:r w:rsidRPr="003168A2">
        <w:tab/>
        <w:t>(Roaming not allowed in this tracking area)</w:t>
      </w:r>
      <w:r>
        <w:t>.</w:t>
      </w:r>
    </w:p>
    <w:p w14:paraId="0A92D17A"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D7AE74C" w14:textId="77777777" w:rsidR="00F0783E" w:rsidRPr="003168A2" w:rsidRDefault="00F0783E" w:rsidP="00F078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F082E5E" w14:textId="77777777" w:rsidR="00F0783E" w:rsidRPr="003168A2" w:rsidRDefault="00F0783E" w:rsidP="00F0783E">
      <w:pPr>
        <w:pStyle w:val="B1"/>
      </w:pPr>
      <w:r w:rsidRPr="003168A2">
        <w:tab/>
        <w:t>The UE shall perform a PLMN selection</w:t>
      </w:r>
      <w:r>
        <w:t xml:space="preserve"> or SNPN selection</w:t>
      </w:r>
      <w:r w:rsidRPr="003168A2">
        <w:t xml:space="preserve"> according to 3GPP TS 23.122 [</w:t>
      </w:r>
      <w:r>
        <w:t>5</w:t>
      </w:r>
      <w:r w:rsidRPr="003168A2">
        <w:t>]</w:t>
      </w:r>
    </w:p>
    <w:p w14:paraId="67E7AB3B" w14:textId="77777777" w:rsidR="00F0783E" w:rsidRDefault="00F0783E" w:rsidP="00F078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A0E388" w14:textId="77777777" w:rsidR="00F0783E" w:rsidRPr="003168A2" w:rsidRDefault="00F0783E" w:rsidP="00F0783E">
      <w:pPr>
        <w:pStyle w:val="B1"/>
      </w:pPr>
      <w:r w:rsidRPr="003168A2">
        <w:t>#15</w:t>
      </w:r>
      <w:r w:rsidRPr="003168A2">
        <w:tab/>
        <w:t>(No suitable cells in</w:t>
      </w:r>
      <w:r>
        <w:t xml:space="preserve"> tracking area).</w:t>
      </w:r>
    </w:p>
    <w:p w14:paraId="60459DDD" w14:textId="77777777" w:rsidR="00F0783E" w:rsidRPr="003168A2" w:rsidRDefault="00F0783E" w:rsidP="00F0783E">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9C60FBC" w14:textId="77777777" w:rsidR="00F0783E" w:rsidRPr="003168A2" w:rsidRDefault="00F0783E" w:rsidP="00F078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E568113" w14:textId="77777777" w:rsidR="00F0783E" w:rsidRPr="003168A2" w:rsidRDefault="00F0783E" w:rsidP="00F0783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07A2B7AF" w14:textId="77777777" w:rsidR="00F0783E" w:rsidRDefault="00F0783E" w:rsidP="00F078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6D58C5" w14:textId="77777777" w:rsidR="00F0783E" w:rsidRDefault="00F0783E" w:rsidP="00F0783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65F326C6" w14:textId="77777777" w:rsidR="00F0783E" w:rsidRDefault="00F0783E" w:rsidP="00F0783E">
      <w:pPr>
        <w:pStyle w:val="B1"/>
      </w:pPr>
      <w:r>
        <w:t>#22</w:t>
      </w:r>
      <w:r>
        <w:tab/>
        <w:t>(Congestion).</w:t>
      </w:r>
    </w:p>
    <w:p w14:paraId="3C237663" w14:textId="77777777" w:rsidR="00F0783E" w:rsidRDefault="00F0783E" w:rsidP="00F0783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781827E" w14:textId="77777777" w:rsidR="00F0783E" w:rsidRDefault="00F0783E" w:rsidP="00F0783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7E77DD08" w14:textId="77777777" w:rsidR="00F0783E" w:rsidRDefault="00F0783E" w:rsidP="00F0783E">
      <w:pPr>
        <w:pStyle w:val="B1"/>
      </w:pPr>
      <w:r>
        <w:tab/>
        <w:t>The UE shall start timer T3346</w:t>
      </w:r>
      <w:r w:rsidRPr="003168A2">
        <w:t xml:space="preserve"> </w:t>
      </w:r>
      <w:r>
        <w:t>with the value provided in the T3346 value IE.</w:t>
      </w:r>
    </w:p>
    <w:p w14:paraId="57678420" w14:textId="77777777" w:rsidR="00F0783E" w:rsidRDefault="00F0783E" w:rsidP="00F0783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944A228" w14:textId="77777777" w:rsidR="00F0783E" w:rsidRPr="003168A2" w:rsidRDefault="00F0783E" w:rsidP="00F0783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90DACE7"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CAEE1A0" w14:textId="77777777" w:rsidR="00F0783E" w:rsidRPr="003168A2" w:rsidRDefault="00F0783E" w:rsidP="00F0783E">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1C128A73"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E5610A8" w14:textId="77777777" w:rsidR="00F0783E" w:rsidRPr="00CE6505" w:rsidRDefault="00F0783E" w:rsidP="00F0783E">
      <w:pPr>
        <w:pStyle w:val="B1"/>
      </w:pPr>
      <w:r w:rsidRPr="00CE6505">
        <w:t>#62</w:t>
      </w:r>
      <w:r w:rsidRPr="00CE6505">
        <w:tab/>
        <w:t>(No network slices available).</w:t>
      </w:r>
    </w:p>
    <w:p w14:paraId="16C9BD53" w14:textId="77777777" w:rsidR="00F0783E" w:rsidRDefault="00F0783E" w:rsidP="00F0783E">
      <w:pPr>
        <w:pStyle w:val="B1"/>
      </w:pPr>
      <w:r w:rsidRPr="00CE6505">
        <w:rPr>
          <w:rFonts w:eastAsia="맑은 고딕"/>
          <w:lang w:val="en-US" w:eastAsia="ko-KR"/>
        </w:rPr>
        <w:tab/>
      </w:r>
      <w:r>
        <w:t>The UE shall set the 5GS update status to 5U2 NOT UPDATED and enter state 5GMM-DEREGISTERED.NORMAL-SERVICE or 5GMM-DEREGISTERED.PLMN-SEARCH. Additionally, the UE shall reset the registration attempt counter.</w:t>
      </w:r>
    </w:p>
    <w:p w14:paraId="5470C6C8" w14:textId="77777777" w:rsidR="00F0783E" w:rsidRPr="003D0D25" w:rsidRDefault="00F0783E" w:rsidP="00F0783E">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0586D840" w14:textId="77777777" w:rsidR="00F0783E" w:rsidRDefault="00F0783E" w:rsidP="00F0783E">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2122D0D1" w14:textId="77777777" w:rsidR="00F0783E" w:rsidRDefault="00F0783E" w:rsidP="00F0783E">
      <w:pPr>
        <w:pStyle w:val="B1"/>
      </w:pPr>
      <w:r>
        <w:t>#72</w:t>
      </w:r>
      <w:r>
        <w:rPr>
          <w:lang w:eastAsia="ko-KR"/>
        </w:rPr>
        <w:tab/>
      </w:r>
      <w:r>
        <w:t>(</w:t>
      </w:r>
      <w:r w:rsidRPr="00391150">
        <w:t>Non-3GPP access to 5GCN not allowed</w:t>
      </w:r>
      <w:r>
        <w:t>).</w:t>
      </w:r>
    </w:p>
    <w:p w14:paraId="4FB192EE" w14:textId="77777777" w:rsidR="00F0783E" w:rsidRDefault="00F0783E" w:rsidP="00F0783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6A5E865B" w14:textId="77777777" w:rsidR="00F0783E" w:rsidRDefault="00F0783E" w:rsidP="00F0783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47553F5A" w14:textId="77777777" w:rsidR="00F0783E" w:rsidRPr="00270D6F" w:rsidRDefault="00F0783E" w:rsidP="00F0783E">
      <w:pPr>
        <w:pStyle w:val="B1"/>
        <w:rPr>
          <w:rFonts w:hint="eastAsia"/>
        </w:rPr>
      </w:pPr>
      <w:r>
        <w:tab/>
        <w:t xml:space="preserve">The UE shall disable the N1 mode capability for non-3GPP access (see </w:t>
      </w:r>
      <w:proofErr w:type="spellStart"/>
      <w:r>
        <w:t>subclause</w:t>
      </w:r>
      <w:proofErr w:type="spellEnd"/>
      <w:r>
        <w:t> 4.9.3).</w:t>
      </w:r>
    </w:p>
    <w:p w14:paraId="2C6C47EC" w14:textId="77777777" w:rsidR="00F0783E" w:rsidRDefault="00F0783E" w:rsidP="00F078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10FF59C" w14:textId="77777777" w:rsidR="00F0783E" w:rsidRPr="003168A2" w:rsidRDefault="00F0783E" w:rsidP="00F0783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6C4E4972" w14:textId="77777777" w:rsidR="00F0783E" w:rsidRPr="003168A2" w:rsidRDefault="00F0783E" w:rsidP="00F0783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12648A36" w14:textId="77777777" w:rsidR="00F0783E" w:rsidRDefault="00F0783E" w:rsidP="00F078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3616ED65" w14:textId="77777777" w:rsidR="00F0783E" w:rsidRPr="00B96F9F" w:rsidRDefault="00F0783E" w:rsidP="00F0783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289E02E0"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0E11448" w14:textId="77777777" w:rsidR="00F0783E" w:rsidRPr="003168A2" w:rsidRDefault="00F0783E" w:rsidP="00F0783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5D3DDE1" w14:textId="77777777" w:rsidR="00F0783E" w:rsidRDefault="00F0783E" w:rsidP="00F078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BF3E4C5" w14:textId="77777777" w:rsidR="00F0783E" w:rsidRPr="00B96F9F" w:rsidRDefault="00F0783E" w:rsidP="00F0783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269C1FDA" w14:textId="77777777" w:rsidR="00F0783E" w:rsidRPr="00CC0C94"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E7EB035"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D3ABC11"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14DB7B7"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8D8B60" w14:textId="77777777" w:rsidR="00F0783E" w:rsidRDefault="00F0783E" w:rsidP="00F0783E">
      <w:pPr>
        <w:pStyle w:val="B1"/>
      </w:pPr>
      <w:r>
        <w:tab/>
        <w:t>If 5GMM cause #76 is received from:</w:t>
      </w:r>
    </w:p>
    <w:p w14:paraId="5A289593" w14:textId="77777777" w:rsidR="00F0783E" w:rsidRDefault="00F0783E" w:rsidP="00F0783E">
      <w:pPr>
        <w:pStyle w:val="B2"/>
      </w:pPr>
      <w:r>
        <w:rPr>
          <w:lang w:eastAsia="ko-KR"/>
        </w:rPr>
        <w:lastRenderedPageBreak/>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61FF1A7B" w14:textId="77777777" w:rsidR="00F0783E" w:rsidRDefault="00F0783E" w:rsidP="00F0783E">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2A7BC66" w14:textId="77777777" w:rsidR="00F0783E" w:rsidRDefault="00F0783E" w:rsidP="00F078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47F3551E" w14:textId="77777777" w:rsidR="00F0783E" w:rsidRDefault="00F0783E" w:rsidP="00F0783E">
      <w:pPr>
        <w:pStyle w:val="NO"/>
      </w:pPr>
      <w:r>
        <w:t>NOTE 3:</w:t>
      </w:r>
      <w:r>
        <w:tab/>
        <w:t>When the UE receives the CAG information list IE in a serving PLMN other than the HPLMN or EHPLMN, entries of a PLMN other than the serving VPLMN, if any, in the received CAG information list IE are ignored.</w:t>
      </w:r>
    </w:p>
    <w:p w14:paraId="5D15455A"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412654A" w14:textId="77777777" w:rsidR="00F0783E" w:rsidRDefault="00F0783E" w:rsidP="00F0783E">
      <w:pPr>
        <w:pStyle w:val="B2"/>
      </w:pPr>
      <w:r>
        <w:tab/>
        <w:t>Otherwise,</w:t>
      </w:r>
      <w:r>
        <w:rPr>
          <w:lang w:eastAsia="ko-KR"/>
        </w:rPr>
        <w:t xml:space="preserve"> the UE shall delete the CAG-ID(s) of the cell from the "allowed CAG list" for the current PLMN</w:t>
      </w:r>
      <w:r>
        <w:t>. In addition:</w:t>
      </w:r>
    </w:p>
    <w:p w14:paraId="20C48853"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EAE93B9"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A65E331" w14:textId="77777777" w:rsidR="00F0783E" w:rsidRDefault="00F0783E" w:rsidP="00F0783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31C9B77A" w14:textId="77777777" w:rsidR="00F0783E" w:rsidRDefault="00F0783E" w:rsidP="00F0783E">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29093B8" w14:textId="77777777" w:rsidR="00F0783E" w:rsidRDefault="00F0783E" w:rsidP="00F078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1F7FCFDD" w14:textId="77777777" w:rsidR="00F0783E" w:rsidRDefault="00F0783E" w:rsidP="00F0783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55618D8"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03DBDA" w14:textId="77777777" w:rsidR="00F0783E" w:rsidRDefault="00F0783E" w:rsidP="00F0783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6161BAD" w14:textId="77777777" w:rsidR="00F0783E" w:rsidRDefault="00F0783E" w:rsidP="00F0783E">
      <w:pPr>
        <w:pStyle w:val="B2"/>
      </w:pPr>
      <w:r>
        <w:t>In addition:</w:t>
      </w:r>
    </w:p>
    <w:p w14:paraId="2930A1C0"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9BA1DCA" w14:textId="77777777" w:rsidR="00F0783E" w:rsidRDefault="00F0783E" w:rsidP="00F0783E">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4159C76"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C2018AF"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065FC5CC"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2333DCE2"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7AD7F4E" w14:textId="77777777" w:rsidR="00F0783E" w:rsidRPr="00115A8F" w:rsidRDefault="00F0783E" w:rsidP="00F0783E">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787A726F" w14:textId="77777777" w:rsidR="002E69E9" w:rsidRPr="00F0783E" w:rsidRDefault="002E69E9">
      <w:pPr>
        <w:rPr>
          <w:noProof/>
        </w:rPr>
      </w:pPr>
    </w:p>
    <w:p w14:paraId="0C8512D3" w14:textId="2E6CD8DA" w:rsidR="002E69E9" w:rsidRDefault="00F0783E" w:rsidP="00F078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EA710A1" w14:textId="77777777" w:rsidR="00F0783E" w:rsidRDefault="00F0783E" w:rsidP="00F0783E">
      <w:pPr>
        <w:pStyle w:val="4"/>
      </w:pPr>
      <w:bookmarkStart w:id="186" w:name="_Toc51948111"/>
      <w:bookmarkStart w:id="187" w:name="_Toc51949203"/>
      <w:bookmarkStart w:id="188" w:name="_Toc68202936"/>
      <w:r>
        <w:t>5.6.1.5</w:t>
      </w:r>
      <w:r w:rsidRPr="003168A2">
        <w:tab/>
        <w:t xml:space="preserve">Service request procedure </w:t>
      </w:r>
      <w:r>
        <w:t xml:space="preserve">not </w:t>
      </w:r>
      <w:r w:rsidRPr="003168A2">
        <w:t>accepted by the network</w:t>
      </w:r>
      <w:bookmarkEnd w:id="186"/>
      <w:bookmarkEnd w:id="187"/>
      <w:bookmarkEnd w:id="188"/>
    </w:p>
    <w:p w14:paraId="6A35E1B4" w14:textId="77777777" w:rsidR="00F0783E" w:rsidRDefault="00F0783E" w:rsidP="00F0783E">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020A1EA" w14:textId="77777777" w:rsidR="00F0783E" w:rsidRDefault="00F0783E" w:rsidP="00F0783E">
      <w:r>
        <w:t>If the SERVICE REJECT message with 5GMM cause #76 was received without integrity protection, then the UE shall discard the message.</w:t>
      </w:r>
    </w:p>
    <w:p w14:paraId="6EF05A95" w14:textId="77777777" w:rsidR="00F0783E" w:rsidRDefault="00F0783E" w:rsidP="00F0783E">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15CFF866" w14:textId="77777777" w:rsidR="00F0783E" w:rsidRDefault="00F0783E" w:rsidP="00F0783E">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67914AE" w14:textId="77777777" w:rsidR="00F0783E" w:rsidRDefault="00F0783E" w:rsidP="00F0783E">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E1B36D2" w14:textId="77777777" w:rsidR="00F0783E" w:rsidRDefault="00F0783E" w:rsidP="00F0783E">
      <w:pPr>
        <w:pStyle w:val="B2"/>
      </w:pPr>
      <w:r>
        <w:t>1)</w:t>
      </w:r>
      <w:r>
        <w:tab/>
        <w:t>for MA PDU sessions having user plane resources established only on the access type the SERVICE REJECT message is sent over, the UE shall perform a local release of those MA PDU sessions; and</w:t>
      </w:r>
    </w:p>
    <w:p w14:paraId="0512E771" w14:textId="77777777" w:rsidR="00F0783E" w:rsidRPr="0021231D" w:rsidRDefault="00F0783E" w:rsidP="00F0783E">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414582AA" w14:textId="77777777" w:rsidR="00F0783E" w:rsidRPr="003168A2" w:rsidRDefault="00F0783E" w:rsidP="00F0783E">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2B27878" w14:textId="77777777" w:rsidR="00F0783E" w:rsidRPr="003168A2" w:rsidRDefault="00F0783E" w:rsidP="00F0783E">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3C45CBA" w14:textId="77777777" w:rsidR="00F0783E" w:rsidRPr="003168A2" w:rsidRDefault="00F0783E" w:rsidP="00F0783E">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0F2609D7" w14:textId="77777777" w:rsidR="00F0783E" w:rsidRPr="007E0020" w:rsidRDefault="00F0783E" w:rsidP="00F0783E">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41542E69" w14:textId="77777777" w:rsidR="00F0783E" w:rsidRPr="007E0020" w:rsidRDefault="00F0783E" w:rsidP="00F0783E">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14:paraId="5585398D" w14:textId="77777777" w:rsidR="00F0783E" w:rsidRDefault="00F0783E" w:rsidP="00F0783E">
      <w:r>
        <w:t>U</w:t>
      </w:r>
      <w:r w:rsidRPr="00D03B99">
        <w:t xml:space="preserve">pon receipt of the </w:t>
      </w:r>
      <w:r w:rsidRPr="00990165">
        <w:t>CONTROL</w:t>
      </w:r>
      <w:r>
        <w:t xml:space="preserve"> PLANE SERVICE REQUEST message</w:t>
      </w:r>
      <w:r w:rsidRPr="00990165">
        <w:t xml:space="preserve"> </w:t>
      </w:r>
      <w:r>
        <w:t>with uplink data:</w:t>
      </w:r>
    </w:p>
    <w:p w14:paraId="72FDB408" w14:textId="77777777" w:rsidR="00F0783E" w:rsidRPr="008E2932" w:rsidRDefault="00F0783E" w:rsidP="00F0783E">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09F080A2" w14:textId="77777777" w:rsidR="00F0783E" w:rsidRDefault="00F0783E" w:rsidP="00F0783E">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6A8385B7" w14:textId="77777777" w:rsidR="00F0783E" w:rsidRPr="003168A2" w:rsidRDefault="00F0783E" w:rsidP="00F0783E">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ADA687" w14:textId="77777777" w:rsidR="00F0783E" w:rsidRDefault="00F0783E" w:rsidP="00F0783E">
      <w:r>
        <w:t xml:space="preserve">If the AMF determines that the UE is in a non-allowed area or is not in an allowed area as specified in </w:t>
      </w:r>
      <w:proofErr w:type="spellStart"/>
      <w:r>
        <w:t>subclause</w:t>
      </w:r>
      <w:proofErr w:type="spellEnd"/>
      <w:r>
        <w:t> 5.3.5, then:</w:t>
      </w:r>
    </w:p>
    <w:p w14:paraId="6ADA7C35" w14:textId="77777777" w:rsidR="00F0783E" w:rsidRDefault="00F0783E" w:rsidP="00F0783E">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5ADBDE0F" w14:textId="77777777" w:rsidR="00F0783E" w:rsidRDefault="00F0783E" w:rsidP="00F0783E">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3FE2D95D" w14:textId="77777777" w:rsidR="00F0783E" w:rsidRDefault="00F0783E" w:rsidP="00F0783E">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CB99E8C" w14:textId="77777777" w:rsidR="00F0783E" w:rsidRPr="00CC0C94" w:rsidRDefault="00F0783E" w:rsidP="00F0783E">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80451EC" w14:textId="77777777" w:rsidR="00F0783E" w:rsidRDefault="00F0783E" w:rsidP="00F0783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C7CEAF" w14:textId="77777777" w:rsidR="00F0783E" w:rsidRDefault="00F0783E" w:rsidP="00F0783E">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0450E479" w14:textId="77777777" w:rsidR="00F0783E" w:rsidRPr="003168A2" w:rsidRDefault="00F0783E" w:rsidP="00F0783E">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E59A1B7" w14:textId="77777777" w:rsidR="00F0783E" w:rsidRPr="003168A2" w:rsidRDefault="00F0783E" w:rsidP="00F0783E">
      <w:pPr>
        <w:pStyle w:val="B1"/>
      </w:pPr>
      <w:r w:rsidRPr="003168A2">
        <w:t>#3</w:t>
      </w:r>
      <w:r w:rsidRPr="003168A2">
        <w:tab/>
        <w:t>(Illegal UE);</w:t>
      </w:r>
    </w:p>
    <w:p w14:paraId="3F9DC651" w14:textId="77777777" w:rsidR="00F0783E" w:rsidRDefault="00F0783E" w:rsidP="00F0783E">
      <w:pPr>
        <w:pStyle w:val="B1"/>
      </w:pPr>
      <w:r w:rsidRPr="003168A2">
        <w:t>#6</w:t>
      </w:r>
      <w:r w:rsidRPr="003168A2">
        <w:tab/>
        <w:t>(Illegal ME);</w:t>
      </w:r>
    </w:p>
    <w:p w14:paraId="22CDED4A"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114FDE2"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2D5CA450" w14:textId="742498A3" w:rsidR="00F0783E" w:rsidRDefault="00F0783E" w:rsidP="00F0783E">
      <w:pPr>
        <w:pStyle w:val="B1"/>
      </w:pPr>
      <w:r>
        <w:tab/>
        <w:t xml:space="preserve">In case of SNPN, </w:t>
      </w:r>
      <w:ins w:id="189" w:author="rev6" w:date="2021-04-21T18:32: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w:t>
      </w:r>
      <w:r>
        <w:t xml:space="preserve"> </w:t>
      </w:r>
      <w:ins w:id="190" w:author="rev6" w:date="2021-04-21T18:33:00Z">
        <w:r>
          <w:t xml:space="preserve">In case of SNPN, if the UE supports access to an SNPN </w:t>
        </w:r>
        <w:r>
          <w:lastRenderedPageBreak/>
          <w:t xml:space="preserve">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6186967" w14:textId="77777777" w:rsidR="00F0783E" w:rsidRDefault="00F0783E" w:rsidP="00F0783E">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190742E"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DC5C16F"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469A860F" w14:textId="77777777" w:rsidR="00F0783E" w:rsidRPr="003168A2" w:rsidRDefault="00F0783E" w:rsidP="00F0783E">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115BE69"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A3692EB"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AAF13DF" w14:textId="77777777" w:rsidR="00F0783E" w:rsidRDefault="00F0783E" w:rsidP="00F0783E">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9A04F6" w14:textId="77777777" w:rsidR="00F0783E" w:rsidRPr="003168A2" w:rsidRDefault="00F0783E" w:rsidP="00F0783E">
      <w:pPr>
        <w:pStyle w:val="B1"/>
      </w:pPr>
      <w:r w:rsidRPr="003168A2">
        <w:t>#</w:t>
      </w:r>
      <w:r>
        <w:t>7</w:t>
      </w:r>
      <w:r w:rsidRPr="003168A2">
        <w:rPr>
          <w:rFonts w:hint="eastAsia"/>
          <w:lang w:eastAsia="ko-KR"/>
        </w:rPr>
        <w:tab/>
      </w:r>
      <w:r>
        <w:t>(5G</w:t>
      </w:r>
      <w:r w:rsidRPr="003168A2">
        <w:t>S services not allowed)</w:t>
      </w:r>
      <w:r>
        <w:t>.</w:t>
      </w:r>
    </w:p>
    <w:p w14:paraId="24BD3EFD"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B263FDD"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556CAD7E" w14:textId="6D8CFC87" w:rsidR="00F0783E" w:rsidRDefault="00F0783E" w:rsidP="00F0783E">
      <w:pPr>
        <w:pStyle w:val="B1"/>
      </w:pPr>
      <w:r>
        <w:tab/>
        <w:t xml:space="preserve">In case of SNPN, </w:t>
      </w:r>
      <w:ins w:id="191" w:author="rev6" w:date="2021-04-21T18:33:00Z">
        <w:r>
          <w:t xml:space="preserve">if the UE does not support access to an SNPN using credentials from a credentials holder, </w:t>
        </w:r>
      </w:ins>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92" w:author="rev6" w:date="2021-04-21T18:33:00Z">
        <w:r>
          <w:t xml:space="preserve">In case of SNPN, if the UE supports access to an SNPN using credentials from a credentials holder, </w:t>
        </w:r>
        <w:r>
          <w:rPr>
            <w:lang w:eastAsia="ko-KR"/>
          </w:rPr>
          <w:t xml:space="preserve">the UE shall consider a SNPN identity of the subscribed SNPN in the selected entry of the </w:t>
        </w:r>
        <w:r>
          <w:t xml:space="preserve">"list of subscriber data" which includes 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5489B0E" w14:textId="77777777" w:rsidR="00F0783E" w:rsidRDefault="00F0783E" w:rsidP="00F0783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715197"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53B7BD"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9BCBC1A" w14:textId="77777777" w:rsidR="00F0783E" w:rsidRPr="003168A2"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889279C"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0C1504F" w14:textId="77777777" w:rsidR="00F0783E" w:rsidRDefault="00F0783E" w:rsidP="00F0783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1332A8DD" w14:textId="77777777" w:rsidR="00F0783E" w:rsidRPr="003168A2" w:rsidRDefault="00F0783E" w:rsidP="00F0783E">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984E8AD" w14:textId="77777777" w:rsidR="00F0783E" w:rsidRPr="003168A2" w:rsidRDefault="00F0783E" w:rsidP="00F0783E">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1ADEF148" w14:textId="77777777" w:rsidR="00F0783E" w:rsidRPr="003168A2" w:rsidRDefault="00F0783E" w:rsidP="00F0783E">
      <w:pPr>
        <w:pStyle w:val="B1"/>
      </w:pPr>
      <w:r>
        <w:t>#9</w:t>
      </w:r>
      <w:r w:rsidRPr="003168A2">
        <w:tab/>
        <w:t>(UE identity cannot be derived by the network)</w:t>
      </w:r>
      <w:r>
        <w:t>.</w:t>
      </w:r>
    </w:p>
    <w:p w14:paraId="75DB0A5E" w14:textId="77777777" w:rsidR="00F0783E" w:rsidRDefault="00F0783E" w:rsidP="00F0783E">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6F29AAF9" w14:textId="77777777" w:rsidR="00F0783E" w:rsidRPr="00C6104E" w:rsidRDefault="00F0783E" w:rsidP="00F0783E">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C910D91" w14:textId="77777777" w:rsidR="00F0783E" w:rsidRDefault="00F0783E" w:rsidP="00F0783E">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3C237EF" w14:textId="77777777" w:rsidR="00F0783E" w:rsidRDefault="00F0783E" w:rsidP="00F0783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5CE8B7DF"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6E2BD00" w14:textId="77777777" w:rsidR="00F0783E" w:rsidRPr="003168A2" w:rsidRDefault="00F0783E" w:rsidP="00F0783E">
      <w:pPr>
        <w:pStyle w:val="B1"/>
      </w:pPr>
      <w:r w:rsidRPr="003168A2">
        <w:t>#</w:t>
      </w:r>
      <w:r>
        <w:t>10</w:t>
      </w:r>
      <w:r>
        <w:rPr>
          <w:rFonts w:hint="eastAsia"/>
          <w:lang w:eastAsia="ko-KR"/>
        </w:rPr>
        <w:tab/>
      </w:r>
      <w:r>
        <w:t>(Implicitly de-registered</w:t>
      </w:r>
      <w:r w:rsidRPr="003168A2">
        <w:t>)</w:t>
      </w:r>
      <w:r>
        <w:t>.</w:t>
      </w:r>
    </w:p>
    <w:p w14:paraId="2379A4C9" w14:textId="77777777" w:rsidR="00F0783E" w:rsidRPr="00C6104E" w:rsidRDefault="00F0783E" w:rsidP="00F0783E">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CB36932" w14:textId="77777777" w:rsidR="00F0783E" w:rsidRPr="0099251B" w:rsidRDefault="00F0783E" w:rsidP="00F0783E">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59D76327" w14:textId="77777777" w:rsidR="00F0783E" w:rsidRDefault="00F0783E" w:rsidP="00F0783E">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3703ADA7" w14:textId="77777777" w:rsidR="00F0783E" w:rsidRDefault="00F0783E" w:rsidP="00F0783E">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2329BB62" w14:textId="77777777" w:rsidR="00F0783E" w:rsidRPr="00FE320E" w:rsidRDefault="00F0783E" w:rsidP="00F0783E">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3065EAB" w14:textId="77777777" w:rsidR="00F0783E" w:rsidRDefault="00F0783E" w:rsidP="00F0783E">
      <w:pPr>
        <w:pStyle w:val="B1"/>
      </w:pPr>
      <w:r>
        <w:t>#11</w:t>
      </w:r>
      <w:r>
        <w:tab/>
        <w:t>(PLMN not allowed).</w:t>
      </w:r>
    </w:p>
    <w:p w14:paraId="766A8535"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6F854035"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 xml:space="preserve">perform a PLMN selection </w:t>
      </w:r>
      <w:r w:rsidRPr="003168A2">
        <w:lastRenderedPageBreak/>
        <w:t>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65FD1821" w14:textId="77777777" w:rsidR="00F0783E" w:rsidRDefault="00F0783E" w:rsidP="00F0783E">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399392F7" w14:textId="77777777" w:rsidR="00F0783E" w:rsidRDefault="00F0783E" w:rsidP="00F0783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79D390" w14:textId="77777777" w:rsidR="00F0783E" w:rsidRPr="003168A2" w:rsidRDefault="00F0783E" w:rsidP="00F0783E">
      <w:pPr>
        <w:pStyle w:val="B1"/>
      </w:pPr>
      <w:r w:rsidRPr="003168A2">
        <w:t>#12</w:t>
      </w:r>
      <w:r w:rsidRPr="003168A2">
        <w:tab/>
        <w:t>(Tracking area not allowed)</w:t>
      </w:r>
      <w:r>
        <w:t>.</w:t>
      </w:r>
    </w:p>
    <w:p w14:paraId="75B6203D"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66FFB7C6" w14:textId="77777777" w:rsidR="00F0783E" w:rsidRDefault="00F0783E" w:rsidP="00F0783E">
      <w:pPr>
        <w:pStyle w:val="B1"/>
      </w:pPr>
      <w:r>
        <w:tab/>
        <w:t xml:space="preserve">If: </w:t>
      </w:r>
    </w:p>
    <w:p w14:paraId="7B3A0B41"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CCEC521"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36D8165"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B09C3A7" w14:textId="77777777" w:rsidR="00F0783E" w:rsidRPr="003168A2" w:rsidRDefault="00F0783E" w:rsidP="00F0783E">
      <w:pPr>
        <w:pStyle w:val="B1"/>
      </w:pPr>
      <w:r w:rsidRPr="003168A2">
        <w:t>#13</w:t>
      </w:r>
      <w:r w:rsidRPr="003168A2">
        <w:tab/>
        <w:t>(Roaming not allowed in this tracking area)</w:t>
      </w:r>
      <w:r>
        <w:t>.</w:t>
      </w:r>
    </w:p>
    <w:p w14:paraId="00A3ADD8"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14:paraId="2250F895" w14:textId="77777777" w:rsidR="00F0783E" w:rsidRDefault="00F0783E" w:rsidP="00F0783E">
      <w:pPr>
        <w:pStyle w:val="B1"/>
      </w:pPr>
      <w:r>
        <w:tab/>
        <w:t>If:</w:t>
      </w:r>
    </w:p>
    <w:p w14:paraId="175D400D"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6F027B"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0BF2362" w14:textId="77777777" w:rsidR="00F0783E" w:rsidRDefault="00F0783E" w:rsidP="00F0783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0FBD17AF"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4424713" w14:textId="77777777" w:rsidR="00F0783E" w:rsidRPr="003168A2" w:rsidRDefault="00F0783E" w:rsidP="00F0783E">
      <w:pPr>
        <w:pStyle w:val="B1"/>
      </w:pPr>
      <w:r w:rsidRPr="003168A2">
        <w:t>#15</w:t>
      </w:r>
      <w:r w:rsidRPr="003168A2">
        <w:tab/>
        <w:t>(No s</w:t>
      </w:r>
      <w:r>
        <w:t>uitable cells in tracking area).</w:t>
      </w:r>
    </w:p>
    <w:p w14:paraId="5DAD8E13" w14:textId="77777777" w:rsidR="00F0783E" w:rsidRPr="003168A2" w:rsidRDefault="00F0783E" w:rsidP="00F0783E">
      <w:pPr>
        <w:pStyle w:val="B1"/>
      </w:pPr>
      <w:r w:rsidRPr="003168A2">
        <w:tab/>
        <w:t xml:space="preserve">The UE shall enter the state </w:t>
      </w:r>
      <w:r>
        <w:t>5G</w:t>
      </w:r>
      <w:r w:rsidRPr="003168A2">
        <w:t>MM-REGISTERED.LIMITED-SERVICE.</w:t>
      </w:r>
    </w:p>
    <w:p w14:paraId="66305780" w14:textId="77777777" w:rsidR="00F0783E" w:rsidRDefault="00F0783E" w:rsidP="00F0783E">
      <w:pPr>
        <w:pStyle w:val="B1"/>
      </w:pPr>
      <w:r w:rsidRPr="003168A2">
        <w:tab/>
      </w:r>
      <w:r>
        <w:t>If:</w:t>
      </w:r>
    </w:p>
    <w:p w14:paraId="6799B937" w14:textId="77777777" w:rsidR="00F0783E" w:rsidRDefault="00F0783E" w:rsidP="00F0783E">
      <w:pPr>
        <w:pStyle w:val="B2"/>
      </w:pPr>
      <w:r>
        <w:lastRenderedPageBreak/>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36C84"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446CF41" w14:textId="77777777" w:rsidR="00F0783E" w:rsidRPr="003168A2" w:rsidRDefault="00F0783E" w:rsidP="00F0783E">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B89DF81" w14:textId="77777777" w:rsidR="00F0783E" w:rsidRPr="003168A2" w:rsidRDefault="00F0783E" w:rsidP="00F0783E">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3505179"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B52613A" w14:textId="77777777" w:rsidR="00F0783E" w:rsidRDefault="00F0783E" w:rsidP="00F0783E">
      <w:pPr>
        <w:pStyle w:val="B1"/>
      </w:pPr>
      <w:r>
        <w:tab/>
        <w:t xml:space="preserve">If received over non-3GPP access the cause shall be considered as an abnormal case and the behaviour of the UE for this case is specified in </w:t>
      </w:r>
      <w:proofErr w:type="spellStart"/>
      <w:r>
        <w:t>subclause</w:t>
      </w:r>
      <w:proofErr w:type="spellEnd"/>
      <w:r>
        <w:t> 5.6.1.7.</w:t>
      </w:r>
    </w:p>
    <w:p w14:paraId="3268D8D8" w14:textId="77777777" w:rsidR="00F0783E" w:rsidRDefault="00F0783E" w:rsidP="00F0783E">
      <w:pPr>
        <w:pStyle w:val="B1"/>
      </w:pPr>
      <w:r>
        <w:t>#22</w:t>
      </w:r>
      <w:r>
        <w:tab/>
        <w:t>(Congestion).</w:t>
      </w:r>
    </w:p>
    <w:p w14:paraId="7B53AA16" w14:textId="77777777" w:rsidR="00F0783E" w:rsidRDefault="00F0783E" w:rsidP="00F0783E">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53B1031B" w14:textId="77777777" w:rsidR="00F0783E" w:rsidRDefault="00F0783E" w:rsidP="00F0783E">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8D0F90D" w14:textId="77777777" w:rsidR="00F0783E" w:rsidRDefault="00F0783E" w:rsidP="00F0783E">
      <w:pPr>
        <w:pStyle w:val="B1"/>
      </w:pPr>
      <w:r>
        <w:tab/>
        <w:t>The UE shall stop timer T3346 if it is running.</w:t>
      </w:r>
    </w:p>
    <w:p w14:paraId="13EF4430" w14:textId="77777777" w:rsidR="00F0783E" w:rsidRDefault="00F0783E" w:rsidP="00F0783E">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79E75" w14:textId="77777777" w:rsidR="00F0783E" w:rsidRDefault="00F0783E" w:rsidP="00F0783E">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6E26D11B" w14:textId="77777777" w:rsidR="00F0783E" w:rsidRDefault="00F0783E" w:rsidP="00F0783E">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6230FA82"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073741" w14:textId="77777777" w:rsidR="00F0783E" w:rsidRPr="004B11B4" w:rsidRDefault="00F0783E" w:rsidP="00F0783E">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0BDF6CEB" w14:textId="77777777" w:rsidR="00F0783E" w:rsidRPr="002F0286" w:rsidRDefault="00F0783E" w:rsidP="00F0783E">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5621E9C" w14:textId="77777777" w:rsidR="00F0783E" w:rsidRPr="002F0286" w:rsidRDefault="00F0783E" w:rsidP="00F0783E">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703CF2BA" w14:textId="77777777" w:rsidR="00F0783E" w:rsidRPr="002F0286" w:rsidRDefault="00F0783E" w:rsidP="00F0783E">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6D38C247" w14:textId="77777777" w:rsidR="00F0783E" w:rsidRPr="002F0286" w:rsidRDefault="00F0783E" w:rsidP="00F0783E">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35820F9C" w14:textId="77777777" w:rsidR="00F0783E" w:rsidRPr="0083064D" w:rsidRDefault="00F0783E" w:rsidP="00F0783E">
      <w:pPr>
        <w:pStyle w:val="B3"/>
      </w:pPr>
      <w:r w:rsidRPr="008A1A02">
        <w:lastRenderedPageBreak/>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599DAA36" w14:textId="77777777" w:rsidR="00F0783E" w:rsidRPr="002F0286" w:rsidRDefault="00F0783E" w:rsidP="00F0783E">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097D1F5" w14:textId="77777777" w:rsidR="00F0783E" w:rsidRPr="00C718F4" w:rsidRDefault="00F0783E" w:rsidP="00F0783E">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2B5E4C8B" w14:textId="77777777" w:rsidR="00F0783E" w:rsidRPr="002F0286" w:rsidRDefault="00F0783E" w:rsidP="00F0783E">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5BAB2E3C" w14:textId="77777777" w:rsidR="00F0783E" w:rsidRPr="002F0286" w:rsidRDefault="00F0783E" w:rsidP="00F0783E">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5119A769" w14:textId="77777777" w:rsidR="00F0783E" w:rsidRDefault="00F0783E" w:rsidP="00F0783E">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w:t>
      </w:r>
      <w:proofErr w:type="spellStart"/>
      <w:r w:rsidRPr="00A7725F">
        <w:t>subclause</w:t>
      </w:r>
      <w:proofErr w:type="spellEnd"/>
      <w:r>
        <w:t> </w:t>
      </w:r>
      <w:r w:rsidRPr="00A7725F">
        <w:t>5.6.1.7.</w:t>
      </w:r>
    </w:p>
    <w:p w14:paraId="60384B66" w14:textId="77777777" w:rsidR="00F0783E" w:rsidRPr="003168A2" w:rsidRDefault="00F0783E" w:rsidP="00F0783E">
      <w:pPr>
        <w:pStyle w:val="B1"/>
      </w:pPr>
      <w:r w:rsidRPr="003168A2">
        <w:t>#</w:t>
      </w:r>
      <w:r>
        <w:t>27</w:t>
      </w:r>
      <w:r w:rsidRPr="003168A2">
        <w:rPr>
          <w:rFonts w:hint="eastAsia"/>
          <w:lang w:eastAsia="ko-KR"/>
        </w:rPr>
        <w:tab/>
      </w:r>
      <w:r>
        <w:t>(N1 mode not allowed</w:t>
      </w:r>
      <w:r w:rsidRPr="003168A2">
        <w:t>)</w:t>
      </w:r>
      <w:r>
        <w:t>.</w:t>
      </w:r>
    </w:p>
    <w:p w14:paraId="6AB1633D"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2391D89" w14:textId="77777777" w:rsidR="00F0783E" w:rsidRDefault="00F0783E" w:rsidP="00F0783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42EECB5" w14:textId="77777777" w:rsidR="00F0783E" w:rsidRDefault="00F0783E" w:rsidP="00F0783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73BB0B9"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37F7824C" w14:textId="77777777" w:rsidR="00F0783E" w:rsidRDefault="00F0783E" w:rsidP="00F0783E">
      <w:pPr>
        <w:pStyle w:val="B1"/>
      </w:pPr>
      <w:r>
        <w:tab/>
        <w:t xml:space="preserve">The UE shall disable the N1 mode capability for the specific access type for which the message was received (see </w:t>
      </w:r>
      <w:proofErr w:type="spellStart"/>
      <w:r>
        <w:t>subclause</w:t>
      </w:r>
      <w:proofErr w:type="spellEnd"/>
      <w:r>
        <w:t> 4.9).</w:t>
      </w:r>
    </w:p>
    <w:p w14:paraId="2D4E7653" w14:textId="77777777" w:rsidR="00F0783E" w:rsidRDefault="00F0783E" w:rsidP="00F0783E">
      <w:pPr>
        <w:pStyle w:val="B1"/>
        <w:rPr>
          <w:lang w:val="en-US" w:eastAsia="ko-KR"/>
        </w:rPr>
      </w:pPr>
      <w:r w:rsidRPr="003168A2">
        <w:tab/>
      </w:r>
      <w:r w:rsidRPr="00F006D1">
        <w:t xml:space="preserve">If the message has been successfully integrity checked by the NAS, </w:t>
      </w:r>
      <w:r w:rsidRPr="0060456D">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also for the other access type (see </w:t>
      </w:r>
      <w:proofErr w:type="spellStart"/>
      <w:r>
        <w:t>subclause</w:t>
      </w:r>
      <w:proofErr w:type="spellEnd"/>
      <w:r>
        <w:t> 4.9).</w:t>
      </w:r>
    </w:p>
    <w:p w14:paraId="361E2A64"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E4D08CF" w14:textId="77777777" w:rsidR="00F0783E" w:rsidRPr="003168A2" w:rsidRDefault="00F0783E" w:rsidP="00F0783E">
      <w:pPr>
        <w:pStyle w:val="B1"/>
      </w:pPr>
      <w:r w:rsidRPr="003168A2">
        <w:t>#</w:t>
      </w:r>
      <w:r>
        <w:t>28</w:t>
      </w:r>
      <w:r w:rsidRPr="003168A2">
        <w:rPr>
          <w:rFonts w:hint="eastAsia"/>
          <w:lang w:eastAsia="ko-KR"/>
        </w:rPr>
        <w:tab/>
      </w:r>
      <w:r>
        <w:t>(Restricted service area</w:t>
      </w:r>
      <w:r w:rsidRPr="003168A2">
        <w:t>)</w:t>
      </w:r>
      <w:r>
        <w:t>.</w:t>
      </w:r>
    </w:p>
    <w:p w14:paraId="2C57B5CE" w14:textId="77777777" w:rsidR="00F0783E" w:rsidRPr="001640F4" w:rsidRDefault="00F0783E" w:rsidP="00F0783E">
      <w:pPr>
        <w:pStyle w:val="B1"/>
        <w:rPr>
          <w:rFonts w:eastAsia="맑은 고딕"/>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맑은 고딕"/>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맑은 고딕"/>
          <w:lang w:val="en-US" w:eastAsia="ko-KR"/>
        </w:rPr>
        <w:t xml:space="preserve">access </w:t>
      </w:r>
      <w:r>
        <w:t xml:space="preserve">(see </w:t>
      </w:r>
      <w:proofErr w:type="spellStart"/>
      <w:r>
        <w:t>subclause</w:t>
      </w:r>
      <w:proofErr w:type="spellEnd"/>
      <w:r>
        <w:t> 5.3.5 and 5.5.1.3)</w:t>
      </w:r>
      <w:r>
        <w:rPr>
          <w:rFonts w:eastAsia="맑은 고딕"/>
          <w:lang w:val="en-US" w:eastAsia="ko-KR"/>
        </w:rPr>
        <w:t>.</w:t>
      </w:r>
    </w:p>
    <w:p w14:paraId="3BE67A0D" w14:textId="77777777" w:rsidR="00F0783E" w:rsidRDefault="00F0783E" w:rsidP="00F0783E">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13E512E0" w14:textId="77777777" w:rsidR="00F0783E" w:rsidRPr="003168A2" w:rsidRDefault="00F0783E" w:rsidP="00F0783E">
      <w:pPr>
        <w:pStyle w:val="B1"/>
      </w:pPr>
      <w:r>
        <w:t>#31</w:t>
      </w:r>
      <w:r w:rsidRPr="003168A2">
        <w:tab/>
        <w:t>(</w:t>
      </w:r>
      <w:r>
        <w:t>Redirection to EPC required</w:t>
      </w:r>
      <w:r w:rsidRPr="003168A2">
        <w:t>)</w:t>
      </w:r>
      <w:r>
        <w:t>.</w:t>
      </w:r>
    </w:p>
    <w:p w14:paraId="5611E028" w14:textId="77777777" w:rsidR="00F0783E" w:rsidRDefault="00F0783E" w:rsidP="00F0783E">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14:paraId="06D154FF" w14:textId="77777777" w:rsidR="00F0783E" w:rsidRPr="00AA2CF5" w:rsidRDefault="00F0783E" w:rsidP="00F0783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14:paraId="27B674C8"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DAAF4B3" w14:textId="77777777" w:rsidR="00F0783E" w:rsidRDefault="00F0783E" w:rsidP="00F0783E">
      <w:pPr>
        <w:pStyle w:val="B1"/>
      </w:pPr>
      <w:r w:rsidRPr="003168A2">
        <w:lastRenderedPageBreak/>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14:paraId="427A3AEA" w14:textId="77777777" w:rsidR="00F0783E" w:rsidRDefault="00F0783E" w:rsidP="00F0783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6632EC36" w14:textId="77777777" w:rsidR="00F0783E" w:rsidRDefault="00F0783E" w:rsidP="00F0783E">
      <w:pPr>
        <w:pStyle w:val="B1"/>
      </w:pPr>
      <w:r>
        <w:t>#72</w:t>
      </w:r>
      <w:r>
        <w:rPr>
          <w:lang w:eastAsia="ko-KR"/>
        </w:rPr>
        <w:tab/>
      </w:r>
      <w:r>
        <w:t>(</w:t>
      </w:r>
      <w:r w:rsidRPr="00391150">
        <w:t>Non-3GPP access to 5GCN not allowed</w:t>
      </w:r>
      <w:r>
        <w:t>).</w:t>
      </w:r>
    </w:p>
    <w:p w14:paraId="4A9CBF37" w14:textId="77777777" w:rsidR="00F0783E" w:rsidRDefault="00F0783E" w:rsidP="00F0783E">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7A607486" w14:textId="77777777" w:rsidR="00F0783E" w:rsidRDefault="00F0783E" w:rsidP="00F0783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6326D3" w14:textId="77777777" w:rsidR="00F0783E" w:rsidRPr="00E33263" w:rsidRDefault="00F0783E" w:rsidP="00F0783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3D54718"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1815206A" w14:textId="77777777" w:rsidR="00F0783E" w:rsidRDefault="00F0783E" w:rsidP="00F0783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893AED" w14:textId="77777777" w:rsidR="00F0783E" w:rsidRPr="00270D6F" w:rsidRDefault="00F0783E" w:rsidP="00F0783E">
      <w:pPr>
        <w:pStyle w:val="B1"/>
        <w:rPr>
          <w:rFonts w:hint="eastAsia"/>
        </w:rPr>
      </w:pPr>
      <w:r>
        <w:tab/>
        <w:t xml:space="preserve">The UE shall disable the N1 mode capability for non-3GPP access (see </w:t>
      </w:r>
      <w:proofErr w:type="spellStart"/>
      <w:r>
        <w:t>subclause</w:t>
      </w:r>
      <w:proofErr w:type="spellEnd"/>
      <w:r>
        <w:t> 4.9.3).</w:t>
      </w:r>
    </w:p>
    <w:p w14:paraId="14A68DB0" w14:textId="77777777" w:rsidR="00F0783E" w:rsidRPr="003168A2" w:rsidRDefault="00F0783E" w:rsidP="00F078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4964884" w14:textId="77777777" w:rsidR="00F0783E" w:rsidRPr="003168A2" w:rsidRDefault="00F0783E" w:rsidP="00F0783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2468D6E8" w14:textId="77777777" w:rsidR="00F0783E" w:rsidRDefault="00F0783E" w:rsidP="00F0783E">
      <w:pPr>
        <w:pStyle w:val="B1"/>
      </w:pPr>
      <w:r>
        <w:t>#73</w:t>
      </w:r>
      <w:r>
        <w:rPr>
          <w:lang w:eastAsia="ko-KR"/>
        </w:rPr>
        <w:tab/>
      </w:r>
      <w:r>
        <w:t>(Serving network not authorized).</w:t>
      </w:r>
    </w:p>
    <w:p w14:paraId="65094BC9"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0AD3F21" w14:textId="77777777" w:rsidR="00F0783E" w:rsidRDefault="00F0783E" w:rsidP="00F0783E">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15B980E"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31E4F401" w14:textId="77777777" w:rsidR="00F0783E" w:rsidRPr="003168A2" w:rsidRDefault="00F0783E" w:rsidP="00F0783E">
      <w:pPr>
        <w:pStyle w:val="B1"/>
      </w:pPr>
      <w:r w:rsidRPr="003168A2">
        <w:t>#</w:t>
      </w:r>
      <w:r>
        <w:t>74</w:t>
      </w:r>
      <w:r w:rsidRPr="003168A2">
        <w:rPr>
          <w:rFonts w:hint="eastAsia"/>
          <w:lang w:eastAsia="ko-KR"/>
        </w:rPr>
        <w:tab/>
      </w:r>
      <w:r>
        <w:t>(Temporarily not authorized for this SNPN</w:t>
      </w:r>
      <w:r w:rsidRPr="003168A2">
        <w:t>)</w:t>
      </w:r>
      <w:r>
        <w:t>.</w:t>
      </w:r>
    </w:p>
    <w:p w14:paraId="37719691" w14:textId="77777777" w:rsidR="00F0783E" w:rsidRDefault="00F0783E" w:rsidP="00F0783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1BAA139B"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6BED1B6" w14:textId="77777777" w:rsidR="00F0783E" w:rsidRPr="00CC0C94" w:rsidRDefault="00F0783E" w:rsidP="00F0783E">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019FE" w14:textId="77777777" w:rsidR="00F0783E" w:rsidRDefault="00F0783E" w:rsidP="00F0783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720E2C" w14:textId="77777777" w:rsidR="00F0783E" w:rsidRPr="003168A2" w:rsidRDefault="00F0783E" w:rsidP="00F0783E">
      <w:pPr>
        <w:pStyle w:val="B1"/>
      </w:pPr>
      <w:r w:rsidRPr="003168A2">
        <w:t>#</w:t>
      </w:r>
      <w:r>
        <w:t>75</w:t>
      </w:r>
      <w:r w:rsidRPr="003168A2">
        <w:rPr>
          <w:rFonts w:hint="eastAsia"/>
          <w:lang w:eastAsia="ko-KR"/>
        </w:rPr>
        <w:tab/>
      </w:r>
      <w:r>
        <w:t>(Permanently not authorized for this SNPN</w:t>
      </w:r>
      <w:r w:rsidRPr="003168A2">
        <w:t>)</w:t>
      </w:r>
      <w:r>
        <w:t>.</w:t>
      </w:r>
    </w:p>
    <w:p w14:paraId="34969337" w14:textId="77777777" w:rsidR="00F0783E" w:rsidRDefault="00F0783E" w:rsidP="00F0783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F9A67AC"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87D7EC"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373598B" w14:textId="77777777" w:rsidR="00F0783E" w:rsidRDefault="00F0783E" w:rsidP="00F0783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B3EF70C"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98611F"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65D2D354"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4021B19" w14:textId="77777777" w:rsidR="00F0783E" w:rsidRDefault="00F0783E" w:rsidP="00F0783E">
      <w:pPr>
        <w:pStyle w:val="B1"/>
      </w:pPr>
      <w:r>
        <w:tab/>
        <w:t>If 5GMM cause #76 is received from:</w:t>
      </w:r>
    </w:p>
    <w:p w14:paraId="3FD68944" w14:textId="77777777" w:rsidR="00F0783E" w:rsidRDefault="00F0783E" w:rsidP="00F0783E">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245CC0DC" w14:textId="77777777" w:rsidR="00F0783E" w:rsidRDefault="00F0783E" w:rsidP="00F0783E">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155F7285"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9B90D72" w14:textId="77777777" w:rsidR="00F0783E" w:rsidRDefault="00F0783E" w:rsidP="00F0783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B457993"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55C7DB" w14:textId="77777777" w:rsidR="00F0783E" w:rsidRDefault="00F0783E" w:rsidP="00F0783E">
      <w:pPr>
        <w:pStyle w:val="B2"/>
      </w:pPr>
      <w:r>
        <w:tab/>
        <w:t>Otherwise, the UE shall delete the CAG-ID from the "allowed CAG list" for the current PLMN. In addition:</w:t>
      </w:r>
    </w:p>
    <w:p w14:paraId="1CE0F307"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REGISTERED.LIMITED-SERVICE and </w:t>
      </w:r>
      <w:r w:rsidRPr="009227B8">
        <w:t>shall search for a suitable cell according to 3GPP TS 38.304 [28]</w:t>
      </w:r>
      <w:r>
        <w:t xml:space="preserve"> or 3GPP TS 36.304 [25C] with the updated "CAG information list";</w:t>
      </w:r>
    </w:p>
    <w:p w14:paraId="7CD81E8B"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A18B3E2" w14:textId="77777777" w:rsidR="00F0783E" w:rsidRDefault="00F0783E" w:rsidP="00F0783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0B9A277" w14:textId="77777777" w:rsidR="00F0783E" w:rsidRDefault="00F0783E" w:rsidP="00F0783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C9AA65E" w14:textId="77777777" w:rsidR="00F0783E" w:rsidRDefault="00F0783E" w:rsidP="00F0783E">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73ED36CB"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E5BF0FF" w14:textId="77777777" w:rsidR="00F0783E" w:rsidRDefault="00F0783E" w:rsidP="00F0783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8394C2A"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2BC5E5" w14:textId="77777777" w:rsidR="00F0783E" w:rsidRDefault="00F0783E" w:rsidP="00F0783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F53A57B" w14:textId="77777777" w:rsidR="00F0783E" w:rsidRDefault="00F0783E" w:rsidP="00F0783E">
      <w:pPr>
        <w:pStyle w:val="B2"/>
      </w:pPr>
      <w:r>
        <w:t>In addition:</w:t>
      </w:r>
    </w:p>
    <w:p w14:paraId="17001782"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929610" w14:textId="77777777" w:rsidR="00F0783E" w:rsidRDefault="00F0783E" w:rsidP="00F078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793DABA"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E3ACF3C"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412D1D71"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7ACF606C"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00B3106A" w14:textId="77777777" w:rsidR="00F0783E" w:rsidRPr="00115A8F" w:rsidRDefault="00F0783E" w:rsidP="00F0783E">
      <w:pPr>
        <w:pStyle w:val="NO"/>
        <w:rPr>
          <w:lang w:eastAsia="ja-JP"/>
        </w:rPr>
      </w:pPr>
      <w:r w:rsidRPr="00115A8F">
        <w:lastRenderedPageBreak/>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682FDDED" w14:textId="77777777" w:rsidR="002E69E9" w:rsidRPr="00F0783E" w:rsidRDefault="002E69E9">
      <w:pPr>
        <w:rPr>
          <w:noProof/>
        </w:rPr>
      </w:pPr>
    </w:p>
    <w:p w14:paraId="0F61AC8F" w14:textId="77777777" w:rsidR="002E69E9" w:rsidRDefault="002E69E9">
      <w:pPr>
        <w:rPr>
          <w:noProof/>
        </w:rPr>
      </w:pPr>
    </w:p>
    <w:p w14:paraId="0D70D51D" w14:textId="77777777" w:rsidR="002E69E9" w:rsidRDefault="002E69E9" w:rsidP="002E69E9">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125AD29" w14:textId="77777777" w:rsidR="002E69E9" w:rsidRDefault="002E69E9">
      <w:pPr>
        <w:rPr>
          <w:noProof/>
        </w:rPr>
      </w:pPr>
    </w:p>
    <w:sectPr w:rsidR="002E69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1688" w14:textId="77777777" w:rsidR="002A7E15" w:rsidRDefault="002A7E15">
      <w:r>
        <w:separator/>
      </w:r>
    </w:p>
  </w:endnote>
  <w:endnote w:type="continuationSeparator" w:id="0">
    <w:p w14:paraId="71DBD53F" w14:textId="77777777" w:rsidR="002A7E15" w:rsidRDefault="002A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9F94" w14:textId="77777777" w:rsidR="002A7E15" w:rsidRDefault="002A7E15">
      <w:r>
        <w:separator/>
      </w:r>
    </w:p>
  </w:footnote>
  <w:footnote w:type="continuationSeparator" w:id="0">
    <w:p w14:paraId="789610C0" w14:textId="77777777" w:rsidR="002A7E15" w:rsidRDefault="002A7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E69E9" w:rsidRDefault="002E6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2E69E9" w:rsidRDefault="002E69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2E69E9" w:rsidRDefault="002E69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2E69E9" w:rsidRDefault="002E69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122C5"/>
    <w:rsid w:val="00013E1D"/>
    <w:rsid w:val="00021089"/>
    <w:rsid w:val="00022E4A"/>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52F0"/>
    <w:rsid w:val="001B7A65"/>
    <w:rsid w:val="001C611B"/>
    <w:rsid w:val="001D0AB3"/>
    <w:rsid w:val="001D5675"/>
    <w:rsid w:val="001D6F42"/>
    <w:rsid w:val="001E2E02"/>
    <w:rsid w:val="001E41F3"/>
    <w:rsid w:val="001E6941"/>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5409"/>
    <w:rsid w:val="0030646E"/>
    <w:rsid w:val="00310DEA"/>
    <w:rsid w:val="00310E23"/>
    <w:rsid w:val="003110C5"/>
    <w:rsid w:val="00315D06"/>
    <w:rsid w:val="00315DEA"/>
    <w:rsid w:val="00321F6D"/>
    <w:rsid w:val="0032693C"/>
    <w:rsid w:val="003272F7"/>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348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788D"/>
    <w:rsid w:val="0040381B"/>
    <w:rsid w:val="00410371"/>
    <w:rsid w:val="004123E7"/>
    <w:rsid w:val="00413D12"/>
    <w:rsid w:val="00421B6B"/>
    <w:rsid w:val="00421B7F"/>
    <w:rsid w:val="004234B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2670"/>
    <w:rsid w:val="005D6CCF"/>
    <w:rsid w:val="005E0E92"/>
    <w:rsid w:val="005E14DB"/>
    <w:rsid w:val="005E2522"/>
    <w:rsid w:val="005E2C44"/>
    <w:rsid w:val="005F2D56"/>
    <w:rsid w:val="005F3183"/>
    <w:rsid w:val="005F4568"/>
    <w:rsid w:val="005F5F40"/>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E02DF"/>
    <w:rsid w:val="006E21FB"/>
    <w:rsid w:val="006E5328"/>
    <w:rsid w:val="006E6C9F"/>
    <w:rsid w:val="006E7937"/>
    <w:rsid w:val="006F08D4"/>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6B13"/>
    <w:rsid w:val="008D1118"/>
    <w:rsid w:val="008E2E94"/>
    <w:rsid w:val="008E6E57"/>
    <w:rsid w:val="008E757D"/>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250E"/>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11C4"/>
    <w:rsid w:val="00F3311F"/>
    <w:rsid w:val="00F42CC6"/>
    <w:rsid w:val="00F42F77"/>
    <w:rsid w:val="00F52F2F"/>
    <w:rsid w:val="00F5542B"/>
    <w:rsid w:val="00F638F8"/>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3C7E-E3C0-4688-8454-DB0E5B35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32193</Words>
  <Characters>183501</Characters>
  <Application>Microsoft Office Word</Application>
  <DocSecurity>0</DocSecurity>
  <Lines>1529</Lines>
  <Paragraphs>4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5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2</cp:revision>
  <cp:lastPrinted>1900-01-01T08:00:00Z</cp:lastPrinted>
  <dcterms:created xsi:type="dcterms:W3CDTF">2021-04-21T09:34:00Z</dcterms:created>
  <dcterms:modified xsi:type="dcterms:W3CDTF">2021-04-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